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p>
    <w:p w:rsidR="005516C4" w:rsidRDefault="005516C4" w:rsidP="00DC6422">
      <w:pPr>
        <w:ind w:firstLine="0"/>
        <w:jc w:val="center"/>
        <w:rPr>
          <w:b/>
        </w:rPr>
      </w:pPr>
      <w:r w:rsidRPr="005516C4">
        <w:rPr>
          <w:b/>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75627"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6311421" w:history="1">
            <w:r w:rsidR="00475627" w:rsidRPr="00884816">
              <w:rPr>
                <w:rStyle w:val="Hyperlink"/>
                <w:noProof/>
              </w:rPr>
              <w:t>1</w:t>
            </w:r>
            <w:r w:rsidR="00475627">
              <w:rPr>
                <w:rFonts w:asciiTheme="minorHAnsi" w:eastAsiaTheme="minorEastAsia" w:hAnsiTheme="minorHAnsi"/>
                <w:noProof/>
                <w:sz w:val="22"/>
                <w:lang w:eastAsia="pt-BR"/>
              </w:rPr>
              <w:tab/>
            </w:r>
            <w:r w:rsidR="00475627" w:rsidRPr="00884816">
              <w:rPr>
                <w:rStyle w:val="Hyperlink"/>
                <w:noProof/>
              </w:rPr>
              <w:t>Introdução</w:t>
            </w:r>
            <w:r w:rsidR="00475627">
              <w:rPr>
                <w:noProof/>
                <w:webHidden/>
              </w:rPr>
              <w:tab/>
            </w:r>
            <w:r w:rsidR="00475627">
              <w:rPr>
                <w:noProof/>
                <w:webHidden/>
              </w:rPr>
              <w:fldChar w:fldCharType="begin"/>
            </w:r>
            <w:r w:rsidR="00475627">
              <w:rPr>
                <w:noProof/>
                <w:webHidden/>
              </w:rPr>
              <w:instrText xml:space="preserve"> PAGEREF _Toc146311421 \h </w:instrText>
            </w:r>
            <w:r w:rsidR="00475627">
              <w:rPr>
                <w:noProof/>
                <w:webHidden/>
              </w:rPr>
            </w:r>
            <w:r w:rsidR="00475627">
              <w:rPr>
                <w:noProof/>
                <w:webHidden/>
              </w:rPr>
              <w:fldChar w:fldCharType="separate"/>
            </w:r>
            <w:r w:rsidR="00475627">
              <w:rPr>
                <w:noProof/>
                <w:webHidden/>
              </w:rPr>
              <w:t>5</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22" w:history="1">
            <w:r w:rsidR="00475627" w:rsidRPr="00884816">
              <w:rPr>
                <w:rStyle w:val="Hyperlink"/>
                <w:noProof/>
              </w:rPr>
              <w:t>1.1</w:t>
            </w:r>
            <w:r w:rsidR="00475627">
              <w:rPr>
                <w:rFonts w:asciiTheme="minorHAnsi" w:eastAsiaTheme="minorEastAsia" w:hAnsiTheme="minorHAnsi"/>
                <w:noProof/>
                <w:sz w:val="22"/>
                <w:lang w:eastAsia="pt-BR"/>
              </w:rPr>
              <w:tab/>
            </w:r>
            <w:r w:rsidR="00475627" w:rsidRPr="00884816">
              <w:rPr>
                <w:rStyle w:val="Hyperlink"/>
                <w:noProof/>
              </w:rPr>
              <w:t>A dificuldade em se calcular estruturas hiperestáticas</w:t>
            </w:r>
            <w:r w:rsidR="00475627">
              <w:rPr>
                <w:noProof/>
                <w:webHidden/>
              </w:rPr>
              <w:tab/>
            </w:r>
            <w:r w:rsidR="00475627">
              <w:rPr>
                <w:noProof/>
                <w:webHidden/>
              </w:rPr>
              <w:fldChar w:fldCharType="begin"/>
            </w:r>
            <w:r w:rsidR="00475627">
              <w:rPr>
                <w:noProof/>
                <w:webHidden/>
              </w:rPr>
              <w:instrText xml:space="preserve"> PAGEREF _Toc146311422 \h </w:instrText>
            </w:r>
            <w:r w:rsidR="00475627">
              <w:rPr>
                <w:noProof/>
                <w:webHidden/>
              </w:rPr>
            </w:r>
            <w:r w:rsidR="00475627">
              <w:rPr>
                <w:noProof/>
                <w:webHidden/>
              </w:rPr>
              <w:fldChar w:fldCharType="separate"/>
            </w:r>
            <w:r w:rsidR="00475627">
              <w:rPr>
                <w:noProof/>
                <w:webHidden/>
              </w:rPr>
              <w:t>6</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23" w:history="1">
            <w:r w:rsidR="00475627" w:rsidRPr="00884816">
              <w:rPr>
                <w:rStyle w:val="Hyperlink"/>
                <w:noProof/>
              </w:rPr>
              <w:t>1.2</w:t>
            </w:r>
            <w:r w:rsidR="00475627">
              <w:rPr>
                <w:rFonts w:asciiTheme="minorHAnsi" w:eastAsiaTheme="minorEastAsia" w:hAnsiTheme="minorHAnsi"/>
                <w:noProof/>
                <w:sz w:val="22"/>
                <w:lang w:eastAsia="pt-BR"/>
              </w:rPr>
              <w:tab/>
            </w:r>
            <w:r w:rsidR="00475627" w:rsidRPr="00884816">
              <w:rPr>
                <w:rStyle w:val="Hyperlink"/>
                <w:noProof/>
              </w:rPr>
              <w:t>O software como facilidador nos estudos</w:t>
            </w:r>
            <w:r w:rsidR="00475627">
              <w:rPr>
                <w:noProof/>
                <w:webHidden/>
              </w:rPr>
              <w:tab/>
            </w:r>
            <w:r w:rsidR="00475627">
              <w:rPr>
                <w:noProof/>
                <w:webHidden/>
              </w:rPr>
              <w:fldChar w:fldCharType="begin"/>
            </w:r>
            <w:r w:rsidR="00475627">
              <w:rPr>
                <w:noProof/>
                <w:webHidden/>
              </w:rPr>
              <w:instrText xml:space="preserve"> PAGEREF _Toc146311423 \h </w:instrText>
            </w:r>
            <w:r w:rsidR="00475627">
              <w:rPr>
                <w:noProof/>
                <w:webHidden/>
              </w:rPr>
            </w:r>
            <w:r w:rsidR="00475627">
              <w:rPr>
                <w:noProof/>
                <w:webHidden/>
              </w:rPr>
              <w:fldChar w:fldCharType="separate"/>
            </w:r>
            <w:r w:rsidR="00475627">
              <w:rPr>
                <w:noProof/>
                <w:webHidden/>
              </w:rPr>
              <w:t>7</w:t>
            </w:r>
            <w:r w:rsidR="00475627">
              <w:rPr>
                <w:noProof/>
                <w:webHidden/>
              </w:rPr>
              <w:fldChar w:fldCharType="end"/>
            </w:r>
          </w:hyperlink>
        </w:p>
        <w:p w:rsidR="00475627" w:rsidRDefault="00FE7CB7">
          <w:pPr>
            <w:pStyle w:val="Sumrio1"/>
            <w:tabs>
              <w:tab w:val="left" w:pos="1100"/>
              <w:tab w:val="right" w:leader="dot" w:pos="9061"/>
            </w:tabs>
            <w:rPr>
              <w:rFonts w:asciiTheme="minorHAnsi" w:eastAsiaTheme="minorEastAsia" w:hAnsiTheme="minorHAnsi"/>
              <w:noProof/>
              <w:sz w:val="22"/>
              <w:lang w:eastAsia="pt-BR"/>
            </w:rPr>
          </w:pPr>
          <w:hyperlink w:anchor="_Toc146311424" w:history="1">
            <w:r w:rsidR="00475627" w:rsidRPr="00884816">
              <w:rPr>
                <w:rStyle w:val="Hyperlink"/>
                <w:noProof/>
              </w:rPr>
              <w:t>2</w:t>
            </w:r>
            <w:r w:rsidR="00475627">
              <w:rPr>
                <w:rFonts w:asciiTheme="minorHAnsi" w:eastAsiaTheme="minorEastAsia" w:hAnsiTheme="minorHAnsi"/>
                <w:noProof/>
                <w:sz w:val="22"/>
                <w:lang w:eastAsia="pt-BR"/>
              </w:rPr>
              <w:tab/>
            </w:r>
            <w:r w:rsidR="00475627" w:rsidRPr="00884816">
              <w:rPr>
                <w:rStyle w:val="Hyperlink"/>
                <w:noProof/>
              </w:rPr>
              <w:t>Objetivos</w:t>
            </w:r>
            <w:r w:rsidR="00475627">
              <w:rPr>
                <w:noProof/>
                <w:webHidden/>
              </w:rPr>
              <w:tab/>
            </w:r>
            <w:r w:rsidR="00475627">
              <w:rPr>
                <w:noProof/>
                <w:webHidden/>
              </w:rPr>
              <w:fldChar w:fldCharType="begin"/>
            </w:r>
            <w:r w:rsidR="00475627">
              <w:rPr>
                <w:noProof/>
                <w:webHidden/>
              </w:rPr>
              <w:instrText xml:space="preserve"> PAGEREF _Toc146311424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25" w:history="1">
            <w:r w:rsidR="00475627" w:rsidRPr="00884816">
              <w:rPr>
                <w:rStyle w:val="Hyperlink"/>
                <w:noProof/>
              </w:rPr>
              <w:t>2.1</w:t>
            </w:r>
            <w:r w:rsidR="00475627">
              <w:rPr>
                <w:rFonts w:asciiTheme="minorHAnsi" w:eastAsiaTheme="minorEastAsia" w:hAnsiTheme="minorHAnsi"/>
                <w:noProof/>
                <w:sz w:val="22"/>
                <w:lang w:eastAsia="pt-BR"/>
              </w:rPr>
              <w:tab/>
            </w:r>
            <w:r w:rsidR="00475627" w:rsidRPr="00884816">
              <w:rPr>
                <w:rStyle w:val="Hyperlink"/>
                <w:noProof/>
              </w:rPr>
              <w:t>Objetivo geral</w:t>
            </w:r>
            <w:r w:rsidR="00475627">
              <w:rPr>
                <w:noProof/>
                <w:webHidden/>
              </w:rPr>
              <w:tab/>
            </w:r>
            <w:r w:rsidR="00475627">
              <w:rPr>
                <w:noProof/>
                <w:webHidden/>
              </w:rPr>
              <w:fldChar w:fldCharType="begin"/>
            </w:r>
            <w:r w:rsidR="00475627">
              <w:rPr>
                <w:noProof/>
                <w:webHidden/>
              </w:rPr>
              <w:instrText xml:space="preserve"> PAGEREF _Toc146311425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26" w:history="1">
            <w:r w:rsidR="00475627" w:rsidRPr="00884816">
              <w:rPr>
                <w:rStyle w:val="Hyperlink"/>
                <w:noProof/>
              </w:rPr>
              <w:t>2.2</w:t>
            </w:r>
            <w:r w:rsidR="00475627">
              <w:rPr>
                <w:rFonts w:asciiTheme="minorHAnsi" w:eastAsiaTheme="minorEastAsia" w:hAnsiTheme="minorHAnsi"/>
                <w:noProof/>
                <w:sz w:val="22"/>
                <w:lang w:eastAsia="pt-BR"/>
              </w:rPr>
              <w:tab/>
            </w:r>
            <w:r w:rsidR="00475627" w:rsidRPr="00884816">
              <w:rPr>
                <w:rStyle w:val="Hyperlink"/>
                <w:noProof/>
              </w:rPr>
              <w:t>Objetivos Específicos</w:t>
            </w:r>
            <w:r w:rsidR="00475627">
              <w:rPr>
                <w:noProof/>
                <w:webHidden/>
              </w:rPr>
              <w:tab/>
            </w:r>
            <w:r w:rsidR="00475627">
              <w:rPr>
                <w:noProof/>
                <w:webHidden/>
              </w:rPr>
              <w:fldChar w:fldCharType="begin"/>
            </w:r>
            <w:r w:rsidR="00475627">
              <w:rPr>
                <w:noProof/>
                <w:webHidden/>
              </w:rPr>
              <w:instrText xml:space="preserve"> PAGEREF _Toc146311426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FE7CB7">
          <w:pPr>
            <w:pStyle w:val="Sumrio1"/>
            <w:tabs>
              <w:tab w:val="left" w:pos="1100"/>
              <w:tab w:val="right" w:leader="dot" w:pos="9061"/>
            </w:tabs>
            <w:rPr>
              <w:rFonts w:asciiTheme="minorHAnsi" w:eastAsiaTheme="minorEastAsia" w:hAnsiTheme="minorHAnsi"/>
              <w:noProof/>
              <w:sz w:val="22"/>
              <w:lang w:eastAsia="pt-BR"/>
            </w:rPr>
          </w:pPr>
          <w:hyperlink w:anchor="_Toc146311427" w:history="1">
            <w:r w:rsidR="00475627" w:rsidRPr="00884816">
              <w:rPr>
                <w:rStyle w:val="Hyperlink"/>
                <w:noProof/>
              </w:rPr>
              <w:t>3</w:t>
            </w:r>
            <w:r w:rsidR="00475627">
              <w:rPr>
                <w:rFonts w:asciiTheme="minorHAnsi" w:eastAsiaTheme="minorEastAsia" w:hAnsiTheme="minorHAnsi"/>
                <w:noProof/>
                <w:sz w:val="22"/>
                <w:lang w:eastAsia="pt-BR"/>
              </w:rPr>
              <w:tab/>
            </w:r>
            <w:r w:rsidR="00475627" w:rsidRPr="00884816">
              <w:rPr>
                <w:rStyle w:val="Hyperlink"/>
                <w:noProof/>
              </w:rPr>
              <w:t>Revisão da literatura</w:t>
            </w:r>
            <w:r w:rsidR="00475627">
              <w:rPr>
                <w:noProof/>
                <w:webHidden/>
              </w:rPr>
              <w:tab/>
            </w:r>
            <w:r w:rsidR="00475627">
              <w:rPr>
                <w:noProof/>
                <w:webHidden/>
              </w:rPr>
              <w:fldChar w:fldCharType="begin"/>
            </w:r>
            <w:r w:rsidR="00475627">
              <w:rPr>
                <w:noProof/>
                <w:webHidden/>
              </w:rPr>
              <w:instrText xml:space="preserve"> PAGEREF _Toc146311427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28" w:history="1">
            <w:r w:rsidR="00475627" w:rsidRPr="00884816">
              <w:rPr>
                <w:rStyle w:val="Hyperlink"/>
                <w:noProof/>
              </w:rPr>
              <w:t>3.1</w:t>
            </w:r>
            <w:r w:rsidR="00475627">
              <w:rPr>
                <w:rFonts w:asciiTheme="minorHAnsi" w:eastAsiaTheme="minorEastAsia" w:hAnsiTheme="minorHAnsi"/>
                <w:noProof/>
                <w:sz w:val="22"/>
                <w:lang w:eastAsia="pt-BR"/>
              </w:rPr>
              <w:tab/>
            </w:r>
            <w:r w:rsidR="00475627" w:rsidRPr="00884816">
              <w:rPr>
                <w:rStyle w:val="Hyperlink"/>
                <w:noProof/>
              </w:rPr>
              <w:t>Apoios e Vínculos</w:t>
            </w:r>
            <w:r w:rsidR="00475627">
              <w:rPr>
                <w:noProof/>
                <w:webHidden/>
              </w:rPr>
              <w:tab/>
            </w:r>
            <w:r w:rsidR="00475627">
              <w:rPr>
                <w:noProof/>
                <w:webHidden/>
              </w:rPr>
              <w:fldChar w:fldCharType="begin"/>
            </w:r>
            <w:r w:rsidR="00475627">
              <w:rPr>
                <w:noProof/>
                <w:webHidden/>
              </w:rPr>
              <w:instrText xml:space="preserve"> PAGEREF _Toc146311428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29" w:history="1">
            <w:r w:rsidR="00475627" w:rsidRPr="00884816">
              <w:rPr>
                <w:rStyle w:val="Hyperlink"/>
                <w:noProof/>
              </w:rPr>
              <w:t>3.1.1</w:t>
            </w:r>
            <w:r w:rsidR="00475627">
              <w:rPr>
                <w:rFonts w:asciiTheme="minorHAnsi" w:eastAsiaTheme="minorEastAsia" w:hAnsiTheme="minorHAnsi"/>
                <w:noProof/>
                <w:sz w:val="22"/>
                <w:lang w:eastAsia="pt-BR"/>
              </w:rPr>
              <w:tab/>
            </w:r>
            <w:r w:rsidR="00475627" w:rsidRPr="00884816">
              <w:rPr>
                <w:rStyle w:val="Hyperlink"/>
                <w:noProof/>
              </w:rPr>
              <w:t>Apoios Móveis</w:t>
            </w:r>
            <w:r w:rsidR="00475627">
              <w:rPr>
                <w:noProof/>
                <w:webHidden/>
              </w:rPr>
              <w:tab/>
            </w:r>
            <w:r w:rsidR="00475627">
              <w:rPr>
                <w:noProof/>
                <w:webHidden/>
              </w:rPr>
              <w:fldChar w:fldCharType="begin"/>
            </w:r>
            <w:r w:rsidR="00475627">
              <w:rPr>
                <w:noProof/>
                <w:webHidden/>
              </w:rPr>
              <w:instrText xml:space="preserve"> PAGEREF _Toc146311429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30" w:history="1">
            <w:r w:rsidR="00475627" w:rsidRPr="00884816">
              <w:rPr>
                <w:rStyle w:val="Hyperlink"/>
                <w:noProof/>
              </w:rPr>
              <w:t>3.1.2</w:t>
            </w:r>
            <w:r w:rsidR="00475627">
              <w:rPr>
                <w:rFonts w:asciiTheme="minorHAnsi" w:eastAsiaTheme="minorEastAsia" w:hAnsiTheme="minorHAnsi"/>
                <w:noProof/>
                <w:sz w:val="22"/>
                <w:lang w:eastAsia="pt-BR"/>
              </w:rPr>
              <w:tab/>
            </w:r>
            <w:r w:rsidR="00475627" w:rsidRPr="00884816">
              <w:rPr>
                <w:rStyle w:val="Hyperlink"/>
                <w:noProof/>
              </w:rPr>
              <w:t>Apoios Fixos</w:t>
            </w:r>
            <w:r w:rsidR="00475627">
              <w:rPr>
                <w:noProof/>
                <w:webHidden/>
              </w:rPr>
              <w:tab/>
            </w:r>
            <w:r w:rsidR="00475627">
              <w:rPr>
                <w:noProof/>
                <w:webHidden/>
              </w:rPr>
              <w:fldChar w:fldCharType="begin"/>
            </w:r>
            <w:r w:rsidR="00475627">
              <w:rPr>
                <w:noProof/>
                <w:webHidden/>
              </w:rPr>
              <w:instrText xml:space="preserve"> PAGEREF _Toc146311430 \h </w:instrText>
            </w:r>
            <w:r w:rsidR="00475627">
              <w:rPr>
                <w:noProof/>
                <w:webHidden/>
              </w:rPr>
            </w:r>
            <w:r w:rsidR="00475627">
              <w:rPr>
                <w:noProof/>
                <w:webHidden/>
              </w:rPr>
              <w:fldChar w:fldCharType="separate"/>
            </w:r>
            <w:r w:rsidR="00475627">
              <w:rPr>
                <w:noProof/>
                <w:webHidden/>
              </w:rPr>
              <w:t>11</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31" w:history="1">
            <w:r w:rsidR="00475627" w:rsidRPr="00884816">
              <w:rPr>
                <w:rStyle w:val="Hyperlink"/>
                <w:noProof/>
              </w:rPr>
              <w:t>3.1.3</w:t>
            </w:r>
            <w:r w:rsidR="00475627">
              <w:rPr>
                <w:rFonts w:asciiTheme="minorHAnsi" w:eastAsiaTheme="minorEastAsia" w:hAnsiTheme="minorHAnsi"/>
                <w:noProof/>
                <w:sz w:val="22"/>
                <w:lang w:eastAsia="pt-BR"/>
              </w:rPr>
              <w:tab/>
            </w:r>
            <w:r w:rsidR="00475627" w:rsidRPr="00884816">
              <w:rPr>
                <w:rStyle w:val="Hyperlink"/>
                <w:noProof/>
              </w:rPr>
              <w:t>Engaste</w:t>
            </w:r>
            <w:r w:rsidR="00475627">
              <w:rPr>
                <w:noProof/>
                <w:webHidden/>
              </w:rPr>
              <w:tab/>
            </w:r>
            <w:r w:rsidR="00475627">
              <w:rPr>
                <w:noProof/>
                <w:webHidden/>
              </w:rPr>
              <w:fldChar w:fldCharType="begin"/>
            </w:r>
            <w:r w:rsidR="00475627">
              <w:rPr>
                <w:noProof/>
                <w:webHidden/>
              </w:rPr>
              <w:instrText xml:space="preserve"> PAGEREF _Toc146311431 \h </w:instrText>
            </w:r>
            <w:r w:rsidR="00475627">
              <w:rPr>
                <w:noProof/>
                <w:webHidden/>
              </w:rPr>
            </w:r>
            <w:r w:rsidR="00475627">
              <w:rPr>
                <w:noProof/>
                <w:webHidden/>
              </w:rPr>
              <w:fldChar w:fldCharType="separate"/>
            </w:r>
            <w:r w:rsidR="00475627">
              <w:rPr>
                <w:noProof/>
                <w:webHidden/>
              </w:rPr>
              <w:t>11</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32" w:history="1">
            <w:r w:rsidR="00475627" w:rsidRPr="00884816">
              <w:rPr>
                <w:rStyle w:val="Hyperlink"/>
                <w:noProof/>
              </w:rPr>
              <w:t>3.2</w:t>
            </w:r>
            <w:r w:rsidR="00475627">
              <w:rPr>
                <w:rFonts w:asciiTheme="minorHAnsi" w:eastAsiaTheme="minorEastAsia" w:hAnsiTheme="minorHAnsi"/>
                <w:noProof/>
                <w:sz w:val="22"/>
                <w:lang w:eastAsia="pt-BR"/>
              </w:rPr>
              <w:tab/>
            </w:r>
            <w:r w:rsidR="00475627" w:rsidRPr="00884816">
              <w:rPr>
                <w:rStyle w:val="Hyperlink"/>
                <w:noProof/>
              </w:rPr>
              <w:t>Forças</w:t>
            </w:r>
            <w:r w:rsidR="00475627">
              <w:rPr>
                <w:noProof/>
                <w:webHidden/>
              </w:rPr>
              <w:tab/>
            </w:r>
            <w:r w:rsidR="00475627">
              <w:rPr>
                <w:noProof/>
                <w:webHidden/>
              </w:rPr>
              <w:fldChar w:fldCharType="begin"/>
            </w:r>
            <w:r w:rsidR="00475627">
              <w:rPr>
                <w:noProof/>
                <w:webHidden/>
              </w:rPr>
              <w:instrText xml:space="preserve"> PAGEREF _Toc146311432 \h </w:instrText>
            </w:r>
            <w:r w:rsidR="00475627">
              <w:rPr>
                <w:noProof/>
                <w:webHidden/>
              </w:rPr>
            </w:r>
            <w:r w:rsidR="00475627">
              <w:rPr>
                <w:noProof/>
                <w:webHidden/>
              </w:rPr>
              <w:fldChar w:fldCharType="separate"/>
            </w:r>
            <w:r w:rsidR="00475627">
              <w:rPr>
                <w:noProof/>
                <w:webHidden/>
              </w:rPr>
              <w:t>12</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33" w:history="1">
            <w:r w:rsidR="00475627" w:rsidRPr="00884816">
              <w:rPr>
                <w:rStyle w:val="Hyperlink"/>
                <w:noProof/>
              </w:rPr>
              <w:t>3.2.1</w:t>
            </w:r>
            <w:r w:rsidR="00475627">
              <w:rPr>
                <w:rFonts w:asciiTheme="minorHAnsi" w:eastAsiaTheme="minorEastAsia" w:hAnsiTheme="minorHAnsi"/>
                <w:noProof/>
                <w:sz w:val="22"/>
                <w:lang w:eastAsia="pt-BR"/>
              </w:rPr>
              <w:tab/>
            </w:r>
            <w:r w:rsidR="00475627" w:rsidRPr="00884816">
              <w:rPr>
                <w:rStyle w:val="Hyperlink"/>
                <w:noProof/>
              </w:rPr>
              <w:t>Forças ativas</w:t>
            </w:r>
            <w:r w:rsidR="00475627">
              <w:rPr>
                <w:noProof/>
                <w:webHidden/>
              </w:rPr>
              <w:tab/>
            </w:r>
            <w:r w:rsidR="00475627">
              <w:rPr>
                <w:noProof/>
                <w:webHidden/>
              </w:rPr>
              <w:fldChar w:fldCharType="begin"/>
            </w:r>
            <w:r w:rsidR="00475627">
              <w:rPr>
                <w:noProof/>
                <w:webHidden/>
              </w:rPr>
              <w:instrText xml:space="preserve"> PAGEREF _Toc146311433 \h </w:instrText>
            </w:r>
            <w:r w:rsidR="00475627">
              <w:rPr>
                <w:noProof/>
                <w:webHidden/>
              </w:rPr>
            </w:r>
            <w:r w:rsidR="00475627">
              <w:rPr>
                <w:noProof/>
                <w:webHidden/>
              </w:rPr>
              <w:fldChar w:fldCharType="separate"/>
            </w:r>
            <w:r w:rsidR="00475627">
              <w:rPr>
                <w:noProof/>
                <w:webHidden/>
              </w:rPr>
              <w:t>13</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34" w:history="1">
            <w:r w:rsidR="00475627" w:rsidRPr="00884816">
              <w:rPr>
                <w:rStyle w:val="Hyperlink"/>
                <w:noProof/>
              </w:rPr>
              <w:t>3.2.2</w:t>
            </w:r>
            <w:r w:rsidR="00475627">
              <w:rPr>
                <w:rFonts w:asciiTheme="minorHAnsi" w:eastAsiaTheme="minorEastAsia" w:hAnsiTheme="minorHAnsi"/>
                <w:noProof/>
                <w:sz w:val="22"/>
                <w:lang w:eastAsia="pt-BR"/>
              </w:rPr>
              <w:tab/>
            </w:r>
            <w:r w:rsidR="00475627" w:rsidRPr="00884816">
              <w:rPr>
                <w:rStyle w:val="Hyperlink"/>
                <w:noProof/>
              </w:rPr>
              <w:t>Forças reativas</w:t>
            </w:r>
            <w:r w:rsidR="00475627">
              <w:rPr>
                <w:noProof/>
                <w:webHidden/>
              </w:rPr>
              <w:tab/>
            </w:r>
            <w:r w:rsidR="00475627">
              <w:rPr>
                <w:noProof/>
                <w:webHidden/>
              </w:rPr>
              <w:fldChar w:fldCharType="begin"/>
            </w:r>
            <w:r w:rsidR="00475627">
              <w:rPr>
                <w:noProof/>
                <w:webHidden/>
              </w:rPr>
              <w:instrText xml:space="preserve"> PAGEREF _Toc146311434 \h </w:instrText>
            </w:r>
            <w:r w:rsidR="00475627">
              <w:rPr>
                <w:noProof/>
                <w:webHidden/>
              </w:rPr>
            </w:r>
            <w:r w:rsidR="00475627">
              <w:rPr>
                <w:noProof/>
                <w:webHidden/>
              </w:rPr>
              <w:fldChar w:fldCharType="separate"/>
            </w:r>
            <w:r w:rsidR="00475627">
              <w:rPr>
                <w:noProof/>
                <w:webHidden/>
              </w:rPr>
              <w:t>14</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35" w:history="1">
            <w:r w:rsidR="00475627" w:rsidRPr="00884816">
              <w:rPr>
                <w:rStyle w:val="Hyperlink"/>
                <w:noProof/>
              </w:rPr>
              <w:t>3.3</w:t>
            </w:r>
            <w:r w:rsidR="00475627">
              <w:rPr>
                <w:rFonts w:asciiTheme="minorHAnsi" w:eastAsiaTheme="minorEastAsia" w:hAnsiTheme="minorHAnsi"/>
                <w:noProof/>
                <w:sz w:val="22"/>
                <w:lang w:eastAsia="pt-BR"/>
              </w:rPr>
              <w:tab/>
            </w:r>
            <w:r w:rsidR="00475627" w:rsidRPr="00884816">
              <w:rPr>
                <w:rStyle w:val="Hyperlink"/>
                <w:noProof/>
              </w:rPr>
              <w:t>Momento</w:t>
            </w:r>
            <w:r w:rsidR="00475627">
              <w:rPr>
                <w:noProof/>
                <w:webHidden/>
              </w:rPr>
              <w:tab/>
            </w:r>
            <w:r w:rsidR="00475627">
              <w:rPr>
                <w:noProof/>
                <w:webHidden/>
              </w:rPr>
              <w:fldChar w:fldCharType="begin"/>
            </w:r>
            <w:r w:rsidR="00475627">
              <w:rPr>
                <w:noProof/>
                <w:webHidden/>
              </w:rPr>
              <w:instrText xml:space="preserve"> PAGEREF _Toc146311435 \h </w:instrText>
            </w:r>
            <w:r w:rsidR="00475627">
              <w:rPr>
                <w:noProof/>
                <w:webHidden/>
              </w:rPr>
            </w:r>
            <w:r w:rsidR="00475627">
              <w:rPr>
                <w:noProof/>
                <w:webHidden/>
              </w:rPr>
              <w:fldChar w:fldCharType="separate"/>
            </w:r>
            <w:r w:rsidR="00475627">
              <w:rPr>
                <w:noProof/>
                <w:webHidden/>
              </w:rPr>
              <w:t>14</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36" w:history="1">
            <w:r w:rsidR="00475627" w:rsidRPr="00884816">
              <w:rPr>
                <w:rStyle w:val="Hyperlink"/>
                <w:noProof/>
              </w:rPr>
              <w:t>3.4</w:t>
            </w:r>
            <w:r w:rsidR="00475627">
              <w:rPr>
                <w:rFonts w:asciiTheme="minorHAnsi" w:eastAsiaTheme="minorEastAsia" w:hAnsiTheme="minorHAnsi"/>
                <w:noProof/>
                <w:sz w:val="22"/>
                <w:lang w:eastAsia="pt-BR"/>
              </w:rPr>
              <w:tab/>
            </w:r>
            <w:r w:rsidR="00475627" w:rsidRPr="00884816">
              <w:rPr>
                <w:rStyle w:val="Hyperlink"/>
                <w:noProof/>
              </w:rPr>
              <w:t>TENSÃO</w:t>
            </w:r>
            <w:r w:rsidR="00475627">
              <w:rPr>
                <w:noProof/>
                <w:webHidden/>
              </w:rPr>
              <w:tab/>
            </w:r>
            <w:r w:rsidR="00475627">
              <w:rPr>
                <w:noProof/>
                <w:webHidden/>
              </w:rPr>
              <w:fldChar w:fldCharType="begin"/>
            </w:r>
            <w:r w:rsidR="00475627">
              <w:rPr>
                <w:noProof/>
                <w:webHidden/>
              </w:rPr>
              <w:instrText xml:space="preserve"> PAGEREF _Toc146311436 \h </w:instrText>
            </w:r>
            <w:r w:rsidR="00475627">
              <w:rPr>
                <w:noProof/>
                <w:webHidden/>
              </w:rPr>
            </w:r>
            <w:r w:rsidR="00475627">
              <w:rPr>
                <w:noProof/>
                <w:webHidden/>
              </w:rPr>
              <w:fldChar w:fldCharType="separate"/>
            </w:r>
            <w:r w:rsidR="00475627">
              <w:rPr>
                <w:noProof/>
                <w:webHidden/>
              </w:rPr>
              <w:t>15</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37" w:history="1">
            <w:r w:rsidR="00475627" w:rsidRPr="00884816">
              <w:rPr>
                <w:rStyle w:val="Hyperlink"/>
                <w:noProof/>
              </w:rPr>
              <w:t>3.4.1</w:t>
            </w:r>
            <w:r w:rsidR="00475627">
              <w:rPr>
                <w:rFonts w:asciiTheme="minorHAnsi" w:eastAsiaTheme="minorEastAsia" w:hAnsiTheme="minorHAnsi"/>
                <w:noProof/>
                <w:sz w:val="22"/>
                <w:lang w:eastAsia="pt-BR"/>
              </w:rPr>
              <w:tab/>
            </w:r>
            <w:r w:rsidR="00475627" w:rsidRPr="00884816">
              <w:rPr>
                <w:rStyle w:val="Hyperlink"/>
                <w:noProof/>
              </w:rPr>
              <w:t>Tensão normal</w:t>
            </w:r>
            <w:r w:rsidR="00475627">
              <w:rPr>
                <w:noProof/>
                <w:webHidden/>
              </w:rPr>
              <w:tab/>
            </w:r>
            <w:r w:rsidR="00475627">
              <w:rPr>
                <w:noProof/>
                <w:webHidden/>
              </w:rPr>
              <w:fldChar w:fldCharType="begin"/>
            </w:r>
            <w:r w:rsidR="00475627">
              <w:rPr>
                <w:noProof/>
                <w:webHidden/>
              </w:rPr>
              <w:instrText xml:space="preserve"> PAGEREF _Toc146311437 \h </w:instrText>
            </w:r>
            <w:r w:rsidR="00475627">
              <w:rPr>
                <w:noProof/>
                <w:webHidden/>
              </w:rPr>
            </w:r>
            <w:r w:rsidR="00475627">
              <w:rPr>
                <w:noProof/>
                <w:webHidden/>
              </w:rPr>
              <w:fldChar w:fldCharType="separate"/>
            </w:r>
            <w:r w:rsidR="00475627">
              <w:rPr>
                <w:noProof/>
                <w:webHidden/>
              </w:rPr>
              <w:t>16</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38" w:history="1">
            <w:r w:rsidR="00475627" w:rsidRPr="00884816">
              <w:rPr>
                <w:rStyle w:val="Hyperlink"/>
                <w:noProof/>
              </w:rPr>
              <w:t>3.4.2</w:t>
            </w:r>
            <w:r w:rsidR="00475627">
              <w:rPr>
                <w:rFonts w:asciiTheme="minorHAnsi" w:eastAsiaTheme="minorEastAsia" w:hAnsiTheme="minorHAnsi"/>
                <w:noProof/>
                <w:sz w:val="22"/>
                <w:lang w:eastAsia="pt-BR"/>
              </w:rPr>
              <w:tab/>
            </w:r>
            <w:r w:rsidR="00475627" w:rsidRPr="00884816">
              <w:rPr>
                <w:rStyle w:val="Hyperlink"/>
                <w:noProof/>
              </w:rPr>
              <w:t>Tensão de cisalhamento</w:t>
            </w:r>
            <w:r w:rsidR="00475627">
              <w:rPr>
                <w:noProof/>
                <w:webHidden/>
              </w:rPr>
              <w:tab/>
            </w:r>
            <w:r w:rsidR="00475627">
              <w:rPr>
                <w:noProof/>
                <w:webHidden/>
              </w:rPr>
              <w:fldChar w:fldCharType="begin"/>
            </w:r>
            <w:r w:rsidR="00475627">
              <w:rPr>
                <w:noProof/>
                <w:webHidden/>
              </w:rPr>
              <w:instrText xml:space="preserve"> PAGEREF _Toc146311438 \h </w:instrText>
            </w:r>
            <w:r w:rsidR="00475627">
              <w:rPr>
                <w:noProof/>
                <w:webHidden/>
              </w:rPr>
            </w:r>
            <w:r w:rsidR="00475627">
              <w:rPr>
                <w:noProof/>
                <w:webHidden/>
              </w:rPr>
              <w:fldChar w:fldCharType="separate"/>
            </w:r>
            <w:r w:rsidR="00475627">
              <w:rPr>
                <w:noProof/>
                <w:webHidden/>
              </w:rPr>
              <w:t>16</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39" w:history="1">
            <w:r w:rsidR="00475627" w:rsidRPr="00884816">
              <w:rPr>
                <w:rStyle w:val="Hyperlink"/>
                <w:noProof/>
              </w:rPr>
              <w:t>3.5</w:t>
            </w:r>
            <w:r w:rsidR="00475627">
              <w:rPr>
                <w:rFonts w:asciiTheme="minorHAnsi" w:eastAsiaTheme="minorEastAsia" w:hAnsiTheme="minorHAnsi"/>
                <w:noProof/>
                <w:sz w:val="22"/>
                <w:lang w:eastAsia="pt-BR"/>
              </w:rPr>
              <w:tab/>
            </w:r>
            <w:r w:rsidR="00475627" w:rsidRPr="00884816">
              <w:rPr>
                <w:rStyle w:val="Hyperlink"/>
                <w:noProof/>
              </w:rPr>
              <w:t>Esforços internos solicitantes</w:t>
            </w:r>
            <w:r w:rsidR="00475627">
              <w:rPr>
                <w:noProof/>
                <w:webHidden/>
              </w:rPr>
              <w:tab/>
            </w:r>
            <w:r w:rsidR="00475627">
              <w:rPr>
                <w:noProof/>
                <w:webHidden/>
              </w:rPr>
              <w:fldChar w:fldCharType="begin"/>
            </w:r>
            <w:r w:rsidR="00475627">
              <w:rPr>
                <w:noProof/>
                <w:webHidden/>
              </w:rPr>
              <w:instrText xml:space="preserve"> PAGEREF _Toc146311439 \h </w:instrText>
            </w:r>
            <w:r w:rsidR="00475627">
              <w:rPr>
                <w:noProof/>
                <w:webHidden/>
              </w:rPr>
            </w:r>
            <w:r w:rsidR="00475627">
              <w:rPr>
                <w:noProof/>
                <w:webHidden/>
              </w:rPr>
              <w:fldChar w:fldCharType="separate"/>
            </w:r>
            <w:r w:rsidR="00475627">
              <w:rPr>
                <w:noProof/>
                <w:webHidden/>
              </w:rPr>
              <w:t>17</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40" w:history="1">
            <w:r w:rsidR="00475627" w:rsidRPr="00884816">
              <w:rPr>
                <w:rStyle w:val="Hyperlink"/>
                <w:noProof/>
              </w:rPr>
              <w:t>3.5.1</w:t>
            </w:r>
            <w:r w:rsidR="00475627">
              <w:rPr>
                <w:rFonts w:asciiTheme="minorHAnsi" w:eastAsiaTheme="minorEastAsia" w:hAnsiTheme="minorHAnsi"/>
                <w:noProof/>
                <w:sz w:val="22"/>
                <w:lang w:eastAsia="pt-BR"/>
              </w:rPr>
              <w:tab/>
            </w:r>
            <w:r w:rsidR="00475627" w:rsidRPr="00884816">
              <w:rPr>
                <w:rStyle w:val="Hyperlink"/>
                <w:noProof/>
              </w:rPr>
              <w:t>Forças normais de tração e compressão</w:t>
            </w:r>
            <w:r w:rsidR="00475627">
              <w:rPr>
                <w:noProof/>
                <w:webHidden/>
              </w:rPr>
              <w:tab/>
            </w:r>
            <w:r w:rsidR="00475627">
              <w:rPr>
                <w:noProof/>
                <w:webHidden/>
              </w:rPr>
              <w:fldChar w:fldCharType="begin"/>
            </w:r>
            <w:r w:rsidR="00475627">
              <w:rPr>
                <w:noProof/>
                <w:webHidden/>
              </w:rPr>
              <w:instrText xml:space="preserve"> PAGEREF _Toc146311440 \h </w:instrText>
            </w:r>
            <w:r w:rsidR="00475627">
              <w:rPr>
                <w:noProof/>
                <w:webHidden/>
              </w:rPr>
            </w:r>
            <w:r w:rsidR="00475627">
              <w:rPr>
                <w:noProof/>
                <w:webHidden/>
              </w:rPr>
              <w:fldChar w:fldCharType="separate"/>
            </w:r>
            <w:r w:rsidR="00475627">
              <w:rPr>
                <w:noProof/>
                <w:webHidden/>
              </w:rPr>
              <w:t>17</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41" w:history="1">
            <w:r w:rsidR="00475627" w:rsidRPr="00884816">
              <w:rPr>
                <w:rStyle w:val="Hyperlink"/>
                <w:noProof/>
              </w:rPr>
              <w:t>3.5.2</w:t>
            </w:r>
            <w:r w:rsidR="00475627">
              <w:rPr>
                <w:rFonts w:asciiTheme="minorHAnsi" w:eastAsiaTheme="minorEastAsia" w:hAnsiTheme="minorHAnsi"/>
                <w:noProof/>
                <w:sz w:val="22"/>
                <w:lang w:eastAsia="pt-BR"/>
              </w:rPr>
              <w:tab/>
            </w:r>
            <w:r w:rsidR="00475627" w:rsidRPr="00884816">
              <w:rPr>
                <w:rStyle w:val="Hyperlink"/>
                <w:noProof/>
              </w:rPr>
              <w:t>Forças cortantes</w:t>
            </w:r>
            <w:r w:rsidR="00475627">
              <w:rPr>
                <w:noProof/>
                <w:webHidden/>
              </w:rPr>
              <w:tab/>
            </w:r>
            <w:r w:rsidR="00475627">
              <w:rPr>
                <w:noProof/>
                <w:webHidden/>
              </w:rPr>
              <w:fldChar w:fldCharType="begin"/>
            </w:r>
            <w:r w:rsidR="00475627">
              <w:rPr>
                <w:noProof/>
                <w:webHidden/>
              </w:rPr>
              <w:instrText xml:space="preserve"> PAGEREF _Toc146311441 \h </w:instrText>
            </w:r>
            <w:r w:rsidR="00475627">
              <w:rPr>
                <w:noProof/>
                <w:webHidden/>
              </w:rPr>
            </w:r>
            <w:r w:rsidR="00475627">
              <w:rPr>
                <w:noProof/>
                <w:webHidden/>
              </w:rPr>
              <w:fldChar w:fldCharType="separate"/>
            </w:r>
            <w:r w:rsidR="00475627">
              <w:rPr>
                <w:noProof/>
                <w:webHidden/>
              </w:rPr>
              <w:t>18</w:t>
            </w:r>
            <w:r w:rsidR="00475627">
              <w:rPr>
                <w:noProof/>
                <w:webHidden/>
              </w:rPr>
              <w:fldChar w:fldCharType="end"/>
            </w:r>
          </w:hyperlink>
        </w:p>
        <w:p w:rsidR="00475627" w:rsidRDefault="00FE7CB7">
          <w:pPr>
            <w:pStyle w:val="Sumrio3"/>
            <w:tabs>
              <w:tab w:val="left" w:pos="1889"/>
              <w:tab w:val="right" w:leader="dot" w:pos="9061"/>
            </w:tabs>
            <w:rPr>
              <w:rFonts w:asciiTheme="minorHAnsi" w:eastAsiaTheme="minorEastAsia" w:hAnsiTheme="minorHAnsi"/>
              <w:noProof/>
              <w:sz w:val="22"/>
              <w:lang w:eastAsia="pt-BR"/>
            </w:rPr>
          </w:pPr>
          <w:hyperlink w:anchor="_Toc146311442" w:history="1">
            <w:r w:rsidR="00475627" w:rsidRPr="00884816">
              <w:rPr>
                <w:rStyle w:val="Hyperlink"/>
                <w:noProof/>
              </w:rPr>
              <w:t>3.5.3</w:t>
            </w:r>
            <w:r w:rsidR="00475627">
              <w:rPr>
                <w:rFonts w:asciiTheme="minorHAnsi" w:eastAsiaTheme="minorEastAsia" w:hAnsiTheme="minorHAnsi"/>
                <w:noProof/>
                <w:sz w:val="22"/>
                <w:lang w:eastAsia="pt-BR"/>
              </w:rPr>
              <w:tab/>
            </w:r>
            <w:r w:rsidR="00475627" w:rsidRPr="00884816">
              <w:rPr>
                <w:rStyle w:val="Hyperlink"/>
                <w:noProof/>
              </w:rPr>
              <w:t>Momento fletor</w:t>
            </w:r>
            <w:r w:rsidR="00475627">
              <w:rPr>
                <w:noProof/>
                <w:webHidden/>
              </w:rPr>
              <w:tab/>
            </w:r>
            <w:r w:rsidR="00475627">
              <w:rPr>
                <w:noProof/>
                <w:webHidden/>
              </w:rPr>
              <w:fldChar w:fldCharType="begin"/>
            </w:r>
            <w:r w:rsidR="00475627">
              <w:rPr>
                <w:noProof/>
                <w:webHidden/>
              </w:rPr>
              <w:instrText xml:space="preserve"> PAGEREF _Toc146311442 \h </w:instrText>
            </w:r>
            <w:r w:rsidR="00475627">
              <w:rPr>
                <w:noProof/>
                <w:webHidden/>
              </w:rPr>
            </w:r>
            <w:r w:rsidR="00475627">
              <w:rPr>
                <w:noProof/>
                <w:webHidden/>
              </w:rPr>
              <w:fldChar w:fldCharType="separate"/>
            </w:r>
            <w:r w:rsidR="00475627">
              <w:rPr>
                <w:noProof/>
                <w:webHidden/>
              </w:rPr>
              <w:t>19</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43" w:history="1">
            <w:r w:rsidR="00475627" w:rsidRPr="00884816">
              <w:rPr>
                <w:rStyle w:val="Hyperlink"/>
                <w:noProof/>
              </w:rPr>
              <w:t>3.6</w:t>
            </w:r>
            <w:r w:rsidR="00475627">
              <w:rPr>
                <w:rFonts w:asciiTheme="minorHAnsi" w:eastAsiaTheme="minorEastAsia" w:hAnsiTheme="minorHAnsi"/>
                <w:noProof/>
                <w:sz w:val="22"/>
                <w:lang w:eastAsia="pt-BR"/>
              </w:rPr>
              <w:tab/>
            </w:r>
            <w:r w:rsidR="00475627" w:rsidRPr="00884816">
              <w:rPr>
                <w:rStyle w:val="Hyperlink"/>
                <w:noProof/>
              </w:rPr>
              <w:t>Cargas distribuídas</w:t>
            </w:r>
            <w:r w:rsidR="00475627">
              <w:rPr>
                <w:noProof/>
                <w:webHidden/>
              </w:rPr>
              <w:tab/>
            </w:r>
            <w:r w:rsidR="00475627">
              <w:rPr>
                <w:noProof/>
                <w:webHidden/>
              </w:rPr>
              <w:fldChar w:fldCharType="begin"/>
            </w:r>
            <w:r w:rsidR="00475627">
              <w:rPr>
                <w:noProof/>
                <w:webHidden/>
              </w:rPr>
              <w:instrText xml:space="preserve"> PAGEREF _Toc146311443 \h </w:instrText>
            </w:r>
            <w:r w:rsidR="00475627">
              <w:rPr>
                <w:noProof/>
                <w:webHidden/>
              </w:rPr>
            </w:r>
            <w:r w:rsidR="00475627">
              <w:rPr>
                <w:noProof/>
                <w:webHidden/>
              </w:rPr>
              <w:fldChar w:fldCharType="separate"/>
            </w:r>
            <w:r w:rsidR="00475627">
              <w:rPr>
                <w:noProof/>
                <w:webHidden/>
              </w:rPr>
              <w:t>20</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44" w:history="1">
            <w:r w:rsidR="00475627" w:rsidRPr="00884816">
              <w:rPr>
                <w:rStyle w:val="Hyperlink"/>
                <w:noProof/>
              </w:rPr>
              <w:t>3.7</w:t>
            </w:r>
            <w:r w:rsidR="00475627">
              <w:rPr>
                <w:rFonts w:asciiTheme="minorHAnsi" w:eastAsiaTheme="minorEastAsia" w:hAnsiTheme="minorHAnsi"/>
                <w:noProof/>
                <w:sz w:val="22"/>
                <w:lang w:eastAsia="pt-BR"/>
              </w:rPr>
              <w:tab/>
            </w:r>
            <w:r w:rsidR="00475627" w:rsidRPr="00884816">
              <w:rPr>
                <w:rStyle w:val="Hyperlink"/>
                <w:noProof/>
              </w:rPr>
              <w:t>Condições de equilíbrio</w:t>
            </w:r>
            <w:r w:rsidR="00475627">
              <w:rPr>
                <w:noProof/>
                <w:webHidden/>
              </w:rPr>
              <w:tab/>
            </w:r>
            <w:r w:rsidR="00475627">
              <w:rPr>
                <w:noProof/>
                <w:webHidden/>
              </w:rPr>
              <w:fldChar w:fldCharType="begin"/>
            </w:r>
            <w:r w:rsidR="00475627">
              <w:rPr>
                <w:noProof/>
                <w:webHidden/>
              </w:rPr>
              <w:instrText xml:space="preserve"> PAGEREF _Toc146311444 \h </w:instrText>
            </w:r>
            <w:r w:rsidR="00475627">
              <w:rPr>
                <w:noProof/>
                <w:webHidden/>
              </w:rPr>
            </w:r>
            <w:r w:rsidR="00475627">
              <w:rPr>
                <w:noProof/>
                <w:webHidden/>
              </w:rPr>
              <w:fldChar w:fldCharType="separate"/>
            </w:r>
            <w:r w:rsidR="00475627">
              <w:rPr>
                <w:noProof/>
                <w:webHidden/>
              </w:rPr>
              <w:t>22</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45" w:history="1">
            <w:r w:rsidR="00475627" w:rsidRPr="00884816">
              <w:rPr>
                <w:rStyle w:val="Hyperlink"/>
                <w:noProof/>
              </w:rPr>
              <w:t>3.8</w:t>
            </w:r>
            <w:r w:rsidR="00475627">
              <w:rPr>
                <w:rFonts w:asciiTheme="minorHAnsi" w:eastAsiaTheme="minorEastAsia" w:hAnsiTheme="minorHAnsi"/>
                <w:noProof/>
                <w:sz w:val="22"/>
                <w:lang w:eastAsia="pt-BR"/>
              </w:rPr>
              <w:tab/>
            </w:r>
            <w:r w:rsidR="00475627" w:rsidRPr="00884816">
              <w:rPr>
                <w:rStyle w:val="Hyperlink"/>
                <w:noProof/>
              </w:rPr>
              <w:t>Estruturas hipostáticas, isostáticas e hiperestáticas</w:t>
            </w:r>
            <w:r w:rsidR="00475627">
              <w:rPr>
                <w:noProof/>
                <w:webHidden/>
              </w:rPr>
              <w:tab/>
            </w:r>
            <w:r w:rsidR="00475627">
              <w:rPr>
                <w:noProof/>
                <w:webHidden/>
              </w:rPr>
              <w:fldChar w:fldCharType="begin"/>
            </w:r>
            <w:r w:rsidR="00475627">
              <w:rPr>
                <w:noProof/>
                <w:webHidden/>
              </w:rPr>
              <w:instrText xml:space="preserve"> PAGEREF _Toc146311445 \h </w:instrText>
            </w:r>
            <w:r w:rsidR="00475627">
              <w:rPr>
                <w:noProof/>
                <w:webHidden/>
              </w:rPr>
            </w:r>
            <w:r w:rsidR="00475627">
              <w:rPr>
                <w:noProof/>
                <w:webHidden/>
              </w:rPr>
              <w:fldChar w:fldCharType="separate"/>
            </w:r>
            <w:r w:rsidR="00475627">
              <w:rPr>
                <w:noProof/>
                <w:webHidden/>
              </w:rPr>
              <w:t>23</w:t>
            </w:r>
            <w:r w:rsidR="00475627">
              <w:rPr>
                <w:noProof/>
                <w:webHidden/>
              </w:rPr>
              <w:fldChar w:fldCharType="end"/>
            </w:r>
          </w:hyperlink>
        </w:p>
        <w:p w:rsidR="00475627" w:rsidRDefault="00FE7CB7">
          <w:pPr>
            <w:pStyle w:val="Sumrio2"/>
            <w:tabs>
              <w:tab w:val="left" w:pos="1540"/>
              <w:tab w:val="right" w:leader="dot" w:pos="9061"/>
            </w:tabs>
            <w:rPr>
              <w:rFonts w:asciiTheme="minorHAnsi" w:eastAsiaTheme="minorEastAsia" w:hAnsiTheme="minorHAnsi"/>
              <w:noProof/>
              <w:sz w:val="22"/>
              <w:lang w:eastAsia="pt-BR"/>
            </w:rPr>
          </w:pPr>
          <w:hyperlink w:anchor="_Toc146311446" w:history="1">
            <w:r w:rsidR="00475627" w:rsidRPr="00884816">
              <w:rPr>
                <w:rStyle w:val="Hyperlink"/>
                <w:noProof/>
              </w:rPr>
              <w:t>3.9</w:t>
            </w:r>
            <w:r w:rsidR="00475627">
              <w:rPr>
                <w:rFonts w:asciiTheme="minorHAnsi" w:eastAsiaTheme="minorEastAsia" w:hAnsiTheme="minorHAnsi"/>
                <w:noProof/>
                <w:sz w:val="22"/>
                <w:lang w:eastAsia="pt-BR"/>
              </w:rPr>
              <w:tab/>
            </w:r>
            <w:r w:rsidR="00475627" w:rsidRPr="00884816">
              <w:rPr>
                <w:rStyle w:val="Hyperlink"/>
                <w:noProof/>
              </w:rPr>
              <w:t>Estruturas hipostáticas</w:t>
            </w:r>
            <w:r w:rsidR="00475627">
              <w:rPr>
                <w:noProof/>
                <w:webHidden/>
              </w:rPr>
              <w:tab/>
            </w:r>
            <w:r w:rsidR="00475627">
              <w:rPr>
                <w:noProof/>
                <w:webHidden/>
              </w:rPr>
              <w:fldChar w:fldCharType="begin"/>
            </w:r>
            <w:r w:rsidR="00475627">
              <w:rPr>
                <w:noProof/>
                <w:webHidden/>
              </w:rPr>
              <w:instrText xml:space="preserve"> PAGEREF _Toc146311446 \h </w:instrText>
            </w:r>
            <w:r w:rsidR="00475627">
              <w:rPr>
                <w:noProof/>
                <w:webHidden/>
              </w:rPr>
            </w:r>
            <w:r w:rsidR="00475627">
              <w:rPr>
                <w:noProof/>
                <w:webHidden/>
              </w:rPr>
              <w:fldChar w:fldCharType="separate"/>
            </w:r>
            <w:r w:rsidR="00475627">
              <w:rPr>
                <w:noProof/>
                <w:webHidden/>
              </w:rPr>
              <w:t>23</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47" w:history="1">
            <w:r w:rsidR="00475627" w:rsidRPr="00884816">
              <w:rPr>
                <w:rStyle w:val="Hyperlink"/>
                <w:noProof/>
              </w:rPr>
              <w:t>3.10</w:t>
            </w:r>
            <w:r w:rsidR="00475627">
              <w:rPr>
                <w:rFonts w:asciiTheme="minorHAnsi" w:eastAsiaTheme="minorEastAsia" w:hAnsiTheme="minorHAnsi"/>
                <w:noProof/>
                <w:sz w:val="22"/>
                <w:lang w:eastAsia="pt-BR"/>
              </w:rPr>
              <w:tab/>
            </w:r>
            <w:r w:rsidR="00475627" w:rsidRPr="00884816">
              <w:rPr>
                <w:rStyle w:val="Hyperlink"/>
                <w:noProof/>
              </w:rPr>
              <w:t>Estruturas isostáticas</w:t>
            </w:r>
            <w:r w:rsidR="00475627">
              <w:rPr>
                <w:noProof/>
                <w:webHidden/>
              </w:rPr>
              <w:tab/>
            </w:r>
            <w:r w:rsidR="00475627">
              <w:rPr>
                <w:noProof/>
                <w:webHidden/>
              </w:rPr>
              <w:fldChar w:fldCharType="begin"/>
            </w:r>
            <w:r w:rsidR="00475627">
              <w:rPr>
                <w:noProof/>
                <w:webHidden/>
              </w:rPr>
              <w:instrText xml:space="preserve"> PAGEREF _Toc146311447 \h </w:instrText>
            </w:r>
            <w:r w:rsidR="00475627">
              <w:rPr>
                <w:noProof/>
                <w:webHidden/>
              </w:rPr>
            </w:r>
            <w:r w:rsidR="00475627">
              <w:rPr>
                <w:noProof/>
                <w:webHidden/>
              </w:rPr>
              <w:fldChar w:fldCharType="separate"/>
            </w:r>
            <w:r w:rsidR="00475627">
              <w:rPr>
                <w:noProof/>
                <w:webHidden/>
              </w:rPr>
              <w:t>24</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48" w:history="1">
            <w:r w:rsidR="00475627" w:rsidRPr="00884816">
              <w:rPr>
                <w:rStyle w:val="Hyperlink"/>
                <w:noProof/>
              </w:rPr>
              <w:t>3.11</w:t>
            </w:r>
            <w:r w:rsidR="00475627">
              <w:rPr>
                <w:rFonts w:asciiTheme="minorHAnsi" w:eastAsiaTheme="minorEastAsia" w:hAnsiTheme="minorHAnsi"/>
                <w:noProof/>
                <w:sz w:val="22"/>
                <w:lang w:eastAsia="pt-BR"/>
              </w:rPr>
              <w:tab/>
            </w:r>
            <w:r w:rsidR="00475627" w:rsidRPr="00884816">
              <w:rPr>
                <w:rStyle w:val="Hyperlink"/>
                <w:noProof/>
              </w:rPr>
              <w:t>Obtenção de esforços em estruturas isostáticas</w:t>
            </w:r>
            <w:r w:rsidR="00475627">
              <w:rPr>
                <w:noProof/>
                <w:webHidden/>
              </w:rPr>
              <w:tab/>
            </w:r>
            <w:r w:rsidR="00475627">
              <w:rPr>
                <w:noProof/>
                <w:webHidden/>
              </w:rPr>
              <w:fldChar w:fldCharType="begin"/>
            </w:r>
            <w:r w:rsidR="00475627">
              <w:rPr>
                <w:noProof/>
                <w:webHidden/>
              </w:rPr>
              <w:instrText xml:space="preserve"> PAGEREF _Toc146311448 \h </w:instrText>
            </w:r>
            <w:r w:rsidR="00475627">
              <w:rPr>
                <w:noProof/>
                <w:webHidden/>
              </w:rPr>
            </w:r>
            <w:r w:rsidR="00475627">
              <w:rPr>
                <w:noProof/>
                <w:webHidden/>
              </w:rPr>
              <w:fldChar w:fldCharType="separate"/>
            </w:r>
            <w:r w:rsidR="00475627">
              <w:rPr>
                <w:noProof/>
                <w:webHidden/>
              </w:rPr>
              <w:t>25</w:t>
            </w:r>
            <w:r w:rsidR="00475627">
              <w:rPr>
                <w:noProof/>
                <w:webHidden/>
              </w:rPr>
              <w:fldChar w:fldCharType="end"/>
            </w:r>
          </w:hyperlink>
        </w:p>
        <w:p w:rsidR="00475627" w:rsidRDefault="00FE7CB7">
          <w:pPr>
            <w:pStyle w:val="Sumrio3"/>
            <w:tabs>
              <w:tab w:val="left" w:pos="2009"/>
              <w:tab w:val="right" w:leader="dot" w:pos="9061"/>
            </w:tabs>
            <w:rPr>
              <w:rFonts w:asciiTheme="minorHAnsi" w:eastAsiaTheme="minorEastAsia" w:hAnsiTheme="minorHAnsi"/>
              <w:noProof/>
              <w:sz w:val="22"/>
              <w:lang w:eastAsia="pt-BR"/>
            </w:rPr>
          </w:pPr>
          <w:hyperlink w:anchor="_Toc146311449" w:history="1">
            <w:r w:rsidR="00475627" w:rsidRPr="00884816">
              <w:rPr>
                <w:rStyle w:val="Hyperlink"/>
                <w:noProof/>
              </w:rPr>
              <w:t>3.11.1</w:t>
            </w:r>
            <w:r w:rsidR="00475627">
              <w:rPr>
                <w:rFonts w:asciiTheme="minorHAnsi" w:eastAsiaTheme="minorEastAsia" w:hAnsiTheme="minorHAnsi"/>
                <w:noProof/>
                <w:sz w:val="22"/>
                <w:lang w:eastAsia="pt-BR"/>
              </w:rPr>
              <w:tab/>
            </w:r>
            <w:r w:rsidR="00475627" w:rsidRPr="00884816">
              <w:rPr>
                <w:rStyle w:val="Hyperlink"/>
                <w:noProof/>
              </w:rPr>
              <w:t>Estudo de caso: Obtenção dos esforços internos em uma viga isostática</w:t>
            </w:r>
            <w:r w:rsidR="00475627">
              <w:rPr>
                <w:noProof/>
                <w:webHidden/>
              </w:rPr>
              <w:tab/>
            </w:r>
            <w:r w:rsidR="00475627">
              <w:rPr>
                <w:noProof/>
                <w:webHidden/>
              </w:rPr>
              <w:fldChar w:fldCharType="begin"/>
            </w:r>
            <w:r w:rsidR="00475627">
              <w:rPr>
                <w:noProof/>
                <w:webHidden/>
              </w:rPr>
              <w:instrText xml:space="preserve"> PAGEREF _Toc146311449 \h </w:instrText>
            </w:r>
            <w:r w:rsidR="00475627">
              <w:rPr>
                <w:noProof/>
                <w:webHidden/>
              </w:rPr>
            </w:r>
            <w:r w:rsidR="00475627">
              <w:rPr>
                <w:noProof/>
                <w:webHidden/>
              </w:rPr>
              <w:fldChar w:fldCharType="separate"/>
            </w:r>
            <w:r w:rsidR="00475627">
              <w:rPr>
                <w:noProof/>
                <w:webHidden/>
              </w:rPr>
              <w:t>26</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50" w:history="1">
            <w:r w:rsidR="00475627" w:rsidRPr="00884816">
              <w:rPr>
                <w:rStyle w:val="Hyperlink"/>
                <w:noProof/>
              </w:rPr>
              <w:t>3.12</w:t>
            </w:r>
            <w:r w:rsidR="00475627">
              <w:rPr>
                <w:rFonts w:asciiTheme="minorHAnsi" w:eastAsiaTheme="minorEastAsia" w:hAnsiTheme="minorHAnsi"/>
                <w:noProof/>
                <w:sz w:val="22"/>
                <w:lang w:eastAsia="pt-BR"/>
              </w:rPr>
              <w:tab/>
            </w:r>
            <w:r w:rsidR="00475627" w:rsidRPr="00884816">
              <w:rPr>
                <w:rStyle w:val="Hyperlink"/>
                <w:noProof/>
              </w:rPr>
              <w:t>Diagramas de esforços internos</w:t>
            </w:r>
            <w:r w:rsidR="00475627">
              <w:rPr>
                <w:noProof/>
                <w:webHidden/>
              </w:rPr>
              <w:tab/>
            </w:r>
            <w:r w:rsidR="00475627">
              <w:rPr>
                <w:noProof/>
                <w:webHidden/>
              </w:rPr>
              <w:fldChar w:fldCharType="begin"/>
            </w:r>
            <w:r w:rsidR="00475627">
              <w:rPr>
                <w:noProof/>
                <w:webHidden/>
              </w:rPr>
              <w:instrText xml:space="preserve"> PAGEREF _Toc146311450 \h </w:instrText>
            </w:r>
            <w:r w:rsidR="00475627">
              <w:rPr>
                <w:noProof/>
                <w:webHidden/>
              </w:rPr>
            </w:r>
            <w:r w:rsidR="00475627">
              <w:rPr>
                <w:noProof/>
                <w:webHidden/>
              </w:rPr>
              <w:fldChar w:fldCharType="separate"/>
            </w:r>
            <w:r w:rsidR="00475627">
              <w:rPr>
                <w:noProof/>
                <w:webHidden/>
              </w:rPr>
              <w:t>28</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51" w:history="1">
            <w:r w:rsidR="00475627" w:rsidRPr="00884816">
              <w:rPr>
                <w:rStyle w:val="Hyperlink"/>
                <w:noProof/>
              </w:rPr>
              <w:t>3.13</w:t>
            </w:r>
            <w:r w:rsidR="00475627">
              <w:rPr>
                <w:rFonts w:asciiTheme="minorHAnsi" w:eastAsiaTheme="minorEastAsia" w:hAnsiTheme="minorHAnsi"/>
                <w:noProof/>
                <w:sz w:val="22"/>
                <w:lang w:eastAsia="pt-BR"/>
              </w:rPr>
              <w:tab/>
            </w:r>
            <w:r w:rsidR="00475627" w:rsidRPr="00884816">
              <w:rPr>
                <w:rStyle w:val="Hyperlink"/>
                <w:noProof/>
              </w:rPr>
              <w:t>Estruturas hiperestáticas</w:t>
            </w:r>
            <w:r w:rsidR="00475627">
              <w:rPr>
                <w:noProof/>
                <w:webHidden/>
              </w:rPr>
              <w:tab/>
            </w:r>
            <w:r w:rsidR="00475627">
              <w:rPr>
                <w:noProof/>
                <w:webHidden/>
              </w:rPr>
              <w:fldChar w:fldCharType="begin"/>
            </w:r>
            <w:r w:rsidR="00475627">
              <w:rPr>
                <w:noProof/>
                <w:webHidden/>
              </w:rPr>
              <w:instrText xml:space="preserve"> PAGEREF _Toc146311451 \h </w:instrText>
            </w:r>
            <w:r w:rsidR="00475627">
              <w:rPr>
                <w:noProof/>
                <w:webHidden/>
              </w:rPr>
            </w:r>
            <w:r w:rsidR="00475627">
              <w:rPr>
                <w:noProof/>
                <w:webHidden/>
              </w:rPr>
              <w:fldChar w:fldCharType="separate"/>
            </w:r>
            <w:r w:rsidR="00475627">
              <w:rPr>
                <w:noProof/>
                <w:webHidden/>
              </w:rPr>
              <w:t>29</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52" w:history="1">
            <w:r w:rsidR="00475627" w:rsidRPr="00884816">
              <w:rPr>
                <w:rStyle w:val="Hyperlink"/>
                <w:noProof/>
              </w:rPr>
              <w:t>3.14</w:t>
            </w:r>
            <w:r w:rsidR="00475627">
              <w:rPr>
                <w:rFonts w:asciiTheme="minorHAnsi" w:eastAsiaTheme="minorEastAsia" w:hAnsiTheme="minorHAnsi"/>
                <w:noProof/>
                <w:sz w:val="22"/>
                <w:lang w:eastAsia="pt-BR"/>
              </w:rPr>
              <w:tab/>
            </w:r>
            <w:r w:rsidR="00475627" w:rsidRPr="00884816">
              <w:rPr>
                <w:rStyle w:val="Hyperlink"/>
                <w:noProof/>
              </w:rPr>
              <w:t>Princípio dos trabalhos virtuais</w:t>
            </w:r>
            <w:r w:rsidR="00475627">
              <w:rPr>
                <w:noProof/>
                <w:webHidden/>
              </w:rPr>
              <w:tab/>
            </w:r>
            <w:r w:rsidR="00475627">
              <w:rPr>
                <w:noProof/>
                <w:webHidden/>
              </w:rPr>
              <w:fldChar w:fldCharType="begin"/>
            </w:r>
            <w:r w:rsidR="00475627">
              <w:rPr>
                <w:noProof/>
                <w:webHidden/>
              </w:rPr>
              <w:instrText xml:space="preserve"> PAGEREF _Toc146311452 \h </w:instrText>
            </w:r>
            <w:r w:rsidR="00475627">
              <w:rPr>
                <w:noProof/>
                <w:webHidden/>
              </w:rPr>
            </w:r>
            <w:r w:rsidR="00475627">
              <w:rPr>
                <w:noProof/>
                <w:webHidden/>
              </w:rPr>
              <w:fldChar w:fldCharType="separate"/>
            </w:r>
            <w:r w:rsidR="00475627">
              <w:rPr>
                <w:noProof/>
                <w:webHidden/>
              </w:rPr>
              <w:t>31</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53" w:history="1">
            <w:r w:rsidR="00475627" w:rsidRPr="00884816">
              <w:rPr>
                <w:rStyle w:val="Hyperlink"/>
                <w:noProof/>
              </w:rPr>
              <w:t>3.15</w:t>
            </w:r>
            <w:r w:rsidR="00475627">
              <w:rPr>
                <w:rFonts w:asciiTheme="minorHAnsi" w:eastAsiaTheme="minorEastAsia" w:hAnsiTheme="minorHAnsi"/>
                <w:noProof/>
                <w:sz w:val="22"/>
                <w:lang w:eastAsia="pt-BR"/>
              </w:rPr>
              <w:tab/>
            </w:r>
            <w:r w:rsidR="00475627" w:rsidRPr="00884816">
              <w:rPr>
                <w:rStyle w:val="Hyperlink"/>
                <w:noProof/>
              </w:rPr>
              <w:t>Obtenção de esforços internos em estruturas hiperestáticas: método da força</w:t>
            </w:r>
            <w:r w:rsidR="00475627">
              <w:rPr>
                <w:noProof/>
                <w:webHidden/>
              </w:rPr>
              <w:tab/>
            </w:r>
            <w:r w:rsidR="00475627">
              <w:rPr>
                <w:noProof/>
                <w:webHidden/>
              </w:rPr>
              <w:fldChar w:fldCharType="begin"/>
            </w:r>
            <w:r w:rsidR="00475627">
              <w:rPr>
                <w:noProof/>
                <w:webHidden/>
              </w:rPr>
              <w:instrText xml:space="preserve"> PAGEREF _Toc146311453 \h </w:instrText>
            </w:r>
            <w:r w:rsidR="00475627">
              <w:rPr>
                <w:noProof/>
                <w:webHidden/>
              </w:rPr>
            </w:r>
            <w:r w:rsidR="00475627">
              <w:rPr>
                <w:noProof/>
                <w:webHidden/>
              </w:rPr>
              <w:fldChar w:fldCharType="separate"/>
            </w:r>
            <w:r w:rsidR="00475627">
              <w:rPr>
                <w:noProof/>
                <w:webHidden/>
              </w:rPr>
              <w:t>33</w:t>
            </w:r>
            <w:r w:rsidR="00475627">
              <w:rPr>
                <w:noProof/>
                <w:webHidden/>
              </w:rPr>
              <w:fldChar w:fldCharType="end"/>
            </w:r>
          </w:hyperlink>
        </w:p>
        <w:p w:rsidR="00475627" w:rsidRDefault="00FE7CB7">
          <w:pPr>
            <w:pStyle w:val="Sumrio3"/>
            <w:tabs>
              <w:tab w:val="left" w:pos="2009"/>
              <w:tab w:val="right" w:leader="dot" w:pos="9061"/>
            </w:tabs>
            <w:rPr>
              <w:rFonts w:asciiTheme="minorHAnsi" w:eastAsiaTheme="minorEastAsia" w:hAnsiTheme="minorHAnsi"/>
              <w:noProof/>
              <w:sz w:val="22"/>
              <w:lang w:eastAsia="pt-BR"/>
            </w:rPr>
          </w:pPr>
          <w:hyperlink w:anchor="_Toc146311454" w:history="1">
            <w:r w:rsidR="00475627" w:rsidRPr="00884816">
              <w:rPr>
                <w:rStyle w:val="Hyperlink"/>
                <w:noProof/>
              </w:rPr>
              <w:t>3.15.1</w:t>
            </w:r>
            <w:r w:rsidR="00475627">
              <w:rPr>
                <w:rFonts w:asciiTheme="minorHAnsi" w:eastAsiaTheme="minorEastAsia" w:hAnsiTheme="minorHAnsi"/>
                <w:noProof/>
                <w:sz w:val="22"/>
                <w:lang w:eastAsia="pt-BR"/>
              </w:rPr>
              <w:tab/>
            </w:r>
            <w:r w:rsidR="00475627" w:rsidRPr="00884816">
              <w:rPr>
                <w:rStyle w:val="Hyperlink"/>
                <w:noProof/>
              </w:rPr>
              <w:t>Estudo de caso: Obtenção de esforços internos em uma viga hiperestática</w:t>
            </w:r>
            <w:r w:rsidR="00475627">
              <w:rPr>
                <w:noProof/>
                <w:webHidden/>
              </w:rPr>
              <w:tab/>
            </w:r>
            <w:r w:rsidR="00475627">
              <w:rPr>
                <w:noProof/>
                <w:webHidden/>
              </w:rPr>
              <w:fldChar w:fldCharType="begin"/>
            </w:r>
            <w:r w:rsidR="00475627">
              <w:rPr>
                <w:noProof/>
                <w:webHidden/>
              </w:rPr>
              <w:instrText xml:space="preserve"> PAGEREF _Toc146311454 \h </w:instrText>
            </w:r>
            <w:r w:rsidR="00475627">
              <w:rPr>
                <w:noProof/>
                <w:webHidden/>
              </w:rPr>
            </w:r>
            <w:r w:rsidR="00475627">
              <w:rPr>
                <w:noProof/>
                <w:webHidden/>
              </w:rPr>
              <w:fldChar w:fldCharType="separate"/>
            </w:r>
            <w:r w:rsidR="00475627">
              <w:rPr>
                <w:noProof/>
                <w:webHidden/>
              </w:rPr>
              <w:t>36</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55" w:history="1">
            <w:r w:rsidR="00475627" w:rsidRPr="00884816">
              <w:rPr>
                <w:rStyle w:val="Hyperlink"/>
                <w:noProof/>
              </w:rPr>
              <w:t>3.16</w:t>
            </w:r>
            <w:r w:rsidR="00475627">
              <w:rPr>
                <w:rFonts w:asciiTheme="minorHAnsi" w:eastAsiaTheme="minorEastAsia" w:hAnsiTheme="minorHAnsi"/>
                <w:noProof/>
                <w:sz w:val="22"/>
                <w:lang w:eastAsia="pt-BR"/>
              </w:rPr>
              <w:tab/>
            </w:r>
            <w:r w:rsidR="00475627" w:rsidRPr="00884816">
              <w:rPr>
                <w:rStyle w:val="Hyperlink"/>
                <w:noProof/>
              </w:rPr>
              <w:t>A linguagem de programação C#</w:t>
            </w:r>
            <w:r w:rsidR="00475627">
              <w:rPr>
                <w:noProof/>
                <w:webHidden/>
              </w:rPr>
              <w:tab/>
            </w:r>
            <w:r w:rsidR="00475627">
              <w:rPr>
                <w:noProof/>
                <w:webHidden/>
              </w:rPr>
              <w:fldChar w:fldCharType="begin"/>
            </w:r>
            <w:r w:rsidR="00475627">
              <w:rPr>
                <w:noProof/>
                <w:webHidden/>
              </w:rPr>
              <w:instrText xml:space="preserve"> PAGEREF _Toc146311455 \h </w:instrText>
            </w:r>
            <w:r w:rsidR="00475627">
              <w:rPr>
                <w:noProof/>
                <w:webHidden/>
              </w:rPr>
            </w:r>
            <w:r w:rsidR="00475627">
              <w:rPr>
                <w:noProof/>
                <w:webHidden/>
              </w:rPr>
              <w:fldChar w:fldCharType="separate"/>
            </w:r>
            <w:r w:rsidR="00475627">
              <w:rPr>
                <w:noProof/>
                <w:webHidden/>
              </w:rPr>
              <w:t>41</w:t>
            </w:r>
            <w:r w:rsidR="00475627">
              <w:rPr>
                <w:noProof/>
                <w:webHidden/>
              </w:rPr>
              <w:fldChar w:fldCharType="end"/>
            </w:r>
          </w:hyperlink>
        </w:p>
        <w:p w:rsidR="00475627" w:rsidRDefault="00FE7CB7">
          <w:pPr>
            <w:pStyle w:val="Sumrio3"/>
            <w:tabs>
              <w:tab w:val="left" w:pos="2009"/>
              <w:tab w:val="right" w:leader="dot" w:pos="9061"/>
            </w:tabs>
            <w:rPr>
              <w:rFonts w:asciiTheme="minorHAnsi" w:eastAsiaTheme="minorEastAsia" w:hAnsiTheme="minorHAnsi"/>
              <w:noProof/>
              <w:sz w:val="22"/>
              <w:lang w:eastAsia="pt-BR"/>
            </w:rPr>
          </w:pPr>
          <w:hyperlink w:anchor="_Toc146311456" w:history="1">
            <w:r w:rsidR="00475627" w:rsidRPr="00884816">
              <w:rPr>
                <w:rStyle w:val="Hyperlink"/>
                <w:noProof/>
              </w:rPr>
              <w:t>3.16.1</w:t>
            </w:r>
            <w:r w:rsidR="00475627">
              <w:rPr>
                <w:rFonts w:asciiTheme="minorHAnsi" w:eastAsiaTheme="minorEastAsia" w:hAnsiTheme="minorHAnsi"/>
                <w:noProof/>
                <w:sz w:val="22"/>
                <w:lang w:eastAsia="pt-BR"/>
              </w:rPr>
              <w:tab/>
            </w:r>
            <w:r w:rsidR="00475627" w:rsidRPr="00884816">
              <w:rPr>
                <w:rStyle w:val="Hyperlink"/>
                <w:noProof/>
              </w:rPr>
              <w:t>A plataforma .NET (dot NET)</w:t>
            </w:r>
            <w:r w:rsidR="00475627">
              <w:rPr>
                <w:noProof/>
                <w:webHidden/>
              </w:rPr>
              <w:tab/>
            </w:r>
            <w:r w:rsidR="00475627">
              <w:rPr>
                <w:noProof/>
                <w:webHidden/>
              </w:rPr>
              <w:fldChar w:fldCharType="begin"/>
            </w:r>
            <w:r w:rsidR="00475627">
              <w:rPr>
                <w:noProof/>
                <w:webHidden/>
              </w:rPr>
              <w:instrText xml:space="preserve"> PAGEREF _Toc146311456 \h </w:instrText>
            </w:r>
            <w:r w:rsidR="00475627">
              <w:rPr>
                <w:noProof/>
                <w:webHidden/>
              </w:rPr>
            </w:r>
            <w:r w:rsidR="00475627">
              <w:rPr>
                <w:noProof/>
                <w:webHidden/>
              </w:rPr>
              <w:fldChar w:fldCharType="separate"/>
            </w:r>
            <w:r w:rsidR="00475627">
              <w:rPr>
                <w:noProof/>
                <w:webHidden/>
              </w:rPr>
              <w:t>41</w:t>
            </w:r>
            <w:r w:rsidR="00475627">
              <w:rPr>
                <w:noProof/>
                <w:webHidden/>
              </w:rPr>
              <w:fldChar w:fldCharType="end"/>
            </w:r>
          </w:hyperlink>
        </w:p>
        <w:p w:rsidR="00475627" w:rsidRDefault="00FE7CB7">
          <w:pPr>
            <w:pStyle w:val="Sumrio3"/>
            <w:tabs>
              <w:tab w:val="left" w:pos="2009"/>
              <w:tab w:val="right" w:leader="dot" w:pos="9061"/>
            </w:tabs>
            <w:rPr>
              <w:rFonts w:asciiTheme="minorHAnsi" w:eastAsiaTheme="minorEastAsia" w:hAnsiTheme="minorHAnsi"/>
              <w:noProof/>
              <w:sz w:val="22"/>
              <w:lang w:eastAsia="pt-BR"/>
            </w:rPr>
          </w:pPr>
          <w:hyperlink w:anchor="_Toc146311457" w:history="1">
            <w:r w:rsidR="00475627" w:rsidRPr="00884816">
              <w:rPr>
                <w:rStyle w:val="Hyperlink"/>
                <w:noProof/>
              </w:rPr>
              <w:t>3.16.2</w:t>
            </w:r>
            <w:r w:rsidR="00475627">
              <w:rPr>
                <w:rFonts w:asciiTheme="minorHAnsi" w:eastAsiaTheme="minorEastAsia" w:hAnsiTheme="minorHAnsi"/>
                <w:noProof/>
                <w:sz w:val="22"/>
                <w:lang w:eastAsia="pt-BR"/>
              </w:rPr>
              <w:tab/>
            </w:r>
            <w:r w:rsidR="00475627" w:rsidRPr="00884816">
              <w:rPr>
                <w:rStyle w:val="Hyperlink"/>
                <w:noProof/>
              </w:rPr>
              <w:t>Windows Forms</w:t>
            </w:r>
            <w:r w:rsidR="00475627">
              <w:rPr>
                <w:noProof/>
                <w:webHidden/>
              </w:rPr>
              <w:tab/>
            </w:r>
            <w:r w:rsidR="00475627">
              <w:rPr>
                <w:noProof/>
                <w:webHidden/>
              </w:rPr>
              <w:fldChar w:fldCharType="begin"/>
            </w:r>
            <w:r w:rsidR="00475627">
              <w:rPr>
                <w:noProof/>
                <w:webHidden/>
              </w:rPr>
              <w:instrText xml:space="preserve"> PAGEREF _Toc146311457 \h </w:instrText>
            </w:r>
            <w:r w:rsidR="00475627">
              <w:rPr>
                <w:noProof/>
                <w:webHidden/>
              </w:rPr>
            </w:r>
            <w:r w:rsidR="00475627">
              <w:rPr>
                <w:noProof/>
                <w:webHidden/>
              </w:rPr>
              <w:fldChar w:fldCharType="separate"/>
            </w:r>
            <w:r w:rsidR="00475627">
              <w:rPr>
                <w:noProof/>
                <w:webHidden/>
              </w:rPr>
              <w:t>42</w:t>
            </w:r>
            <w:r w:rsidR="00475627">
              <w:rPr>
                <w:noProof/>
                <w:webHidden/>
              </w:rPr>
              <w:fldChar w:fldCharType="end"/>
            </w:r>
          </w:hyperlink>
        </w:p>
        <w:p w:rsidR="00475627" w:rsidRDefault="00FE7CB7">
          <w:pPr>
            <w:pStyle w:val="Sumrio2"/>
            <w:tabs>
              <w:tab w:val="left" w:pos="1760"/>
              <w:tab w:val="right" w:leader="dot" w:pos="9061"/>
            </w:tabs>
            <w:rPr>
              <w:rFonts w:asciiTheme="minorHAnsi" w:eastAsiaTheme="minorEastAsia" w:hAnsiTheme="minorHAnsi"/>
              <w:noProof/>
              <w:sz w:val="22"/>
              <w:lang w:eastAsia="pt-BR"/>
            </w:rPr>
          </w:pPr>
          <w:hyperlink w:anchor="_Toc146311458" w:history="1">
            <w:r w:rsidR="00475627" w:rsidRPr="00884816">
              <w:rPr>
                <w:rStyle w:val="Hyperlink"/>
                <w:noProof/>
              </w:rPr>
              <w:t>3.17</w:t>
            </w:r>
            <w:r w:rsidR="00475627">
              <w:rPr>
                <w:rFonts w:asciiTheme="minorHAnsi" w:eastAsiaTheme="minorEastAsia" w:hAnsiTheme="minorHAnsi"/>
                <w:noProof/>
                <w:sz w:val="22"/>
                <w:lang w:eastAsia="pt-BR"/>
              </w:rPr>
              <w:tab/>
            </w:r>
            <w:r w:rsidR="00475627" w:rsidRPr="00884816">
              <w:rPr>
                <w:rStyle w:val="Hyperlink"/>
                <w:noProof/>
              </w:rPr>
              <w:t>Orientação a objetos</w:t>
            </w:r>
            <w:r w:rsidR="00475627">
              <w:rPr>
                <w:noProof/>
                <w:webHidden/>
              </w:rPr>
              <w:tab/>
            </w:r>
            <w:r w:rsidR="00475627">
              <w:rPr>
                <w:noProof/>
                <w:webHidden/>
              </w:rPr>
              <w:fldChar w:fldCharType="begin"/>
            </w:r>
            <w:r w:rsidR="00475627">
              <w:rPr>
                <w:noProof/>
                <w:webHidden/>
              </w:rPr>
              <w:instrText xml:space="preserve"> PAGEREF _Toc146311458 \h </w:instrText>
            </w:r>
            <w:r w:rsidR="00475627">
              <w:rPr>
                <w:noProof/>
                <w:webHidden/>
              </w:rPr>
            </w:r>
            <w:r w:rsidR="00475627">
              <w:rPr>
                <w:noProof/>
                <w:webHidden/>
              </w:rPr>
              <w:fldChar w:fldCharType="separate"/>
            </w:r>
            <w:r w:rsidR="00475627">
              <w:rPr>
                <w:noProof/>
                <w:webHidden/>
              </w:rPr>
              <w:t>42</w:t>
            </w:r>
            <w:r w:rsidR="00475627">
              <w:rPr>
                <w:noProof/>
                <w:webHidden/>
              </w:rPr>
              <w:fldChar w:fldCharType="end"/>
            </w:r>
          </w:hyperlink>
        </w:p>
        <w:p w:rsidR="00475627" w:rsidRDefault="00FE7CB7">
          <w:pPr>
            <w:pStyle w:val="Sumrio3"/>
            <w:tabs>
              <w:tab w:val="left" w:pos="2009"/>
              <w:tab w:val="right" w:leader="dot" w:pos="9061"/>
            </w:tabs>
            <w:rPr>
              <w:rFonts w:asciiTheme="minorHAnsi" w:eastAsiaTheme="minorEastAsia" w:hAnsiTheme="minorHAnsi"/>
              <w:noProof/>
              <w:sz w:val="22"/>
              <w:lang w:eastAsia="pt-BR"/>
            </w:rPr>
          </w:pPr>
          <w:hyperlink w:anchor="_Toc146311459" w:history="1">
            <w:r w:rsidR="00475627" w:rsidRPr="00884816">
              <w:rPr>
                <w:rStyle w:val="Hyperlink"/>
                <w:noProof/>
              </w:rPr>
              <w:t>3.17.1</w:t>
            </w:r>
            <w:r w:rsidR="00475627">
              <w:rPr>
                <w:rFonts w:asciiTheme="minorHAnsi" w:eastAsiaTheme="minorEastAsia" w:hAnsiTheme="minorHAnsi"/>
                <w:noProof/>
                <w:sz w:val="22"/>
                <w:lang w:eastAsia="pt-BR"/>
              </w:rPr>
              <w:tab/>
            </w:r>
            <w:r w:rsidR="00475627" w:rsidRPr="00884816">
              <w:rPr>
                <w:rStyle w:val="Hyperlink"/>
                <w:noProof/>
              </w:rPr>
              <w:t>Encapsulamento</w:t>
            </w:r>
            <w:r w:rsidR="00475627">
              <w:rPr>
                <w:noProof/>
                <w:webHidden/>
              </w:rPr>
              <w:tab/>
            </w:r>
            <w:r w:rsidR="00475627">
              <w:rPr>
                <w:noProof/>
                <w:webHidden/>
              </w:rPr>
              <w:fldChar w:fldCharType="begin"/>
            </w:r>
            <w:r w:rsidR="00475627">
              <w:rPr>
                <w:noProof/>
                <w:webHidden/>
              </w:rPr>
              <w:instrText xml:space="preserve"> PAGEREF _Toc146311459 \h </w:instrText>
            </w:r>
            <w:r w:rsidR="00475627">
              <w:rPr>
                <w:noProof/>
                <w:webHidden/>
              </w:rPr>
            </w:r>
            <w:r w:rsidR="00475627">
              <w:rPr>
                <w:noProof/>
                <w:webHidden/>
              </w:rPr>
              <w:fldChar w:fldCharType="separate"/>
            </w:r>
            <w:r w:rsidR="00475627">
              <w:rPr>
                <w:noProof/>
                <w:webHidden/>
              </w:rPr>
              <w:t>43</w:t>
            </w:r>
            <w:r w:rsidR="00475627">
              <w:rPr>
                <w:noProof/>
                <w:webHidden/>
              </w:rPr>
              <w:fldChar w:fldCharType="end"/>
            </w:r>
          </w:hyperlink>
        </w:p>
        <w:p w:rsidR="00475627" w:rsidRDefault="00FE7CB7">
          <w:pPr>
            <w:pStyle w:val="Sumrio3"/>
            <w:tabs>
              <w:tab w:val="left" w:pos="2009"/>
              <w:tab w:val="right" w:leader="dot" w:pos="9061"/>
            </w:tabs>
            <w:rPr>
              <w:rFonts w:asciiTheme="minorHAnsi" w:eastAsiaTheme="minorEastAsia" w:hAnsiTheme="minorHAnsi"/>
              <w:noProof/>
              <w:sz w:val="22"/>
              <w:lang w:eastAsia="pt-BR"/>
            </w:rPr>
          </w:pPr>
          <w:hyperlink w:anchor="_Toc146311460" w:history="1">
            <w:r w:rsidR="00475627" w:rsidRPr="00884816">
              <w:rPr>
                <w:rStyle w:val="Hyperlink"/>
                <w:noProof/>
              </w:rPr>
              <w:t>3.17.2</w:t>
            </w:r>
            <w:r w:rsidR="00475627">
              <w:rPr>
                <w:rFonts w:asciiTheme="minorHAnsi" w:eastAsiaTheme="minorEastAsia" w:hAnsiTheme="minorHAnsi"/>
                <w:noProof/>
                <w:sz w:val="22"/>
                <w:lang w:eastAsia="pt-BR"/>
              </w:rPr>
              <w:tab/>
            </w:r>
            <w:r w:rsidR="00475627" w:rsidRPr="00884816">
              <w:rPr>
                <w:rStyle w:val="Hyperlink"/>
                <w:noProof/>
              </w:rPr>
              <w:t>Herança</w:t>
            </w:r>
            <w:r w:rsidR="00475627">
              <w:rPr>
                <w:noProof/>
                <w:webHidden/>
              </w:rPr>
              <w:tab/>
            </w:r>
            <w:r w:rsidR="00475627">
              <w:rPr>
                <w:noProof/>
                <w:webHidden/>
              </w:rPr>
              <w:fldChar w:fldCharType="begin"/>
            </w:r>
            <w:r w:rsidR="00475627">
              <w:rPr>
                <w:noProof/>
                <w:webHidden/>
              </w:rPr>
              <w:instrText xml:space="preserve"> PAGEREF _Toc146311460 \h </w:instrText>
            </w:r>
            <w:r w:rsidR="00475627">
              <w:rPr>
                <w:noProof/>
                <w:webHidden/>
              </w:rPr>
            </w:r>
            <w:r w:rsidR="00475627">
              <w:rPr>
                <w:noProof/>
                <w:webHidden/>
              </w:rPr>
              <w:fldChar w:fldCharType="separate"/>
            </w:r>
            <w:r w:rsidR="00475627">
              <w:rPr>
                <w:noProof/>
                <w:webHidden/>
              </w:rPr>
              <w:t>43</w:t>
            </w:r>
            <w:r w:rsidR="00475627">
              <w:rPr>
                <w:noProof/>
                <w:webHidden/>
              </w:rPr>
              <w:fldChar w:fldCharType="end"/>
            </w:r>
          </w:hyperlink>
        </w:p>
        <w:p w:rsidR="00475627" w:rsidRDefault="00FE7CB7">
          <w:pPr>
            <w:pStyle w:val="Sumrio3"/>
            <w:tabs>
              <w:tab w:val="left" w:pos="2009"/>
              <w:tab w:val="right" w:leader="dot" w:pos="9061"/>
            </w:tabs>
            <w:rPr>
              <w:rFonts w:asciiTheme="minorHAnsi" w:eastAsiaTheme="minorEastAsia" w:hAnsiTheme="minorHAnsi"/>
              <w:noProof/>
              <w:sz w:val="22"/>
              <w:lang w:eastAsia="pt-BR"/>
            </w:rPr>
          </w:pPr>
          <w:hyperlink w:anchor="_Toc146311461" w:history="1">
            <w:r w:rsidR="00475627" w:rsidRPr="00884816">
              <w:rPr>
                <w:rStyle w:val="Hyperlink"/>
                <w:noProof/>
              </w:rPr>
              <w:t>3.17.3</w:t>
            </w:r>
            <w:r w:rsidR="00475627">
              <w:rPr>
                <w:rFonts w:asciiTheme="minorHAnsi" w:eastAsiaTheme="minorEastAsia" w:hAnsiTheme="minorHAnsi"/>
                <w:noProof/>
                <w:sz w:val="22"/>
                <w:lang w:eastAsia="pt-BR"/>
              </w:rPr>
              <w:tab/>
            </w:r>
            <w:r w:rsidR="00475627" w:rsidRPr="00884816">
              <w:rPr>
                <w:rStyle w:val="Hyperlink"/>
                <w:noProof/>
              </w:rPr>
              <w:t>Polimorfismo</w:t>
            </w:r>
            <w:r w:rsidR="00475627">
              <w:rPr>
                <w:noProof/>
                <w:webHidden/>
              </w:rPr>
              <w:tab/>
            </w:r>
            <w:r w:rsidR="00475627">
              <w:rPr>
                <w:noProof/>
                <w:webHidden/>
              </w:rPr>
              <w:fldChar w:fldCharType="begin"/>
            </w:r>
            <w:r w:rsidR="00475627">
              <w:rPr>
                <w:noProof/>
                <w:webHidden/>
              </w:rPr>
              <w:instrText xml:space="preserve"> PAGEREF _Toc146311461 \h </w:instrText>
            </w:r>
            <w:r w:rsidR="00475627">
              <w:rPr>
                <w:noProof/>
                <w:webHidden/>
              </w:rPr>
            </w:r>
            <w:r w:rsidR="00475627">
              <w:rPr>
                <w:noProof/>
                <w:webHidden/>
              </w:rPr>
              <w:fldChar w:fldCharType="separate"/>
            </w:r>
            <w:r w:rsidR="00475627">
              <w:rPr>
                <w:noProof/>
                <w:webHidden/>
              </w:rPr>
              <w:t>44</w:t>
            </w:r>
            <w:r w:rsidR="00475627">
              <w:rPr>
                <w:noProof/>
                <w:webHidden/>
              </w:rPr>
              <w:fldChar w:fldCharType="end"/>
            </w:r>
          </w:hyperlink>
        </w:p>
        <w:p w:rsidR="00475627" w:rsidRDefault="00FE7CB7">
          <w:pPr>
            <w:pStyle w:val="Sumrio1"/>
            <w:tabs>
              <w:tab w:val="left" w:pos="1100"/>
              <w:tab w:val="right" w:leader="dot" w:pos="9061"/>
            </w:tabs>
            <w:rPr>
              <w:rFonts w:asciiTheme="minorHAnsi" w:eastAsiaTheme="minorEastAsia" w:hAnsiTheme="minorHAnsi"/>
              <w:noProof/>
              <w:sz w:val="22"/>
              <w:lang w:eastAsia="pt-BR"/>
            </w:rPr>
          </w:pPr>
          <w:hyperlink w:anchor="_Toc146311462" w:history="1">
            <w:r w:rsidR="00475627" w:rsidRPr="00884816">
              <w:rPr>
                <w:rStyle w:val="Hyperlink"/>
                <w:noProof/>
              </w:rPr>
              <w:t>4</w:t>
            </w:r>
            <w:r w:rsidR="00475627">
              <w:rPr>
                <w:rFonts w:asciiTheme="minorHAnsi" w:eastAsiaTheme="minorEastAsia" w:hAnsiTheme="minorHAnsi"/>
                <w:noProof/>
                <w:sz w:val="22"/>
                <w:lang w:eastAsia="pt-BR"/>
              </w:rPr>
              <w:tab/>
            </w:r>
            <w:r w:rsidR="00475627" w:rsidRPr="00884816">
              <w:rPr>
                <w:rStyle w:val="Hyperlink"/>
                <w:noProof/>
              </w:rPr>
              <w:t>Metodologia</w:t>
            </w:r>
            <w:r w:rsidR="00475627">
              <w:rPr>
                <w:noProof/>
                <w:webHidden/>
              </w:rPr>
              <w:tab/>
            </w:r>
            <w:r w:rsidR="00475627">
              <w:rPr>
                <w:noProof/>
                <w:webHidden/>
              </w:rPr>
              <w:fldChar w:fldCharType="begin"/>
            </w:r>
            <w:r w:rsidR="00475627">
              <w:rPr>
                <w:noProof/>
                <w:webHidden/>
              </w:rPr>
              <w:instrText xml:space="preserve"> PAGEREF _Toc146311462 \h </w:instrText>
            </w:r>
            <w:r w:rsidR="00475627">
              <w:rPr>
                <w:noProof/>
                <w:webHidden/>
              </w:rPr>
            </w:r>
            <w:r w:rsidR="00475627">
              <w:rPr>
                <w:noProof/>
                <w:webHidden/>
              </w:rPr>
              <w:fldChar w:fldCharType="separate"/>
            </w:r>
            <w:r w:rsidR="00475627">
              <w:rPr>
                <w:noProof/>
                <w:webHidden/>
              </w:rPr>
              <w:t>45</w:t>
            </w:r>
            <w:r w:rsidR="00475627">
              <w:rPr>
                <w:noProof/>
                <w:webHidden/>
              </w:rPr>
              <w:fldChar w:fldCharType="end"/>
            </w:r>
          </w:hyperlink>
        </w:p>
        <w:p w:rsidR="00475627" w:rsidRDefault="00FE7CB7">
          <w:pPr>
            <w:pStyle w:val="Sumrio1"/>
            <w:tabs>
              <w:tab w:val="left" w:pos="1100"/>
              <w:tab w:val="right" w:leader="dot" w:pos="9061"/>
            </w:tabs>
            <w:rPr>
              <w:rFonts w:asciiTheme="minorHAnsi" w:eastAsiaTheme="minorEastAsia" w:hAnsiTheme="minorHAnsi"/>
              <w:noProof/>
              <w:sz w:val="22"/>
              <w:lang w:eastAsia="pt-BR"/>
            </w:rPr>
          </w:pPr>
          <w:hyperlink w:anchor="_Toc146311463" w:history="1">
            <w:r w:rsidR="00475627" w:rsidRPr="00884816">
              <w:rPr>
                <w:rStyle w:val="Hyperlink"/>
                <w:noProof/>
              </w:rPr>
              <w:t>5</w:t>
            </w:r>
            <w:r w:rsidR="00475627">
              <w:rPr>
                <w:rFonts w:asciiTheme="minorHAnsi" w:eastAsiaTheme="minorEastAsia" w:hAnsiTheme="minorHAnsi"/>
                <w:noProof/>
                <w:sz w:val="22"/>
                <w:lang w:eastAsia="pt-BR"/>
              </w:rPr>
              <w:tab/>
            </w:r>
            <w:r w:rsidR="00475627" w:rsidRPr="00884816">
              <w:rPr>
                <w:rStyle w:val="Hyperlink"/>
                <w:noProof/>
              </w:rPr>
              <w:t>Referências (Provisório - links dos sites)</w:t>
            </w:r>
            <w:r w:rsidR="00475627">
              <w:rPr>
                <w:noProof/>
                <w:webHidden/>
              </w:rPr>
              <w:tab/>
            </w:r>
            <w:r w:rsidR="00475627">
              <w:rPr>
                <w:noProof/>
                <w:webHidden/>
              </w:rPr>
              <w:fldChar w:fldCharType="begin"/>
            </w:r>
            <w:r w:rsidR="00475627">
              <w:rPr>
                <w:noProof/>
                <w:webHidden/>
              </w:rPr>
              <w:instrText xml:space="preserve"> PAGEREF _Toc146311463 \h </w:instrText>
            </w:r>
            <w:r w:rsidR="00475627">
              <w:rPr>
                <w:noProof/>
                <w:webHidden/>
              </w:rPr>
            </w:r>
            <w:r w:rsidR="00475627">
              <w:rPr>
                <w:noProof/>
                <w:webHidden/>
              </w:rPr>
              <w:fldChar w:fldCharType="separate"/>
            </w:r>
            <w:r w:rsidR="00475627">
              <w:rPr>
                <w:noProof/>
                <w:webHidden/>
              </w:rPr>
              <w:t>46</w:t>
            </w:r>
            <w:r w:rsidR="00475627">
              <w:rPr>
                <w:noProof/>
                <w:webHidden/>
              </w:rPr>
              <w:fldChar w:fldCharType="end"/>
            </w:r>
          </w:hyperlink>
        </w:p>
        <w:p w:rsidR="00DC6422" w:rsidRDefault="00DC6422">
          <w:r>
            <w:rPr>
              <w:b/>
              <w:bCs/>
            </w:rPr>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6311421"/>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F17A8B">
        <w:t xml:space="preserve">Figura </w:t>
      </w:r>
      <w:r w:rsidR="00F17A8B">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r>
        <w:t xml:space="preserve">Figura </w:t>
      </w:r>
      <w:fldSimple w:instr=" SEQ Figura \* ARABIC ">
        <w:r w:rsidR="006239FD">
          <w:rPr>
            <w:noProof/>
          </w:rPr>
          <w:t>1</w:t>
        </w:r>
      </w:fldSimple>
      <w:bookmarkEnd w:id="1"/>
      <w:r>
        <w:t xml:space="preserve"> – Viga suportando carga pontual</w:t>
      </w:r>
    </w:p>
    <w:p w:rsidR="00856283" w:rsidRDefault="00856283" w:rsidP="00856283">
      <w:pPr>
        <w:pStyle w:val="Figura"/>
      </w:pPr>
      <w:r>
        <w:rPr>
          <w:noProof/>
          <w:lang w:eastAsia="pt-BR"/>
        </w:rPr>
        <w:drawing>
          <wp:inline distT="0" distB="0" distL="0" distR="0" wp14:anchorId="59E9A88B" wp14:editId="73F3B642">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w:t>
      </w:r>
      <w:proofErr w:type="spellStart"/>
      <w:r>
        <w:t>hiperestaticidade</w:t>
      </w:r>
      <w:proofErr w:type="spellEnd"/>
      <w:r>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2" w:name="_Toc146311422"/>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lastRenderedPageBreak/>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46311423"/>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46311424"/>
      <w:r>
        <w:lastRenderedPageBreak/>
        <w:t>Objetivos</w:t>
      </w:r>
      <w:bookmarkEnd w:id="4"/>
    </w:p>
    <w:p w:rsidR="000E4823" w:rsidRDefault="000E4823" w:rsidP="000E4823">
      <w:pPr>
        <w:pStyle w:val="Ttulo2"/>
      </w:pPr>
      <w:bookmarkStart w:id="5" w:name="_Toc146311425"/>
      <w:r>
        <w:t>O</w:t>
      </w:r>
      <w:r w:rsidR="0001156A">
        <w:t>bjetivo geral</w:t>
      </w:r>
      <w:bookmarkEnd w:id="5"/>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6" w:name="_Toc146311426"/>
      <w:r>
        <w:t>Objetivos Específicos</w:t>
      </w:r>
      <w:bookmarkEnd w:id="6"/>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w:t>
      </w:r>
      <w:r>
        <w:lastRenderedPageBreak/>
        <w:t xml:space="preserve">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7" w:name="_Toc146311427"/>
      <w:r>
        <w:lastRenderedPageBreak/>
        <w:t>Revisão da literatura</w:t>
      </w:r>
      <w:bookmarkEnd w:id="7"/>
    </w:p>
    <w:p w:rsidR="00655876" w:rsidRDefault="0041485A" w:rsidP="00655876">
      <w:pPr>
        <w:pStyle w:val="Ttulo2"/>
      </w:pPr>
      <w:bookmarkStart w:id="8" w:name="_Ref146310639"/>
      <w:bookmarkStart w:id="9" w:name="_Toc146311428"/>
      <w:r>
        <w:t>Apoios e Vínculos</w:t>
      </w:r>
      <w:bookmarkEnd w:id="8"/>
      <w:bookmarkEnd w:id="9"/>
    </w:p>
    <w:p w:rsidR="0041485A" w:rsidRDefault="0041485A" w:rsidP="0041485A">
      <w:r>
        <w:t>Os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Pr="0041485A" w:rsidRDefault="0041485A" w:rsidP="0041485A">
      <w:pPr>
        <w:pStyle w:val="Ttulo3"/>
      </w:pPr>
      <w:bookmarkStart w:id="10" w:name="_Toc146311429"/>
      <w:r>
        <w:t xml:space="preserve">Apoios </w:t>
      </w:r>
      <w:r w:rsidR="00116F2A">
        <w:t>Móveis</w:t>
      </w:r>
      <w:bookmarkEnd w:id="10"/>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F17A8B">
        <w:t xml:space="preserve">Figura </w:t>
      </w:r>
      <w:r w:rsidR="00F17A8B">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F17A8B">
        <w:t xml:space="preserve">Figura </w:t>
      </w:r>
      <w:r w:rsidR="00F17A8B">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r>
        <w:t xml:space="preserve">Figura </w:t>
      </w:r>
      <w:fldSimple w:instr=" SEQ Figura \* ARABIC ">
        <w:r w:rsidR="006239FD">
          <w:rPr>
            <w:noProof/>
          </w:rPr>
          <w:t>2</w:t>
        </w:r>
      </w:fldSimple>
      <w:bookmarkEnd w:id="11"/>
      <w:r>
        <w:t xml:space="preserve"> – Representação simbólica de um apoio móvel</w:t>
      </w:r>
    </w:p>
    <w:p w:rsidR="00CC5C42" w:rsidRDefault="00CC5C42" w:rsidP="00CC5C42">
      <w:pPr>
        <w:pStyle w:val="Figura"/>
      </w:pPr>
      <w:r>
        <w:rPr>
          <w:noProof/>
          <w:lang w:eastAsia="pt-BR"/>
        </w:rPr>
        <w:drawing>
          <wp:inline distT="0" distB="0" distL="0" distR="0" wp14:anchorId="67A3F30B" wp14:editId="17AFCA96">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2" w:name="_Ref143955898"/>
      <w:r>
        <w:t xml:space="preserve">Figura </w:t>
      </w:r>
      <w:fldSimple w:instr=" SEQ Figura \* ARABIC ">
        <w:r w:rsidR="006239FD">
          <w:rPr>
            <w:noProof/>
          </w:rPr>
          <w:t>3</w:t>
        </w:r>
      </w:fldSimple>
      <w:bookmarkEnd w:id="12"/>
      <w:r>
        <w:t xml:space="preserve"> – Restrição de movimento do apoio móvel</w:t>
      </w:r>
    </w:p>
    <w:p w:rsidR="000E6BB2" w:rsidRDefault="000E6BB2" w:rsidP="000E6BB2">
      <w:pPr>
        <w:pStyle w:val="Figura"/>
      </w:pPr>
      <w:r>
        <w:rPr>
          <w:noProof/>
          <w:lang w:eastAsia="pt-BR"/>
        </w:rPr>
        <w:drawing>
          <wp:inline distT="0" distB="0" distL="0" distR="0" wp14:anchorId="4DFB8AF2" wp14:editId="460E576E">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3" w:name="_Toc146311430"/>
      <w:r>
        <w:t>Apoios Fixos</w:t>
      </w:r>
      <w:bookmarkEnd w:id="13"/>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F17A8B">
        <w:t xml:space="preserve">Figura </w:t>
      </w:r>
      <w:r w:rsidR="00F17A8B">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F17A8B">
        <w:t xml:space="preserve">Figura </w:t>
      </w:r>
      <w:r w:rsidR="00F17A8B">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4" w:name="_Ref143956560"/>
      <w:r>
        <w:t xml:space="preserve">Figura </w:t>
      </w:r>
      <w:fldSimple w:instr=" SEQ Figura \* ARABIC ">
        <w:r w:rsidR="006239FD">
          <w:rPr>
            <w:noProof/>
          </w:rPr>
          <w:t>4</w:t>
        </w:r>
      </w:fldSimple>
      <w:bookmarkEnd w:id="14"/>
      <w:r>
        <w:t xml:space="preserve"> – Representação simbólica de um apoio fixo</w:t>
      </w:r>
    </w:p>
    <w:p w:rsidR="00F07B9F" w:rsidRDefault="00F07B9F" w:rsidP="00F07B9F">
      <w:pPr>
        <w:pStyle w:val="Figura"/>
      </w:pPr>
      <w:r>
        <w:rPr>
          <w:noProof/>
          <w:lang w:eastAsia="pt-BR"/>
        </w:rPr>
        <w:drawing>
          <wp:inline distT="0" distB="0" distL="0" distR="0" wp14:anchorId="2F3CF7EB" wp14:editId="50FFCDDC">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5" w:name="_Ref143956574"/>
      <w:r>
        <w:t xml:space="preserve">Figura </w:t>
      </w:r>
      <w:fldSimple w:instr=" SEQ Figura \* ARABIC ">
        <w:r w:rsidR="006239FD">
          <w:rPr>
            <w:noProof/>
          </w:rPr>
          <w:t>5</w:t>
        </w:r>
      </w:fldSimple>
      <w:bookmarkEnd w:id="15"/>
      <w:r>
        <w:t xml:space="preserve"> – Restrição de movimento do apoio fixo</w:t>
      </w:r>
    </w:p>
    <w:p w:rsidR="00577A49" w:rsidRDefault="00577A49" w:rsidP="00577A49">
      <w:pPr>
        <w:pStyle w:val="Figura"/>
      </w:pPr>
      <w:r>
        <w:rPr>
          <w:noProof/>
          <w:lang w:eastAsia="pt-BR"/>
        </w:rPr>
        <w:drawing>
          <wp:inline distT="0" distB="0" distL="0" distR="0" wp14:anchorId="00894273" wp14:editId="2CC6DADE">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16" w:name="_Toc146311431"/>
      <w:r>
        <w:t>Engaste</w:t>
      </w:r>
      <w:bookmarkEnd w:id="16"/>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F17A8B">
        <w:t xml:space="preserve">Figura </w:t>
      </w:r>
      <w:r w:rsidR="00F17A8B">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F17A8B">
        <w:t xml:space="preserve">Figura </w:t>
      </w:r>
      <w:r w:rsidR="00F17A8B">
        <w:rPr>
          <w:noProof/>
        </w:rPr>
        <w:t>7</w:t>
      </w:r>
      <w:r w:rsidR="00703FEB">
        <w:fldChar w:fldCharType="end"/>
      </w:r>
      <w:r>
        <w:t>.</w:t>
      </w:r>
    </w:p>
    <w:p w:rsidR="009C3D85" w:rsidRDefault="009C3D85" w:rsidP="007F294E"/>
    <w:p w:rsidR="00CF3F49" w:rsidRDefault="00CF3F49" w:rsidP="00CF3F49">
      <w:pPr>
        <w:pStyle w:val="Legenda"/>
        <w:keepNext/>
      </w:pPr>
      <w:bookmarkStart w:id="17" w:name="_Ref143957449"/>
      <w:r>
        <w:t xml:space="preserve">Figura </w:t>
      </w:r>
      <w:fldSimple w:instr=" SEQ Figura \* ARABIC ">
        <w:r w:rsidR="006239FD">
          <w:rPr>
            <w:noProof/>
          </w:rPr>
          <w:t>6</w:t>
        </w:r>
      </w:fldSimple>
      <w:bookmarkEnd w:id="17"/>
      <w:r>
        <w:t xml:space="preserve"> – Representações simbólicas do engaste</w:t>
      </w:r>
    </w:p>
    <w:p w:rsidR="009C3D85" w:rsidRDefault="00CF3F49" w:rsidP="009C3D85">
      <w:pPr>
        <w:pStyle w:val="Figura"/>
      </w:pPr>
      <w:r>
        <w:rPr>
          <w:noProof/>
          <w:lang w:eastAsia="pt-BR"/>
        </w:rPr>
        <w:drawing>
          <wp:inline distT="0" distB="0" distL="0" distR="0" wp14:anchorId="63C74D1D" wp14:editId="6FE64E6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18" w:name="_Ref143957856"/>
      <w:r>
        <w:t xml:space="preserve">Figura </w:t>
      </w:r>
      <w:fldSimple w:instr=" SEQ Figura \* ARABIC ">
        <w:r w:rsidR="006239FD">
          <w:rPr>
            <w:noProof/>
          </w:rPr>
          <w:t>7</w:t>
        </w:r>
      </w:fldSimple>
      <w:bookmarkEnd w:id="18"/>
      <w:r>
        <w:t xml:space="preserve"> – Restrição de movimento do engaste</w:t>
      </w:r>
    </w:p>
    <w:p w:rsidR="00384D76" w:rsidRDefault="00384D76" w:rsidP="00384D76">
      <w:pPr>
        <w:pStyle w:val="Figura"/>
      </w:pPr>
      <w:r>
        <w:rPr>
          <w:noProof/>
          <w:lang w:eastAsia="pt-BR"/>
        </w:rPr>
        <w:drawing>
          <wp:inline distT="0" distB="0" distL="0" distR="0" wp14:anchorId="715AA71F" wp14:editId="3DCA4B12">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19" w:name="_Ref144199650"/>
      <w:bookmarkStart w:id="20" w:name="_Toc146311432"/>
      <w:r>
        <w:t>Forças</w:t>
      </w:r>
      <w:bookmarkEnd w:id="19"/>
      <w:bookmarkEnd w:id="20"/>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 xml:space="preserve">Elas podem ser separadas entre volumétricas e superficiais, sendo as primeiras as forças que agem em todas as partículas de um corpo, como exemplos pode-se citar a força peso que se dá pela relação entre a massa de um corpo e o campo gravitacional em que ele está inserido, </w:t>
      </w:r>
      <w:r>
        <w:lastRenderedPageBreak/>
        <w:t>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F17A8B">
        <w:t>3.6</w:t>
      </w:r>
      <w:r>
        <w:fldChar w:fldCharType="end"/>
      </w:r>
      <w:r>
        <w:t>).</w:t>
      </w:r>
    </w:p>
    <w:p w:rsidR="00023688" w:rsidRDefault="00023688" w:rsidP="00400502"/>
    <w:p w:rsidR="00B81679" w:rsidRDefault="00B81679" w:rsidP="00B81679">
      <w:pPr>
        <w:pStyle w:val="Legenda"/>
        <w:keepNext/>
      </w:pPr>
      <w:bookmarkStart w:id="21" w:name="_Ref144034116"/>
      <w:r>
        <w:t xml:space="preserve">Figura </w:t>
      </w:r>
      <w:fldSimple w:instr=" SEQ Figura \* ARABIC ">
        <w:r w:rsidR="006239FD">
          <w:rPr>
            <w:noProof/>
          </w:rPr>
          <w:t>8</w:t>
        </w:r>
      </w:fldSimple>
      <w:bookmarkEnd w:id="21"/>
      <w:r>
        <w:t xml:space="preserve"> – Forças agindo em uma viga</w:t>
      </w:r>
    </w:p>
    <w:p w:rsidR="00023688" w:rsidRDefault="00F26A1B" w:rsidP="00023688">
      <w:pPr>
        <w:pStyle w:val="Figura"/>
      </w:pPr>
      <w:r>
        <w:rPr>
          <w:noProof/>
          <w:lang w:eastAsia="pt-BR"/>
        </w:rPr>
        <w:drawing>
          <wp:inline distT="0" distB="0" distL="0" distR="0" wp14:anchorId="14AEC04B" wp14:editId="0F13AD0E">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22" w:name="_Toc146311433"/>
      <w:r>
        <w:t>Forças ativa</w:t>
      </w:r>
      <w:r w:rsidR="004C4BE1">
        <w:t>s</w:t>
      </w:r>
      <w:bookmarkEnd w:id="22"/>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F17A8B">
        <w:t xml:space="preserve">Figura </w:t>
      </w:r>
      <w:r w:rsidR="00F17A8B">
        <w:rPr>
          <w:noProof/>
        </w:rPr>
        <w:t>8</w:t>
      </w:r>
      <w:r w:rsidR="00F345DC">
        <w:fldChar w:fldCharType="end"/>
      </w:r>
      <w:r>
        <w:t>.</w:t>
      </w:r>
    </w:p>
    <w:p w:rsidR="00503655" w:rsidRDefault="002F775E" w:rsidP="00503655">
      <w:pPr>
        <w:pStyle w:val="Ttulo3"/>
      </w:pPr>
      <w:bookmarkStart w:id="23" w:name="_Toc146311434"/>
      <w:r>
        <w:lastRenderedPageBreak/>
        <w:t xml:space="preserve">Forças </w:t>
      </w:r>
      <w:r w:rsidR="004C4BE1">
        <w:t>reativ</w:t>
      </w:r>
      <w:r>
        <w:t>a</w:t>
      </w:r>
      <w:r w:rsidR="004C4BE1">
        <w:t>s</w:t>
      </w:r>
      <w:bookmarkEnd w:id="23"/>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F17A8B">
        <w:t xml:space="preserve">Figura </w:t>
      </w:r>
      <w:r w:rsidR="00F17A8B">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4" w:name="_Toc146311435"/>
      <w:r>
        <w:t>M</w:t>
      </w:r>
      <w:r w:rsidR="000E35F2">
        <w:t>omento</w:t>
      </w:r>
      <w:bookmarkEnd w:id="24"/>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F17A8B">
        <w:t xml:space="preserve">Figura </w:t>
      </w:r>
      <w:r w:rsidR="00F17A8B">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5" w:name="_Ref144047128"/>
      <w:r>
        <w:t xml:space="preserve">Figura </w:t>
      </w:r>
      <w:fldSimple w:instr=" SEQ Figura \* ARABIC ">
        <w:r w:rsidR="006239FD">
          <w:rPr>
            <w:noProof/>
          </w:rPr>
          <w:t>9</w:t>
        </w:r>
      </w:fldSimple>
      <w:bookmarkEnd w:id="25"/>
    </w:p>
    <w:p w:rsidR="004769E3" w:rsidRDefault="004769E3" w:rsidP="004769E3">
      <w:pPr>
        <w:pStyle w:val="Figura"/>
      </w:pPr>
      <w:r>
        <w:rPr>
          <w:noProof/>
          <w:lang w:eastAsia="pt-BR"/>
        </w:rPr>
        <w:drawing>
          <wp:inline distT="0" distB="0" distL="0" distR="0" wp14:anchorId="00E2A138" wp14:editId="114F9E7D">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w:lastRenderedPageBreak/>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F17A8B">
        <w:t xml:space="preserve">Figura </w:t>
      </w:r>
      <w:r w:rsidR="00F17A8B">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6" w:name="_Ref144048163"/>
      <w:r>
        <w:t xml:space="preserve">Figura </w:t>
      </w:r>
      <w:fldSimple w:instr=" SEQ Figura \* ARABIC ">
        <w:r w:rsidR="006239FD">
          <w:rPr>
            <w:noProof/>
          </w:rPr>
          <w:t>10</w:t>
        </w:r>
      </w:fldSimple>
      <w:bookmarkEnd w:id="26"/>
      <w:r>
        <w:t xml:space="preserve"> – Momentos aplicados em uma viga</w:t>
      </w:r>
    </w:p>
    <w:p w:rsidR="009B240F" w:rsidRDefault="00A31EE5" w:rsidP="009B240F">
      <w:pPr>
        <w:pStyle w:val="Figura"/>
      </w:pPr>
      <w:r>
        <w:rPr>
          <w:noProof/>
          <w:lang w:eastAsia="pt-BR"/>
        </w:rPr>
        <w:drawing>
          <wp:inline distT="0" distB="0" distL="0" distR="0" wp14:anchorId="367FDD48" wp14:editId="6258D727">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27" w:name="_Toc146311436"/>
      <w:r>
        <w:t>TENSÃO</w:t>
      </w:r>
      <w:bookmarkEnd w:id="2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28" w:name="_Toc146311437"/>
      <w:r>
        <w:lastRenderedPageBreak/>
        <w:t>Tensão normal</w:t>
      </w:r>
      <w:bookmarkEnd w:id="2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F17A8B">
        <w:t xml:space="preserve">Figura </w:t>
      </w:r>
      <w:r w:rsidR="00F17A8B">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FE7CB7"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w:t>
      </w:r>
      <w:proofErr w:type="spellStart"/>
      <w:r>
        <w:rPr>
          <w:rFonts w:eastAsiaTheme="minorEastAsia"/>
          <w:iCs/>
        </w:rPr>
        <w:t>ça</w:t>
      </w:r>
      <w:proofErr w:type="spellEnd"/>
      <w:r>
        <w:rPr>
          <w:rFonts w:eastAsiaTheme="minorEastAsia"/>
          <w:iCs/>
        </w:rPr>
        <w:t>.</w:t>
      </w:r>
    </w:p>
    <w:p w:rsidR="004B3826" w:rsidRDefault="004B3826" w:rsidP="004B3826">
      <w:pPr>
        <w:pStyle w:val="Legenda"/>
        <w:keepNext/>
      </w:pPr>
      <w:bookmarkStart w:id="29" w:name="_Ref144049988"/>
      <w:r>
        <w:t xml:space="preserve">Figura </w:t>
      </w:r>
      <w:fldSimple w:instr=" SEQ Figura \* ARABIC ">
        <w:r w:rsidR="006239FD">
          <w:rPr>
            <w:noProof/>
          </w:rPr>
          <w:t>11</w:t>
        </w:r>
      </w:fldSimple>
      <w:bookmarkEnd w:id="29"/>
    </w:p>
    <w:p w:rsidR="005C127E" w:rsidRDefault="005C127E" w:rsidP="005C127E">
      <w:pPr>
        <w:pStyle w:val="Figura"/>
      </w:pPr>
      <w:r>
        <w:rPr>
          <w:noProof/>
          <w:lang w:eastAsia="pt-BR"/>
        </w:rPr>
        <w:drawing>
          <wp:inline distT="0" distB="0" distL="0" distR="0" wp14:anchorId="0542D9F9" wp14:editId="70B0E106">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30" w:name="_Toc146311438"/>
      <w:r>
        <w:t>Tensão de cisalhamento</w:t>
      </w:r>
      <w:bookmarkEnd w:id="30"/>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F17A8B">
        <w:t xml:space="preserve">Figura </w:t>
      </w:r>
      <w:r w:rsidR="00F17A8B">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FE7CB7"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1" w:name="_Ref144050073"/>
      <w:r>
        <w:t xml:space="preserve">Figura </w:t>
      </w:r>
      <w:fldSimple w:instr=" SEQ Figura \* ARABIC ">
        <w:r w:rsidR="006239FD">
          <w:rPr>
            <w:noProof/>
          </w:rPr>
          <w:t>12</w:t>
        </w:r>
      </w:fldSimple>
      <w:bookmarkEnd w:id="31"/>
    </w:p>
    <w:p w:rsidR="00885863" w:rsidRDefault="007D2994" w:rsidP="00885863">
      <w:pPr>
        <w:pStyle w:val="Figura"/>
      </w:pPr>
      <w:r>
        <w:rPr>
          <w:noProof/>
          <w:lang w:eastAsia="pt-BR"/>
        </w:rPr>
        <w:drawing>
          <wp:inline distT="0" distB="0" distL="0" distR="0" wp14:anchorId="4CB58C87" wp14:editId="6BDCFFD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2" w:name="_Ref144375933"/>
      <w:bookmarkStart w:id="33" w:name="_Toc146311439"/>
      <w:r>
        <w:t>Esforços internos solicitantes</w:t>
      </w:r>
      <w:bookmarkEnd w:id="32"/>
      <w:bookmarkEnd w:id="33"/>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EE55D7" w:rsidRDefault="005863CE" w:rsidP="00EE55D7">
      <w:pPr>
        <w:pStyle w:val="Ttulo3"/>
      </w:pPr>
      <w:bookmarkStart w:id="34" w:name="_Toc146311440"/>
      <w:r>
        <w:t>Forças normais de tração</w:t>
      </w:r>
      <w:r w:rsidR="008D15F0">
        <w:t xml:space="preserve"> e compressão</w:t>
      </w:r>
      <w:bookmarkEnd w:id="34"/>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w:t>
      </w:r>
      <w:r w:rsidR="002D0778">
        <w:lastRenderedPageBreak/>
        <w:t>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F17A8B">
        <w:t xml:space="preserve">Figura </w:t>
      </w:r>
      <w:r w:rsidR="00F17A8B">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F17A8B">
        <w:t xml:space="preserve">Figura </w:t>
      </w:r>
      <w:r w:rsidR="00F17A8B">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5" w:name="_Ref144127545"/>
      <w:r>
        <w:t xml:space="preserve">Figura </w:t>
      </w:r>
      <w:fldSimple w:instr=" SEQ Figura \* ARABIC ">
        <w:r w:rsidR="006239FD">
          <w:rPr>
            <w:noProof/>
          </w:rPr>
          <w:t>13</w:t>
        </w:r>
      </w:fldSimple>
      <w:bookmarkEnd w:id="35"/>
      <w:r>
        <w:t xml:space="preserve"> – Força normal de compressão</w:t>
      </w:r>
    </w:p>
    <w:p w:rsidR="00BF725E" w:rsidRPr="00CE4F28" w:rsidRDefault="00BF725E" w:rsidP="00BF725E">
      <w:pPr>
        <w:pStyle w:val="Figura"/>
      </w:pPr>
      <w:r>
        <w:rPr>
          <w:noProof/>
          <w:lang w:eastAsia="pt-BR"/>
        </w:rPr>
        <w:drawing>
          <wp:inline distT="0" distB="0" distL="0" distR="0" wp14:anchorId="1850C5E9" wp14:editId="6DC54299">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6" w:name="_Ref144127538"/>
      <w:r>
        <w:t xml:space="preserve">Figura </w:t>
      </w:r>
      <w:fldSimple w:instr=" SEQ Figura \* ARABIC ">
        <w:r w:rsidR="006239FD">
          <w:rPr>
            <w:noProof/>
          </w:rPr>
          <w:t>14</w:t>
        </w:r>
      </w:fldSimple>
      <w:bookmarkEnd w:id="36"/>
      <w:r>
        <w:t xml:space="preserve"> – Força normal de tração</w:t>
      </w:r>
    </w:p>
    <w:p w:rsidR="005F4C49" w:rsidRPr="005F4C49" w:rsidRDefault="003B0412" w:rsidP="002920F1">
      <w:pPr>
        <w:pStyle w:val="Figura"/>
      </w:pPr>
      <w:r>
        <w:rPr>
          <w:noProof/>
          <w:lang w:eastAsia="pt-BR"/>
        </w:rPr>
        <w:drawing>
          <wp:inline distT="0" distB="0" distL="0" distR="0" wp14:anchorId="4398E84F" wp14:editId="5C14FAEF">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37" w:name="_Toc146311441"/>
      <w:r>
        <w:t>Força</w:t>
      </w:r>
      <w:r w:rsidR="005E2723">
        <w:t>s</w:t>
      </w:r>
      <w:r>
        <w:t xml:space="preserve"> cortante</w:t>
      </w:r>
      <w:r w:rsidR="005E2723">
        <w:t>s</w:t>
      </w:r>
      <w:bookmarkEnd w:id="37"/>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8" w:name="_Ref144301295"/>
      <w:r>
        <w:t xml:space="preserve">Figura </w:t>
      </w:r>
      <w:fldSimple w:instr=" SEQ Figura \* ARABIC ">
        <w:r w:rsidR="006239FD">
          <w:rPr>
            <w:noProof/>
          </w:rPr>
          <w:t>15</w:t>
        </w:r>
      </w:fldSimple>
      <w:bookmarkEnd w:id="38"/>
    </w:p>
    <w:p w:rsidR="003927D1" w:rsidRDefault="003927D1" w:rsidP="003927D1">
      <w:pPr>
        <w:pStyle w:val="Figura"/>
      </w:pPr>
      <w:r>
        <w:rPr>
          <w:noProof/>
          <w:lang w:eastAsia="pt-BR"/>
        </w:rPr>
        <w:drawing>
          <wp:inline distT="0" distB="0" distL="0" distR="0" wp14:anchorId="2BEB93AB" wp14:editId="078CCFBB">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39" w:name="_Toc146311442"/>
      <w:r>
        <w:t xml:space="preserve">Momento </w:t>
      </w:r>
      <w:proofErr w:type="spellStart"/>
      <w:r>
        <w:t>fletor</w:t>
      </w:r>
      <w:bookmarkEnd w:id="39"/>
      <w:proofErr w:type="spellEnd"/>
    </w:p>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F17A8B">
        <w:t xml:space="preserve">Figura </w:t>
      </w:r>
      <w:r w:rsidR="00F17A8B">
        <w:rPr>
          <w:noProof/>
        </w:rPr>
        <w:t>16</w:t>
      </w:r>
      <w:r w:rsidR="00B472DE">
        <w:fldChar w:fldCharType="end"/>
      </w:r>
      <w:r w:rsidR="00B472DE">
        <w:t>.</w:t>
      </w:r>
    </w:p>
    <w:p w:rsidR="006B7A5D" w:rsidRDefault="006B7A5D" w:rsidP="009439AE"/>
    <w:p w:rsidR="00652455" w:rsidRDefault="00652455" w:rsidP="00652455">
      <w:pPr>
        <w:pStyle w:val="Legenda"/>
        <w:keepNext/>
      </w:pPr>
      <w:bookmarkStart w:id="40" w:name="_Ref144197778"/>
      <w:r>
        <w:lastRenderedPageBreak/>
        <w:t xml:space="preserve">Figura </w:t>
      </w:r>
      <w:fldSimple w:instr=" SEQ Figura \* ARABIC ">
        <w:r w:rsidR="006239FD">
          <w:rPr>
            <w:noProof/>
          </w:rPr>
          <w:t>16</w:t>
        </w:r>
      </w:fldSimple>
      <w:bookmarkEnd w:id="40"/>
    </w:p>
    <w:p w:rsidR="006B7A5D" w:rsidRDefault="0096082E" w:rsidP="006B7A5D">
      <w:pPr>
        <w:pStyle w:val="Figura"/>
      </w:pPr>
      <w:r>
        <w:rPr>
          <w:noProof/>
          <w:lang w:eastAsia="pt-BR"/>
        </w:rPr>
        <w:drawing>
          <wp:inline distT="0" distB="0" distL="0" distR="0" wp14:anchorId="4009ECC9" wp14:editId="57CDA92B">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1" w:name="_Ref144284620"/>
      <w:bookmarkStart w:id="42" w:name="_Toc146311443"/>
      <w:r>
        <w:t>Cargas distribuídas</w:t>
      </w:r>
      <w:bookmarkEnd w:id="41"/>
      <w:bookmarkEnd w:id="42"/>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F17A8B">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F17A8B">
        <w:t xml:space="preserve">Figura </w:t>
      </w:r>
      <w:r w:rsidR="00F17A8B">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3" w:name="_Ref144200253"/>
      <w:r>
        <w:lastRenderedPageBreak/>
        <w:t xml:space="preserve">Figura </w:t>
      </w:r>
      <w:fldSimple w:instr=" SEQ Figura \* ARABIC ">
        <w:r w:rsidR="006239FD">
          <w:rPr>
            <w:noProof/>
          </w:rPr>
          <w:t>17</w:t>
        </w:r>
      </w:fldSimple>
      <w:bookmarkEnd w:id="43"/>
    </w:p>
    <w:p w:rsidR="001038AC" w:rsidRDefault="001038AC" w:rsidP="001038AC">
      <w:pPr>
        <w:pStyle w:val="Figura"/>
      </w:pPr>
      <w:r>
        <w:rPr>
          <w:noProof/>
          <w:lang w:eastAsia="pt-BR"/>
        </w:rPr>
        <w:drawing>
          <wp:inline distT="0" distB="0" distL="0" distR="0" wp14:anchorId="07DFC1C6" wp14:editId="2E1972A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F17A8B">
        <w:t xml:space="preserve">Figura </w:t>
      </w:r>
      <w:r w:rsidR="00F17A8B">
        <w:rPr>
          <w:noProof/>
        </w:rPr>
        <w:t>18</w:t>
      </w:r>
      <w:r w:rsidR="005E7E9F">
        <w:fldChar w:fldCharType="end"/>
      </w:r>
      <w:r>
        <w:t>.</w:t>
      </w:r>
    </w:p>
    <w:p w:rsidR="00832F46" w:rsidRDefault="00832F46" w:rsidP="0012656E"/>
    <w:p w:rsidR="00832F46" w:rsidRDefault="00832F46" w:rsidP="00832F46">
      <w:pPr>
        <w:pStyle w:val="Legenda"/>
        <w:keepNext/>
      </w:pPr>
      <w:bookmarkStart w:id="44" w:name="_Ref144201817"/>
      <w:r>
        <w:t xml:space="preserve">Figura </w:t>
      </w:r>
      <w:fldSimple w:instr=" SEQ Figura \* ARABIC ">
        <w:r w:rsidR="006239FD">
          <w:rPr>
            <w:noProof/>
          </w:rPr>
          <w:t>18</w:t>
        </w:r>
      </w:fldSimple>
      <w:bookmarkEnd w:id="44"/>
    </w:p>
    <w:p w:rsidR="00832F46" w:rsidRDefault="00832F46" w:rsidP="00832F46">
      <w:pPr>
        <w:pStyle w:val="Figura"/>
      </w:pPr>
      <w:r>
        <w:rPr>
          <w:noProof/>
          <w:lang w:eastAsia="pt-BR"/>
        </w:rPr>
        <w:drawing>
          <wp:inline distT="0" distB="0" distL="0" distR="0" wp14:anchorId="2150C445" wp14:editId="32863CBF">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5" w:name="_Toc146311444"/>
      <w:r>
        <w:lastRenderedPageBreak/>
        <w:t>Condições de equilíbrio</w:t>
      </w:r>
      <w:bookmarkEnd w:id="45"/>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w:t>
      </w:r>
      <w:proofErr w:type="spellStart"/>
      <w:r w:rsidR="001E773C">
        <w:rPr>
          <w:rFonts w:eastAsiaTheme="minorEastAsia"/>
        </w:rPr>
        <w:t>ntes</w:t>
      </w:r>
      <w:proofErr w:type="spellEnd"/>
      <w:r w:rsidR="001E773C">
        <w:rPr>
          <w:rFonts w:eastAsiaTheme="minorEastAsia"/>
        </w:rPr>
        <w:t xml:space="preserve">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6" w:name="_Toc146311445"/>
      <w:r>
        <w:rPr>
          <w:rFonts w:eastAsiaTheme="minorEastAsia"/>
        </w:rPr>
        <w:lastRenderedPageBreak/>
        <w:t>Estruturas hipostáticas, isostáticas e hiperestáticas</w:t>
      </w:r>
      <w:bookmarkEnd w:id="46"/>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7" w:name="_Toc146311446"/>
      <w:r>
        <w:t>Estruturas hipostáticas</w:t>
      </w:r>
      <w:bookmarkEnd w:id="47"/>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F17A8B">
        <w:t xml:space="preserve">Figura </w:t>
      </w:r>
      <w:r w:rsidR="00F17A8B">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F17A8B">
        <w:t xml:space="preserve">Figura </w:t>
      </w:r>
      <w:r w:rsidR="00F17A8B">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48" w:name="_Ref130385662"/>
      <w:r>
        <w:lastRenderedPageBreak/>
        <w:t xml:space="preserve">Figura </w:t>
      </w:r>
      <w:fldSimple w:instr=" SEQ Figura \* ARABIC ">
        <w:r w:rsidR="006239FD">
          <w:rPr>
            <w:noProof/>
          </w:rPr>
          <w:t>19</w:t>
        </w:r>
      </w:fldSimple>
      <w:bookmarkEnd w:id="48"/>
    </w:p>
    <w:p w:rsidR="00AE795E" w:rsidRDefault="006A0E57" w:rsidP="00AE795E">
      <w:pPr>
        <w:pStyle w:val="Figura"/>
      </w:pPr>
      <w:r>
        <w:rPr>
          <w:noProof/>
          <w:lang w:eastAsia="pt-BR"/>
        </w:rPr>
        <w:drawing>
          <wp:inline distT="0" distB="0" distL="0" distR="0" wp14:anchorId="62D52F45" wp14:editId="278359A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49" w:name="_Ref130385741"/>
      <w:r>
        <w:t xml:space="preserve">Figura </w:t>
      </w:r>
      <w:fldSimple w:instr=" SEQ Figura \* ARABIC ">
        <w:r w:rsidR="006239FD">
          <w:rPr>
            <w:noProof/>
          </w:rPr>
          <w:t>20</w:t>
        </w:r>
      </w:fldSimple>
      <w:bookmarkEnd w:id="49"/>
    </w:p>
    <w:p w:rsidR="00AE795E" w:rsidRDefault="006A0E57" w:rsidP="00AE795E">
      <w:pPr>
        <w:pStyle w:val="Figura"/>
      </w:pPr>
      <w:r>
        <w:rPr>
          <w:noProof/>
          <w:lang w:eastAsia="pt-BR"/>
        </w:rPr>
        <w:drawing>
          <wp:inline distT="0" distB="0" distL="0" distR="0" wp14:anchorId="75128772" wp14:editId="62E31A52">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0" w:name="_Toc146311447"/>
      <w:r>
        <w:t>Estruturas isostáticas</w:t>
      </w:r>
      <w:bookmarkEnd w:id="5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F17A8B">
        <w:t xml:space="preserve">Figura </w:t>
      </w:r>
      <w:r w:rsidR="00F17A8B">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F17A8B">
        <w:t xml:space="preserve">Figura </w:t>
      </w:r>
      <w:r w:rsidR="00F17A8B">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F17A8B">
        <w:t xml:space="preserve">Figura </w:t>
      </w:r>
      <w:r w:rsidR="00F17A8B">
        <w:rPr>
          <w:noProof/>
        </w:rPr>
        <w:t>20</w:t>
      </w:r>
      <w:r w:rsidR="003F7777">
        <w:fldChar w:fldCharType="end"/>
      </w:r>
      <w:r>
        <w:t>, no entanto foram trocados os apoios de modo a torná-las isostáticas</w:t>
      </w:r>
      <w:r w:rsidR="003F7777">
        <w:t>. É</w:t>
      </w:r>
      <w:r>
        <w:t xml:space="preserve"> possível </w:t>
      </w:r>
      <w:r>
        <w:lastRenderedPageBreak/>
        <w:t>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1" w:name="_Ref144371045"/>
      <w:r>
        <w:t xml:space="preserve">Figura </w:t>
      </w:r>
      <w:fldSimple w:instr=" SEQ Figura \* ARABIC ">
        <w:r w:rsidR="006239FD">
          <w:rPr>
            <w:noProof/>
          </w:rPr>
          <w:t>21</w:t>
        </w:r>
      </w:fldSimple>
      <w:bookmarkEnd w:id="51"/>
    </w:p>
    <w:p w:rsidR="00AE795E" w:rsidRDefault="003C1FA6" w:rsidP="0058509B">
      <w:pPr>
        <w:pStyle w:val="Figura"/>
      </w:pPr>
      <w:r>
        <w:rPr>
          <w:noProof/>
          <w:lang w:eastAsia="pt-BR"/>
        </w:rPr>
        <w:drawing>
          <wp:inline distT="0" distB="0" distL="0" distR="0" wp14:anchorId="3D75AA02" wp14:editId="6607EFFB">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2" w:name="_Ref145151475"/>
      <w:bookmarkStart w:id="53" w:name="_Toc146311448"/>
      <w:r>
        <w:t>Obtenção de esforços em estruturas isostáticas</w:t>
      </w:r>
      <w:bookmarkEnd w:id="52"/>
      <w:bookmarkEnd w:id="53"/>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lastRenderedPageBreak/>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CA026A" w:rsidRDefault="00CA026A" w:rsidP="00CA026A">
      <w:pPr>
        <w:pStyle w:val="Ttulo3"/>
      </w:pPr>
      <w:bookmarkStart w:id="54" w:name="_Ref144497221"/>
      <w:bookmarkStart w:id="55" w:name="_Toc146311449"/>
      <w:r>
        <w:t>Estudo de caso: Obtenção dos esforços internos em uma viga isostática</w:t>
      </w:r>
      <w:bookmarkEnd w:id="54"/>
      <w:bookmarkEnd w:id="55"/>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F17A8B">
        <w:t xml:space="preserve">Figura </w:t>
      </w:r>
      <w:r w:rsidR="00F17A8B">
        <w:rPr>
          <w:noProof/>
        </w:rPr>
        <w:t>22</w:t>
      </w:r>
      <w:r w:rsidR="00D13DDA">
        <w:fldChar w:fldCharType="end"/>
      </w:r>
      <w:r w:rsidR="00D13DDA">
        <w:t xml:space="preserve">, que mostra o diagrama de corpo livre da viga </w:t>
      </w:r>
      <w:proofErr w:type="spellStart"/>
      <w:r w:rsidR="00D13DDA">
        <w:t>biapoiada</w:t>
      </w:r>
      <w:proofErr w:type="spellEnd"/>
      <w:r w:rsidR="00D13DDA">
        <w:t xml:space="preserve"> de 6 metros, onde </w:t>
      </w:r>
      <w:r w:rsidR="00D13DDA">
        <w:rPr>
          <w:b/>
        </w:rPr>
        <w:t>Va</w:t>
      </w:r>
      <w:r w:rsidR="00D13DDA">
        <w:t xml:space="preserve"> é a reação vertical do apoio móvel da esquerda e </w:t>
      </w:r>
      <w:proofErr w:type="spellStart"/>
      <w:r w:rsidR="00D13DDA">
        <w:rPr>
          <w:b/>
        </w:rPr>
        <w:t>Vb</w:t>
      </w:r>
      <w:proofErr w:type="spellEnd"/>
      <w:r w:rsidR="00D13DDA">
        <w:rPr>
          <w:b/>
        </w:rPr>
        <w:t xml:space="preserve"> </w:t>
      </w:r>
      <w:r w:rsidR="00D13DDA">
        <w:t xml:space="preserve">e </w:t>
      </w:r>
      <w:proofErr w:type="spellStart"/>
      <w:r w:rsidR="00D13DDA">
        <w:rPr>
          <w:b/>
        </w:rPr>
        <w:t>Hb</w:t>
      </w:r>
      <w:proofErr w:type="spellEnd"/>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56" w:name="_Ref144373604"/>
      <w:r>
        <w:t xml:space="preserve">Figura </w:t>
      </w:r>
      <w:fldSimple w:instr=" SEQ Figura \* ARABIC ">
        <w:r w:rsidR="006239FD">
          <w:rPr>
            <w:noProof/>
          </w:rPr>
          <w:t>22</w:t>
        </w:r>
      </w:fldSimple>
      <w:bookmarkEnd w:id="56"/>
    </w:p>
    <w:p w:rsidR="00995173" w:rsidRDefault="004770CC" w:rsidP="00995173">
      <w:pPr>
        <w:pStyle w:val="Figura"/>
      </w:pPr>
      <w:r>
        <w:rPr>
          <w:noProof/>
          <w:lang w:eastAsia="pt-BR"/>
        </w:rPr>
        <w:drawing>
          <wp:inline distT="0" distB="0" distL="0" distR="0" wp14:anchorId="598E678B" wp14:editId="472726E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w:lastRenderedPageBreak/>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w:t>
      </w:r>
      <w:proofErr w:type="spellStart"/>
      <w:r w:rsidR="00596E1A">
        <w:rPr>
          <w:rFonts w:eastAsiaTheme="minorEastAsia"/>
        </w:rPr>
        <w:t>fletor</w:t>
      </w:r>
      <w:proofErr w:type="spellEnd"/>
      <w:r w:rsidR="00596E1A">
        <w:rPr>
          <w:rFonts w:eastAsiaTheme="minorEastAsia"/>
        </w:rPr>
        <w:t xml:space="preserve">,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F17A8B">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r>
        <w:t xml:space="preserve">Figura </w:t>
      </w:r>
      <w:fldSimple w:instr=" SEQ Figura \* ARABIC ">
        <w:r w:rsidR="006239FD">
          <w:rPr>
            <w:noProof/>
          </w:rPr>
          <w:t>23</w:t>
        </w:r>
      </w:fldSimple>
    </w:p>
    <w:p w:rsidR="002A1353" w:rsidRDefault="00AF56B6" w:rsidP="006B7EBC">
      <w:pPr>
        <w:pStyle w:val="Figura"/>
      </w:pPr>
      <w:r>
        <w:rPr>
          <w:noProof/>
          <w:lang w:eastAsia="pt-BR"/>
        </w:rPr>
        <w:drawing>
          <wp:inline distT="0" distB="0" distL="0" distR="0" wp14:anchorId="440C1282" wp14:editId="1E2ECD9C">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57" w:name="_Toc146311450"/>
      <w:r>
        <w:rPr>
          <w:rFonts w:eastAsiaTheme="minorEastAsia"/>
        </w:rPr>
        <w:t>Diagramas de esforços internos</w:t>
      </w:r>
      <w:bookmarkEnd w:id="57"/>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F17A8B">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F17A8B">
        <w:t xml:space="preserve">Figura </w:t>
      </w:r>
      <w:r w:rsidR="00F17A8B">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F17A8B">
        <w:t xml:space="preserve">Figura </w:t>
      </w:r>
      <w:r w:rsidR="00F17A8B">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F17A8B">
        <w:t xml:space="preserve">Figura </w:t>
      </w:r>
      <w:r w:rsidR="00F17A8B">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58" w:name="_Ref144497317"/>
      <w:r>
        <w:t xml:space="preserve">Figura </w:t>
      </w:r>
      <w:fldSimple w:instr=" SEQ Figura \* ARABIC ">
        <w:r w:rsidR="006239FD">
          <w:rPr>
            <w:noProof/>
          </w:rPr>
          <w:t>24</w:t>
        </w:r>
      </w:fldSimple>
      <w:bookmarkEnd w:id="58"/>
    </w:p>
    <w:p w:rsidR="001B167E" w:rsidRPr="006F3CED" w:rsidRDefault="008462D7" w:rsidP="001B167E">
      <w:pPr>
        <w:pStyle w:val="Figura"/>
      </w:pPr>
      <w:r>
        <w:rPr>
          <w:noProof/>
          <w:lang w:eastAsia="pt-BR"/>
        </w:rPr>
        <w:drawing>
          <wp:inline distT="0" distB="0" distL="0" distR="0" wp14:anchorId="04929EFC" wp14:editId="07E9DDB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59" w:name="_Ref144497405"/>
      <w:r>
        <w:t xml:space="preserve">Figura </w:t>
      </w:r>
      <w:fldSimple w:instr=" SEQ Figura \* ARABIC ">
        <w:r w:rsidR="006239FD">
          <w:rPr>
            <w:noProof/>
          </w:rPr>
          <w:t>25</w:t>
        </w:r>
      </w:fldSimple>
      <w:bookmarkEnd w:id="59"/>
    </w:p>
    <w:p w:rsidR="008462D7" w:rsidRDefault="008462D7" w:rsidP="008462D7">
      <w:pPr>
        <w:pStyle w:val="Figura"/>
      </w:pPr>
      <w:r>
        <w:rPr>
          <w:noProof/>
          <w:lang w:eastAsia="pt-BR"/>
        </w:rPr>
        <w:drawing>
          <wp:inline distT="0" distB="0" distL="0" distR="0" wp14:anchorId="31EADFB0" wp14:editId="1A943D9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0" w:name="_Ref144497613"/>
      <w:r>
        <w:t xml:space="preserve">Figura </w:t>
      </w:r>
      <w:fldSimple w:instr=" SEQ Figura \* ARABIC ">
        <w:r w:rsidR="006239FD">
          <w:rPr>
            <w:noProof/>
          </w:rPr>
          <w:t>26</w:t>
        </w:r>
      </w:fldSimple>
      <w:bookmarkEnd w:id="60"/>
    </w:p>
    <w:p w:rsidR="008C7308" w:rsidRDefault="008C7308" w:rsidP="008462D7">
      <w:pPr>
        <w:pStyle w:val="Figura"/>
      </w:pPr>
      <w:r>
        <w:rPr>
          <w:noProof/>
          <w:lang w:eastAsia="pt-BR"/>
        </w:rPr>
        <w:drawing>
          <wp:inline distT="0" distB="0" distL="0" distR="0" wp14:anchorId="440C0E8B" wp14:editId="1D96BCEB">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1" w:name="_Toc146311451"/>
      <w:r>
        <w:t>Estruturas hiperestáticas</w:t>
      </w:r>
      <w:bookmarkEnd w:id="61"/>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lastRenderedPageBreak/>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F17A8B">
        <w:t xml:space="preserve">Figura </w:t>
      </w:r>
      <w:r w:rsidR="00F17A8B">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2" w:name="_Ref144504053"/>
      <w:r>
        <w:t xml:space="preserve">Figura </w:t>
      </w:r>
      <w:fldSimple w:instr=" SEQ Figura \* ARABIC ">
        <w:r w:rsidR="006239FD">
          <w:rPr>
            <w:noProof/>
          </w:rPr>
          <w:t>27</w:t>
        </w:r>
      </w:fldSimple>
      <w:bookmarkEnd w:id="62"/>
    </w:p>
    <w:p w:rsidR="0032553C" w:rsidRDefault="00B05B8C" w:rsidP="00B05B8C">
      <w:pPr>
        <w:pStyle w:val="Figura"/>
      </w:pPr>
      <w:r>
        <w:rPr>
          <w:noProof/>
          <w:lang w:eastAsia="pt-BR"/>
        </w:rPr>
        <w:drawing>
          <wp:inline distT="0" distB="0" distL="0" distR="0" wp14:anchorId="3ADA55B8" wp14:editId="65173F38">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63" w:name="_Toc146311452"/>
      <w:r>
        <w:lastRenderedPageBreak/>
        <w:t>Princípio dos trabalhos virtuais</w:t>
      </w:r>
      <w:bookmarkEnd w:id="63"/>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w:t>
      </w:r>
      <w:proofErr w:type="spellStart"/>
      <w:r>
        <w:rPr>
          <w:rFonts w:eastAsiaTheme="minorEastAsia"/>
        </w:rPr>
        <w:t>ção</w:t>
      </w:r>
      <w:proofErr w:type="spellEnd"/>
      <w:r>
        <w:rPr>
          <w:rFonts w:eastAsiaTheme="minorEastAsia"/>
        </w:rPr>
        <w:t xml:space="preserve">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FE7CB7"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64" w:name="_Toc146311453"/>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64"/>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F17A8B">
        <w:t xml:space="preserve">Figura </w:t>
      </w:r>
      <w:r w:rsidR="00F17A8B">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65" w:name="_Ref145106830"/>
      <w:r>
        <w:t xml:space="preserve">Figura </w:t>
      </w:r>
      <w:fldSimple w:instr=" SEQ Figura \* ARABIC ">
        <w:r w:rsidR="006239FD">
          <w:rPr>
            <w:noProof/>
          </w:rPr>
          <w:t>28</w:t>
        </w:r>
      </w:fldSimple>
      <w:bookmarkEnd w:id="65"/>
    </w:p>
    <w:p w:rsidR="00684150" w:rsidRDefault="00684150" w:rsidP="00684150">
      <w:pPr>
        <w:pStyle w:val="Figura"/>
      </w:pPr>
      <w:r>
        <w:rPr>
          <w:noProof/>
          <w:lang w:eastAsia="pt-BR"/>
        </w:rPr>
        <w:drawing>
          <wp:inline distT="0" distB="0" distL="0" distR="0" wp14:anchorId="47E13D35" wp14:editId="26F5E961">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lastRenderedPageBreak/>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FE7CB7"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FE7CB7"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FE7CB7"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FE7CB7"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6" w:name="_Ref145109671"/>
      <w:r>
        <w:lastRenderedPageBreak/>
        <w:t xml:space="preserve">Figura </w:t>
      </w:r>
      <w:fldSimple w:instr=" SEQ Figura \* ARABIC ">
        <w:r w:rsidR="006239FD">
          <w:rPr>
            <w:noProof/>
          </w:rPr>
          <w:t>29</w:t>
        </w:r>
      </w:fldSimple>
      <w:bookmarkEnd w:id="66"/>
    </w:p>
    <w:p w:rsidR="00313C24" w:rsidRDefault="00313C24" w:rsidP="00313C24">
      <w:pPr>
        <w:pStyle w:val="Figura"/>
        <w:rPr>
          <w:rFonts w:eastAsiaTheme="minorEastAsia"/>
        </w:rPr>
      </w:pPr>
      <w:r>
        <w:rPr>
          <w:noProof/>
          <w:lang w:eastAsia="pt-BR"/>
        </w:rPr>
        <w:drawing>
          <wp:inline distT="0" distB="0" distL="0" distR="0" wp14:anchorId="430700E2" wp14:editId="7EB9C55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F17A8B">
        <w:t xml:space="preserve">Figura </w:t>
      </w:r>
      <w:r w:rsidR="00F17A8B">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FE7CB7"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FE7CB7"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67" w:name="_Toc146311454"/>
      <w:r>
        <w:t>Estudo de caso: Obtenção de esforços internos em uma viga hiperestática</w:t>
      </w:r>
      <w:bookmarkEnd w:id="67"/>
    </w:p>
    <w:p w:rsidR="00B62048" w:rsidRDefault="00B62048" w:rsidP="00B62048">
      <w:pPr>
        <w:pStyle w:val="Legenda"/>
        <w:keepNext/>
      </w:pPr>
      <w:bookmarkStart w:id="68" w:name="_Ref145150756"/>
      <w:r>
        <w:t xml:space="preserve">Figura </w:t>
      </w:r>
      <w:fldSimple w:instr=" SEQ Figura \* ARABIC ">
        <w:r w:rsidR="006239FD">
          <w:rPr>
            <w:noProof/>
          </w:rPr>
          <w:t>30</w:t>
        </w:r>
      </w:fldSimple>
      <w:bookmarkEnd w:id="68"/>
    </w:p>
    <w:p w:rsidR="00B62048" w:rsidRPr="0011381E" w:rsidRDefault="00B62048" w:rsidP="00B62048">
      <w:pPr>
        <w:pStyle w:val="Figura"/>
      </w:pPr>
      <w:r>
        <w:rPr>
          <w:noProof/>
          <w:lang w:eastAsia="pt-BR"/>
        </w:rPr>
        <w:drawing>
          <wp:inline distT="0" distB="0" distL="0" distR="0" wp14:anchorId="37D4F313" wp14:editId="7F7DF09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F17A8B">
        <w:t xml:space="preserve">Figura </w:t>
      </w:r>
      <w:r w:rsidR="00F17A8B">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F17A8B">
        <w:t xml:space="preserve">Figura </w:t>
      </w:r>
      <w:r w:rsidR="00F17A8B">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F17A8B">
        <w:t xml:space="preserve">Figura </w:t>
      </w:r>
      <w:r w:rsidR="00F17A8B">
        <w:rPr>
          <w:noProof/>
        </w:rPr>
        <w:t>31</w:t>
      </w:r>
      <w:r w:rsidR="009D3C22">
        <w:fldChar w:fldCharType="end"/>
      </w:r>
      <w:r w:rsidR="009D3C22">
        <w:t>.</w:t>
      </w:r>
    </w:p>
    <w:p w:rsidR="0037500D" w:rsidRDefault="0037500D" w:rsidP="0037500D">
      <w:pPr>
        <w:pStyle w:val="Legenda"/>
        <w:keepNext/>
      </w:pPr>
      <w:bookmarkStart w:id="69" w:name="_Ref145151348"/>
      <w:r>
        <w:t xml:space="preserve">Figura </w:t>
      </w:r>
      <w:fldSimple w:instr=" SEQ Figura \* ARABIC ">
        <w:r w:rsidR="006239FD">
          <w:rPr>
            <w:noProof/>
          </w:rPr>
          <w:t>31</w:t>
        </w:r>
      </w:fldSimple>
      <w:bookmarkEnd w:id="69"/>
    </w:p>
    <w:p w:rsidR="0037500D" w:rsidRDefault="0037500D" w:rsidP="0037500D">
      <w:pPr>
        <w:pStyle w:val="Figura"/>
      </w:pPr>
      <w:r>
        <w:rPr>
          <w:noProof/>
          <w:lang w:eastAsia="pt-BR"/>
        </w:rPr>
        <w:drawing>
          <wp:inline distT="0" distB="0" distL="0" distR="0" wp14:anchorId="1D840F7A" wp14:editId="6E527264">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lastRenderedPageBreak/>
        <w:t>Fonte: Elaborado pelo autor, 2023</w:t>
      </w:r>
    </w:p>
    <w:p w:rsidR="00050B7B" w:rsidRDefault="009D3C22" w:rsidP="009D3C22">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F17A8B">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F17A8B">
        <w:t xml:space="preserve">Figura </w:t>
      </w:r>
      <w:r w:rsidR="00F17A8B">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F17A8B">
        <w:t xml:space="preserve">Figura </w:t>
      </w:r>
      <w:r w:rsidR="00F17A8B">
        <w:rPr>
          <w:noProof/>
        </w:rPr>
        <w:t>33</w:t>
      </w:r>
      <w:r>
        <w:fldChar w:fldCharType="end"/>
      </w:r>
      <w:r>
        <w:t xml:space="preserve"> é possível ver os diagramas e equações de momento </w:t>
      </w:r>
      <w:proofErr w:type="spellStart"/>
      <w:r>
        <w:t>fletor</w:t>
      </w:r>
      <w:proofErr w:type="spellEnd"/>
      <w:r>
        <w:t>,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70" w:name="_Ref145157119"/>
      <w:bookmarkStart w:id="71" w:name="_Ref145157108"/>
      <w:r>
        <w:t xml:space="preserve">Figura </w:t>
      </w:r>
      <w:fldSimple w:instr=" SEQ Figura \* ARABIC ">
        <w:r w:rsidR="006239FD">
          <w:rPr>
            <w:noProof/>
          </w:rPr>
          <w:t>32</w:t>
        </w:r>
      </w:fldSimple>
      <w:bookmarkEnd w:id="70"/>
      <w:r>
        <w:t xml:space="preserve"> – </w:t>
      </w:r>
      <w:r w:rsidR="00DF5E67">
        <w:t xml:space="preserve">Esforços externos </w:t>
      </w:r>
      <w:r>
        <w:t>dos sistemas isostáticos</w:t>
      </w:r>
      <w:bookmarkEnd w:id="71"/>
    </w:p>
    <w:p w:rsidR="001302FF" w:rsidRDefault="001302FF" w:rsidP="001302FF">
      <w:pPr>
        <w:pStyle w:val="Figura"/>
      </w:pPr>
      <w:r>
        <w:rPr>
          <w:noProof/>
          <w:lang w:eastAsia="pt-BR"/>
        </w:rPr>
        <w:drawing>
          <wp:inline distT="0" distB="0" distL="0" distR="0" wp14:anchorId="6BFB5392" wp14:editId="23C201F3">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72" w:name="_Ref145157173"/>
      <w:r>
        <w:lastRenderedPageBreak/>
        <w:t xml:space="preserve">Figura </w:t>
      </w:r>
      <w:fldSimple w:instr=" SEQ Figura \* ARABIC ">
        <w:r w:rsidR="006239FD">
          <w:rPr>
            <w:noProof/>
          </w:rPr>
          <w:t>33</w:t>
        </w:r>
      </w:fldSimple>
      <w:bookmarkEnd w:id="72"/>
      <w:r>
        <w:t xml:space="preserve"> – Momentos </w:t>
      </w:r>
      <w:proofErr w:type="spellStart"/>
      <w:r>
        <w:t>fletores</w:t>
      </w:r>
      <w:proofErr w:type="spellEnd"/>
      <w:r>
        <w:t xml:space="preserve"> dos sistemas isostáticos</w:t>
      </w:r>
    </w:p>
    <w:p w:rsidR="006E3C49" w:rsidRPr="00BC4ABF" w:rsidRDefault="006E3C49" w:rsidP="00A42393">
      <w:pPr>
        <w:pStyle w:val="Figura"/>
      </w:pPr>
      <w:r>
        <w:rPr>
          <w:noProof/>
          <w:lang w:eastAsia="pt-BR"/>
        </w:rPr>
        <w:drawing>
          <wp:inline distT="0" distB="0" distL="0" distR="0" wp14:anchorId="64D18F22" wp14:editId="566CEC9C">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FE7CB7"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FE7CB7"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rsidR="00B51E1A">
        <w:t xml:space="preserve">, </w:t>
      </w:r>
      <w:r w:rsidR="00B51E1A"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rsidR="00EF0E21">
        <w:t xml:space="preserve">, como é possível observar na </w:t>
      </w:r>
      <w:r w:rsidR="00EF0E21">
        <w:fldChar w:fldCharType="begin"/>
      </w:r>
      <w:r w:rsidR="00EF0E21">
        <w:instrText xml:space="preserve"> REF _Ref145595752 \h </w:instrText>
      </w:r>
      <w:r w:rsidR="00EF0E21">
        <w:fldChar w:fldCharType="separate"/>
      </w:r>
      <w:r w:rsidR="00EF0E21">
        <w:t xml:space="preserve">Figura </w:t>
      </w:r>
      <w:r w:rsidR="00EF0E21">
        <w:rPr>
          <w:noProof/>
        </w:rPr>
        <w:t>34</w:t>
      </w:r>
      <w:r w:rsidR="00EF0E21">
        <w:fldChar w:fldCharType="end"/>
      </w:r>
      <w:r>
        <w:t>.</w:t>
      </w:r>
    </w:p>
    <w:p w:rsidR="00B2558D" w:rsidRDefault="00B2558D" w:rsidP="00E63F8C"/>
    <w:p w:rsidR="00B2558D" w:rsidRDefault="00B2558D" w:rsidP="00B2558D">
      <w:pPr>
        <w:pStyle w:val="Legenda"/>
        <w:keepNext/>
      </w:pPr>
      <w:bookmarkStart w:id="73" w:name="_Ref145595752"/>
      <w:r>
        <w:t xml:space="preserve">Figura </w:t>
      </w:r>
      <w:fldSimple w:instr=" SEQ Figura \* ARABIC ">
        <w:r w:rsidR="006239FD">
          <w:rPr>
            <w:noProof/>
          </w:rPr>
          <w:t>34</w:t>
        </w:r>
      </w:fldSimple>
      <w:bookmarkEnd w:id="73"/>
    </w:p>
    <w:p w:rsidR="00B2558D" w:rsidRDefault="00B2558D" w:rsidP="00B2558D">
      <w:pPr>
        <w:pStyle w:val="Figura"/>
      </w:pPr>
      <w:r>
        <w:rPr>
          <w:noProof/>
          <w:lang w:eastAsia="pt-BR"/>
        </w:rPr>
        <w:drawing>
          <wp:inline distT="0" distB="0" distL="0" distR="0" wp14:anchorId="2BBDEDAC" wp14:editId="3053A086">
            <wp:extent cx="4523362" cy="136583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645" cy="1370148"/>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5C47A2">
        <w:t xml:space="preserve">Figura </w:t>
      </w:r>
      <w:r w:rsidR="005C47A2">
        <w:rPr>
          <w:noProof/>
        </w:rPr>
        <w:t>35</w:t>
      </w:r>
      <w:r w:rsidR="005C47A2">
        <w:fldChar w:fldCharType="end"/>
      </w:r>
      <w:r>
        <w:t>.</w:t>
      </w:r>
    </w:p>
    <w:p w:rsidR="006D6256" w:rsidRDefault="006D6256" w:rsidP="006D6256">
      <w:pPr>
        <w:pStyle w:val="Legenda"/>
        <w:keepNext/>
      </w:pPr>
      <w:bookmarkStart w:id="74" w:name="_Ref145596422"/>
      <w:r>
        <w:t xml:space="preserve">Figura </w:t>
      </w:r>
      <w:fldSimple w:instr=" SEQ Figura \* ARABIC ">
        <w:r w:rsidR="006239FD">
          <w:rPr>
            <w:noProof/>
          </w:rPr>
          <w:t>35</w:t>
        </w:r>
      </w:fldSimple>
      <w:bookmarkEnd w:id="74"/>
    </w:p>
    <w:p w:rsidR="006D6256" w:rsidRPr="00AF3159" w:rsidRDefault="006D6256" w:rsidP="006D6256">
      <w:pPr>
        <w:pStyle w:val="Figura"/>
      </w:pPr>
      <w:r>
        <w:rPr>
          <w:noProof/>
          <w:lang w:eastAsia="pt-BR"/>
        </w:rPr>
        <w:drawing>
          <wp:inline distT="0" distB="0" distL="0" distR="0" wp14:anchorId="134201A2" wp14:editId="66456C3B">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w:t>
      </w:r>
      <w:proofErr w:type="spellStart"/>
      <w:r>
        <w:rPr>
          <w:rFonts w:eastAsiaTheme="minorEastAsia"/>
        </w:rPr>
        <w:t>hiperestaticidade</w:t>
      </w:r>
      <w:proofErr w:type="spellEnd"/>
      <w:r>
        <w:rPr>
          <w:rFonts w:eastAsiaTheme="minorEastAsia"/>
        </w:rPr>
        <w:t xml:space="preserve"> muito mais trabalhoso</w:t>
      </w:r>
      <w:r w:rsidR="00296970">
        <w:rPr>
          <w:rFonts w:eastAsiaTheme="minorEastAsia"/>
        </w:rPr>
        <w:t>s</w:t>
      </w:r>
      <w:r>
        <w:rPr>
          <w:rFonts w:eastAsiaTheme="minorEastAsia"/>
        </w:rPr>
        <w:t>.</w:t>
      </w:r>
    </w:p>
    <w:p w:rsidR="00234161" w:rsidRDefault="00234161" w:rsidP="00234161">
      <w:pPr>
        <w:pStyle w:val="Ttulo2"/>
        <w:rPr>
          <w:rFonts w:eastAsiaTheme="minorEastAsia"/>
        </w:rPr>
      </w:pPr>
      <w:bookmarkStart w:id="75" w:name="_Ref147576119"/>
      <w:r>
        <w:rPr>
          <w:rFonts w:eastAsiaTheme="minorEastAsia"/>
        </w:rPr>
        <w:lastRenderedPageBreak/>
        <w:t>Equações param</w:t>
      </w:r>
      <w:r w:rsidR="00B709BF">
        <w:rPr>
          <w:rFonts w:eastAsiaTheme="minorEastAsia"/>
        </w:rPr>
        <w:t>étricas da</w:t>
      </w:r>
      <w:bookmarkStart w:id="76" w:name="_GoBack"/>
      <w:bookmarkEnd w:id="76"/>
      <w:r>
        <w:rPr>
          <w:rFonts w:eastAsiaTheme="minorEastAsia"/>
        </w:rPr>
        <w:t xml:space="preserve"> reta</w:t>
      </w:r>
      <w:bookmarkEnd w:id="75"/>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4D6310">
        <w:t xml:space="preserve">Figura </w:t>
      </w:r>
      <w:r w:rsidR="004D6310">
        <w:rPr>
          <w:noProof/>
        </w:rPr>
        <w:t>40</w:t>
      </w:r>
      <w:r w:rsidR="004D6310">
        <w:fldChar w:fldCharType="end"/>
      </w:r>
      <w:r w:rsidR="004D6310">
        <w:t>.</w:t>
      </w:r>
    </w:p>
    <w:p w:rsidR="006239FD" w:rsidRDefault="006239FD" w:rsidP="00A303C1"/>
    <w:p w:rsidR="006239FD" w:rsidRDefault="006239FD" w:rsidP="006239FD">
      <w:pPr>
        <w:pStyle w:val="Legenda"/>
        <w:keepNext/>
      </w:pPr>
      <w:r>
        <w:t xml:space="preserve">Figura </w:t>
      </w:r>
      <w:fldSimple w:instr=" SEQ Figura \* ARABIC ">
        <w:r>
          <w:rPr>
            <w:noProof/>
          </w:rPr>
          <w:t>36</w:t>
        </w:r>
      </w:fldSimple>
    </w:p>
    <w:p w:rsidR="006239FD" w:rsidRDefault="006239FD" w:rsidP="006239FD">
      <w:pPr>
        <w:pStyle w:val="Figura"/>
      </w:pPr>
      <w:r>
        <w:rPr>
          <w:noProof/>
          <w:lang w:eastAsia="pt-BR"/>
        </w:rPr>
        <w:drawing>
          <wp:inline distT="0" distB="0" distL="0" distR="0" wp14:anchorId="70230AAC" wp14:editId="0B5D55E2">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m:t>
          </m:r>
          <m: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m:t>
          </m:r>
          <m:r>
            <w:rPr>
              <w:rFonts w:ascii="Cambria Math" w:hAnsi="Cambria Math"/>
            </w:rPr>
            <m:t>=</m:t>
          </m:r>
          <m:r>
            <w:rPr>
              <w:rFonts w:ascii="Cambria Math" w:hAnsi="Cambria Math"/>
            </w:rPr>
            <m:t>b</m:t>
          </m:r>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b</m:t>
              </m:r>
            </m:e>
          </m:d>
        </m:oMath>
      </m:oMathPara>
    </w:p>
    <w:p w:rsidR="009617B2" w:rsidRPr="00E07242" w:rsidRDefault="009617B2" w:rsidP="00A303C1">
      <w:pPr>
        <w:rPr>
          <w:rFonts w:eastAsiaTheme="minorEastAsia"/>
        </w:rPr>
      </w:pPr>
      <m:oMathPara>
        <m:oMath>
          <m:r>
            <w:rPr>
              <w:rFonts w:ascii="Cambria Math" w:hAnsi="Cambria Math"/>
            </w:rPr>
            <m:t>x=</m:t>
          </m:r>
          <m:r>
            <w:rPr>
              <w:rFonts w:ascii="Cambria Math" w:hAnsi="Cambria Math"/>
            </w:rPr>
            <m:t>c</m:t>
          </m:r>
          <m:r>
            <w:rPr>
              <w:rFonts w:ascii="Cambria Math" w:hAnsi="Cambria Math"/>
            </w:rPr>
            <m:t>+</m:t>
          </m:r>
          <m: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w:rPr>
              <w:rFonts w:ascii="Cambria Math" w:hAnsi="Cambria Math"/>
            </w:rPr>
            <m:t>c</m:t>
          </m:r>
          <m:r>
            <w:rPr>
              <w:rFonts w:ascii="Cambria Math" w:hAnsi="Cambria Math"/>
            </w:rPr>
            <m:t>)</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r>
        <w:rPr>
          <w:rFonts w:eastAsiaTheme="minorEastAsia"/>
        </w:rPr>
        <w:lastRenderedPageBreak/>
        <w:t>Escalonamento ou eliminação gaussiana</w:t>
      </w:r>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m:t>
          </m:r>
          <m:r>
            <w:rPr>
              <w:rFonts w:ascii="Cambria Math" w:hAnsi="Cambria Math"/>
            </w:rPr>
            <m:t>2</m:t>
          </m:r>
          <m:r>
            <w:rPr>
              <w:rFonts w:ascii="Cambria Math" w:hAnsi="Cambria Math"/>
            </w:rPr>
            <m:t>.x+b</m:t>
          </m:r>
          <m:r>
            <w:rPr>
              <w:rFonts w:ascii="Cambria Math" w:hAnsi="Cambria Math"/>
            </w:rPr>
            <m:t>2</m:t>
          </m:r>
          <m:r>
            <w:rPr>
              <w:rFonts w:ascii="Cambria Math" w:hAnsi="Cambria Math"/>
            </w:rPr>
            <m:t>.y+c</m:t>
          </m:r>
          <m:r>
            <w:rPr>
              <w:rFonts w:ascii="Cambria Math" w:hAnsi="Cambria Math"/>
            </w:rPr>
            <m:t>2</m:t>
          </m:r>
          <m:r>
            <w:rPr>
              <w:rFonts w:ascii="Cambria Math" w:hAnsi="Cambria Math"/>
            </w:rPr>
            <m:t>.z= d</m:t>
          </m:r>
          <m:r>
            <w:rPr>
              <w:rFonts w:ascii="Cambria Math" w:hAnsi="Cambria Math"/>
            </w:rPr>
            <m:t>2</m:t>
          </m:r>
        </m:oMath>
      </m:oMathPara>
    </w:p>
    <w:p w:rsidR="00A33AC7" w:rsidRPr="00EC194C" w:rsidRDefault="00A33AC7" w:rsidP="00A33AC7">
      <w:pPr>
        <w:rPr>
          <w:rFonts w:eastAsiaTheme="minorEastAsia"/>
        </w:rPr>
      </w:pPr>
      <m:oMathPara>
        <m:oMath>
          <m:r>
            <w:rPr>
              <w:rFonts w:ascii="Cambria Math" w:hAnsi="Cambria Math"/>
            </w:rPr>
            <m:t>a</m:t>
          </m:r>
          <m:r>
            <w:rPr>
              <w:rFonts w:ascii="Cambria Math" w:hAnsi="Cambria Math"/>
            </w:rPr>
            <m:t>3</m:t>
          </m:r>
          <m:r>
            <w:rPr>
              <w:rFonts w:ascii="Cambria Math" w:hAnsi="Cambria Math"/>
            </w:rPr>
            <m:t>.x+b</m:t>
          </m:r>
          <m:r>
            <w:rPr>
              <w:rFonts w:ascii="Cambria Math" w:hAnsi="Cambria Math"/>
            </w:rPr>
            <m:t>3</m:t>
          </m:r>
          <m:r>
            <w:rPr>
              <w:rFonts w:ascii="Cambria Math" w:hAnsi="Cambria Math"/>
            </w:rPr>
            <m:t>.y+c</m:t>
          </m:r>
          <m:r>
            <w:rPr>
              <w:rFonts w:ascii="Cambria Math" w:hAnsi="Cambria Math"/>
            </w:rPr>
            <m:t>3</m:t>
          </m:r>
          <m:r>
            <w:rPr>
              <w:rFonts w:ascii="Cambria Math" w:hAnsi="Cambria Math"/>
            </w:rPr>
            <m:t>.z= d</m:t>
          </m:r>
          <m:r>
            <w:rPr>
              <w:rFonts w:ascii="Cambria Math" w:hAnsi="Cambria Math"/>
            </w:rPr>
            <m:t>3</m:t>
          </m:r>
        </m:oMath>
      </m:oMathPara>
    </w:p>
    <w:p w:rsidR="00EC194C" w:rsidRPr="00A33AC7" w:rsidRDefault="00EC194C" w:rsidP="00A33AC7"/>
    <w:p w:rsidR="00A33AC7" w:rsidRDefault="003678F9" w:rsidP="00A33AC7">
      <w:r>
        <w:t xml:space="preserve">Tem-se que </w:t>
      </w:r>
      <w:proofErr w:type="gramStart"/>
      <w:r>
        <w:t>m</w:t>
      </w:r>
      <w:proofErr w:type="gramEnd"/>
      <w:r>
        <w:t xml:space="preserve">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M</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m</m:t>
          </m:r>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r>
                      <w:rPr>
                        <w:rFonts w:ascii="Cambria Math" w:hAnsi="Cambria Math"/>
                      </w:rPr>
                      <m:t>'</m:t>
                    </m:r>
                  </m:e>
                  <m:e>
                    <m:r>
                      <w:rPr>
                        <w:rFonts w:ascii="Cambria Math" w:hAnsi="Cambria Math"/>
                      </w:rPr>
                      <m:t>b1</m:t>
                    </m:r>
                    <m:r>
                      <w:rPr>
                        <w:rFonts w:ascii="Cambria Math" w:hAnsi="Cambria Math"/>
                      </w:rPr>
                      <m:t>'</m:t>
                    </m:r>
                  </m:e>
                  <m:e>
                    <m:r>
                      <w:rPr>
                        <w:rFonts w:ascii="Cambria Math" w:hAnsi="Cambria Math"/>
                      </w:rPr>
                      <m:t>c1</m:t>
                    </m:r>
                    <m:r>
                      <w:rPr>
                        <w:rFonts w:ascii="Cambria Math" w:hAnsi="Cambria Math"/>
                      </w:rPr>
                      <m:t>'</m:t>
                    </m:r>
                  </m:e>
                </m:mr>
                <m:mr>
                  <m:e>
                    <m:r>
                      <w:rPr>
                        <w:rFonts w:ascii="Cambria Math" w:hAnsi="Cambria Math"/>
                      </w:rPr>
                      <m:t>0</m:t>
                    </m:r>
                  </m:e>
                  <m:e>
                    <m:r>
                      <w:rPr>
                        <w:rFonts w:ascii="Cambria Math" w:hAnsi="Cambria Math"/>
                      </w:rPr>
                      <m:t>b2</m:t>
                    </m:r>
                    <m:r>
                      <w:rPr>
                        <w:rFonts w:ascii="Cambria Math" w:hAnsi="Cambria Math"/>
                      </w:rPr>
                      <m:t>'</m:t>
                    </m:r>
                  </m:e>
                  <m:e>
                    <m:r>
                      <w:rPr>
                        <w:rFonts w:ascii="Cambria Math" w:hAnsi="Cambria Math"/>
                      </w:rPr>
                      <m:t>c2</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c3</m:t>
                    </m:r>
                    <m:r>
                      <w:rPr>
                        <w:rFonts w:ascii="Cambria Math" w:hAnsi="Cambria Math"/>
                      </w:rPr>
                      <m:t>'</m:t>
                    </m:r>
                  </m:e>
                </m:mr>
              </m:m>
            </m:e>
          </m:d>
        </m:oMath>
      </m:oMathPara>
    </w:p>
    <w:p w:rsidR="007E528B" w:rsidRPr="00C7782A" w:rsidRDefault="007E528B" w:rsidP="007E528B">
      <w:pPr>
        <w:rPr>
          <w:rFonts w:eastAsiaTheme="minorEastAsia"/>
        </w:rPr>
      </w:pPr>
      <m:oMathPara>
        <m:oMath>
          <m:r>
            <w:rPr>
              <w:rFonts w:ascii="Cambria Math" w:hAnsi="Cambria Math"/>
            </w:rPr>
            <m:t>M</m:t>
          </m:r>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r>
                      <w:rPr>
                        <w:rFonts w:ascii="Cambria Math" w:hAnsi="Cambria Math"/>
                      </w:rPr>
                      <m:t>'</m:t>
                    </m:r>
                  </m:e>
                  <m:e>
                    <m:r>
                      <w:rPr>
                        <w:rFonts w:ascii="Cambria Math" w:hAnsi="Cambria Math"/>
                      </w:rPr>
                      <m:t>b1</m:t>
                    </m:r>
                    <m:r>
                      <w:rPr>
                        <w:rFonts w:ascii="Cambria Math" w:hAnsi="Cambria Math"/>
                      </w:rPr>
                      <m:t>'</m:t>
                    </m:r>
                  </m:e>
                  <m:e>
                    <m:r>
                      <w:rPr>
                        <w:rFonts w:ascii="Cambria Math" w:hAnsi="Cambria Math"/>
                      </w:rPr>
                      <m:t>c1</m:t>
                    </m:r>
                    <m:r>
                      <w:rPr>
                        <w:rFonts w:ascii="Cambria Math" w:hAnsi="Cambria Math"/>
                      </w:rPr>
                      <m:t>'</m:t>
                    </m:r>
                  </m:e>
                </m:mr>
                <m:mr>
                  <m:e>
                    <m:r>
                      <w:rPr>
                        <w:rFonts w:ascii="Cambria Math" w:hAnsi="Cambria Math"/>
                      </w:rPr>
                      <m:t>0</m:t>
                    </m:r>
                  </m:e>
                  <m:e>
                    <m:r>
                      <w:rPr>
                        <w:rFonts w:ascii="Cambria Math" w:hAnsi="Cambria Math"/>
                      </w:rPr>
                      <m:t>b2</m:t>
                    </m:r>
                    <m:r>
                      <w:rPr>
                        <w:rFonts w:ascii="Cambria Math" w:hAnsi="Cambria Math"/>
                      </w:rPr>
                      <m:t>'</m:t>
                    </m:r>
                  </m:e>
                  <m:e>
                    <m:r>
                      <w:rPr>
                        <w:rFonts w:ascii="Cambria Math" w:hAnsi="Cambria Math"/>
                      </w:rPr>
                      <m:t>c2</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c3</m:t>
                    </m:r>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r>
                      <w:rPr>
                        <w:rFonts w:ascii="Cambria Math" w:hAnsi="Cambria Math"/>
                      </w:rPr>
                      <m:t>'</m:t>
                    </m:r>
                  </m:e>
                </m:mr>
                <m:mr>
                  <m:e>
                    <m:r>
                      <w:rPr>
                        <w:rFonts w:ascii="Cambria Math" w:hAnsi="Cambria Math"/>
                      </w:rPr>
                      <m:t>d2</m:t>
                    </m:r>
                    <m:r>
                      <w:rPr>
                        <w:rFonts w:ascii="Cambria Math" w:hAnsi="Cambria Math"/>
                      </w:rPr>
                      <m:t>'</m:t>
                    </m:r>
                  </m:e>
                </m:mr>
                <m:mr>
                  <m:e>
                    <m:r>
                      <w:rPr>
                        <w:rFonts w:ascii="Cambria Math" w:hAnsi="Cambria Math"/>
                      </w:rPr>
                      <m:t>d3</m:t>
                    </m:r>
                    <m:r>
                      <w:rPr>
                        <w:rFonts w:ascii="Cambria Math" w:hAnsi="Cambria Math"/>
                      </w:rPr>
                      <m:t>'</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m:t>
          </m:r>
          <m:r>
            <w:rPr>
              <w:rFonts w:ascii="Cambria Math" w:hAnsi="Cambria Math"/>
            </w:rPr>
            <m:t>'</m:t>
          </m:r>
          <m:r>
            <w:rPr>
              <w:rFonts w:ascii="Cambria Math" w:hAnsi="Cambria Math"/>
            </w:rPr>
            <m:t>.x+b1</m:t>
          </m:r>
          <m:r>
            <w:rPr>
              <w:rFonts w:ascii="Cambria Math" w:hAnsi="Cambria Math"/>
            </w:rPr>
            <m:t>'</m:t>
          </m:r>
          <m:r>
            <w:rPr>
              <w:rFonts w:ascii="Cambria Math" w:hAnsi="Cambria Math"/>
            </w:rPr>
            <m:t>.y+c1</m:t>
          </m:r>
          <m:r>
            <w:rPr>
              <w:rFonts w:ascii="Cambria Math" w:hAnsi="Cambria Math"/>
            </w:rPr>
            <m:t>'</m:t>
          </m:r>
          <m:r>
            <w:rPr>
              <w:rFonts w:ascii="Cambria Math" w:hAnsi="Cambria Math"/>
            </w:rPr>
            <m:t>.z= d1</m:t>
          </m:r>
          <m:r>
            <w:rPr>
              <w:rFonts w:ascii="Cambria Math" w:hAnsi="Cambria Math"/>
            </w:rPr>
            <m:t>'</m:t>
          </m:r>
        </m:oMath>
      </m:oMathPara>
    </w:p>
    <w:p w:rsidR="00C7782A" w:rsidRPr="00A33AC7" w:rsidRDefault="00C7782A" w:rsidP="00C7782A">
      <m:oMathPara>
        <m:oMath>
          <m:r>
            <w:rPr>
              <w:rFonts w:ascii="Cambria Math" w:hAnsi="Cambria Math"/>
            </w:rPr>
            <m:t>b2</m:t>
          </m:r>
          <m:r>
            <w:rPr>
              <w:rFonts w:ascii="Cambria Math" w:hAnsi="Cambria Math"/>
            </w:rPr>
            <m:t>'</m:t>
          </m:r>
          <m:r>
            <w:rPr>
              <w:rFonts w:ascii="Cambria Math" w:hAnsi="Cambria Math"/>
            </w:rPr>
            <m:t>.y+c2</m:t>
          </m:r>
          <m:r>
            <w:rPr>
              <w:rFonts w:ascii="Cambria Math" w:hAnsi="Cambria Math"/>
            </w:rPr>
            <m:t>'</m:t>
          </m:r>
          <m:r>
            <w:rPr>
              <w:rFonts w:ascii="Cambria Math" w:hAnsi="Cambria Math"/>
            </w:rPr>
            <m:t>.z= d2</m:t>
          </m:r>
          <m:r>
            <w:rPr>
              <w:rFonts w:ascii="Cambria Math" w:hAnsi="Cambria Math"/>
            </w:rPr>
            <m:t>'</m:t>
          </m:r>
        </m:oMath>
      </m:oMathPara>
    </w:p>
    <w:p w:rsidR="00C7782A" w:rsidRPr="00A33AC7" w:rsidRDefault="00C7782A" w:rsidP="00C7782A">
      <m:oMathPara>
        <m:oMath>
          <m:r>
            <w:rPr>
              <w:rFonts w:ascii="Cambria Math" w:hAnsi="Cambria Math"/>
            </w:rPr>
            <m:t>c3</m:t>
          </m:r>
          <m:r>
            <w:rPr>
              <w:rFonts w:ascii="Cambria Math" w:hAnsi="Cambria Math"/>
            </w:rPr>
            <m:t>'</m:t>
          </m:r>
          <m:r>
            <w:rPr>
              <w:rFonts w:ascii="Cambria Math" w:hAnsi="Cambria Math"/>
            </w:rPr>
            <m:t>.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77" w:name="_Toc146311455"/>
      <w:r>
        <w:rPr>
          <w:rFonts w:eastAsiaTheme="minorEastAsia"/>
        </w:rPr>
        <w:t>A linguagem de programação C#</w:t>
      </w:r>
      <w:bookmarkEnd w:id="77"/>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78" w:name="_Toc146311456"/>
      <w:r>
        <w:t>A plataforma</w:t>
      </w:r>
      <w:r w:rsidR="00CB6686">
        <w:t xml:space="preserve"> .NET (</w:t>
      </w:r>
      <w:proofErr w:type="spellStart"/>
      <w:r w:rsidR="00CB6686">
        <w:t>dot</w:t>
      </w:r>
      <w:proofErr w:type="spellEnd"/>
      <w:r w:rsidR="00CB6686">
        <w:t xml:space="preserve"> NET)</w:t>
      </w:r>
      <w:bookmarkEnd w:id="78"/>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79" w:name="_Toc146311457"/>
      <w:bookmarkStart w:id="80" w:name="_Ref147520058"/>
      <w:r>
        <w:t xml:space="preserve">Windows </w:t>
      </w:r>
      <w:proofErr w:type="spellStart"/>
      <w:r>
        <w:t>Forms</w:t>
      </w:r>
      <w:bookmarkEnd w:id="79"/>
      <w:bookmarkEnd w:id="80"/>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81" w:name="_Toc146311458"/>
      <w:r>
        <w:lastRenderedPageBreak/>
        <w:t>Orientação a objetos</w:t>
      </w:r>
      <w:bookmarkEnd w:id="81"/>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2D51F4" w:rsidRDefault="00574DFF" w:rsidP="00574DFF">
      <w:pPr>
        <w:pStyle w:val="Ttulo3"/>
      </w:pPr>
      <w:bookmarkStart w:id="82" w:name="_Toc146311459"/>
      <w:r>
        <w:t>Encapsulamento</w:t>
      </w:r>
      <w:bookmarkEnd w:id="82"/>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3" w:name="_Toc146311460"/>
      <w:r>
        <w:lastRenderedPageBreak/>
        <w:t>Herança</w:t>
      </w:r>
      <w:bookmarkEnd w:id="83"/>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4" w:name="_Toc146311461"/>
      <w:r>
        <w:t>Polimorfismo</w:t>
      </w:r>
      <w:bookmarkEnd w:id="84"/>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w:t>
      </w:r>
      <w:r>
        <w:lastRenderedPageBreak/>
        <w:t xml:space="preserve">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85" w:name="_Toc146311462"/>
      <w:r>
        <w:lastRenderedPageBreak/>
        <w:t>Metodologia</w:t>
      </w:r>
      <w:bookmarkEnd w:id="85"/>
    </w:p>
    <w:p w:rsidR="00213FF4" w:rsidRDefault="00213FF4" w:rsidP="00213FF4">
      <w:pPr>
        <w:pStyle w:val="Ttulo2"/>
      </w:pPr>
      <w:r>
        <w:t>Caracterização metodológica</w:t>
      </w:r>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2A7FF3" w:rsidRDefault="001548BA" w:rsidP="001548BA">
      <w:pPr>
        <w:pStyle w:val="Ttulo2"/>
      </w:pPr>
      <w:r>
        <w:t>Ambiente</w:t>
      </w:r>
      <w:r w:rsidR="00E35549">
        <w:t xml:space="preserve"> e ferramentas</w:t>
      </w:r>
      <w:r>
        <w:t xml:space="preserve"> de desenvolvimento</w:t>
      </w:r>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w:t>
      </w:r>
      <w:r>
        <w:lastRenderedPageBreak/>
        <w:t xml:space="preserve">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r>
        <w:t xml:space="preserve">Figura </w:t>
      </w:r>
      <w:fldSimple w:instr=" SEQ Figura \* ARABIC ">
        <w:r w:rsidR="006239FD">
          <w:rPr>
            <w:noProof/>
          </w:rPr>
          <w:t>37</w:t>
        </w:r>
      </w:fldSimple>
      <w:r>
        <w:t xml:space="preserve"> – Interface do Visual Studio </w:t>
      </w:r>
      <w:proofErr w:type="spellStart"/>
      <w:r>
        <w:t>Community</w:t>
      </w:r>
      <w:proofErr w:type="spellEnd"/>
    </w:p>
    <w:p w:rsidR="000033A2" w:rsidRDefault="00CA70EE" w:rsidP="000033A2">
      <w:pPr>
        <w:pStyle w:val="Figura"/>
      </w:pPr>
      <w:r>
        <w:rPr>
          <w:noProof/>
          <w:lang w:eastAsia="pt-BR"/>
        </w:rPr>
        <w:drawing>
          <wp:inline distT="0" distB="0" distL="0" distR="0" wp14:anchorId="16B47A13" wp14:editId="24BBDC82">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5465"/>
                    </a:xfrm>
                    <a:prstGeom prst="rect">
                      <a:avLst/>
                    </a:prstGeom>
                  </pic:spPr>
                </pic:pic>
              </a:graphicData>
            </a:graphic>
          </wp:inline>
        </w:drawing>
      </w:r>
    </w:p>
    <w:p w:rsidR="000033A2" w:rsidRDefault="000033A2" w:rsidP="000033A2">
      <w:pPr>
        <w:pStyle w:val="Figura"/>
      </w:pPr>
      <w:r>
        <w:t>Fonte: Captura de tela, 2023</w:t>
      </w:r>
    </w:p>
    <w:p w:rsidR="009341C6" w:rsidRDefault="009341C6" w:rsidP="009341C6"/>
    <w:p w:rsidR="009341C6" w:rsidRDefault="009341C6" w:rsidP="009341C6">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9341C6"/>
    <w:p w:rsidR="00BB7DD3" w:rsidRDefault="00BB7DD3" w:rsidP="00BB7DD3">
      <w:pPr>
        <w:pStyle w:val="Legenda"/>
        <w:keepNext/>
      </w:pPr>
      <w:r>
        <w:lastRenderedPageBreak/>
        <w:t xml:space="preserve">Figura </w:t>
      </w:r>
      <w:fldSimple w:instr=" SEQ Figura \* ARABIC ">
        <w:r w:rsidR="006239FD">
          <w:rPr>
            <w:noProof/>
          </w:rPr>
          <w:t>38</w:t>
        </w:r>
      </w:fldSimple>
      <w:r>
        <w:t xml:space="preserve"> – Interface do GIMP</w:t>
      </w:r>
    </w:p>
    <w:p w:rsidR="00BB7DD3" w:rsidRDefault="00FE63ED" w:rsidP="00BB7DD3">
      <w:pPr>
        <w:pStyle w:val="Figura"/>
      </w:pPr>
      <w:r>
        <w:rPr>
          <w:noProof/>
          <w:lang w:eastAsia="pt-BR"/>
        </w:rPr>
        <w:drawing>
          <wp:inline distT="0" distB="0" distL="0" distR="0" wp14:anchorId="56072424" wp14:editId="6B026CC4">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Fonte: Captura de tela, 2013</w:t>
      </w:r>
    </w:p>
    <w:p w:rsidR="00FE63ED" w:rsidRDefault="00FE63ED" w:rsidP="00FE63ED">
      <w:pPr>
        <w:pStyle w:val="Ttulo2"/>
      </w:pPr>
      <w:r>
        <w:t>Criação do ambiente gráfico tridimensional</w:t>
      </w:r>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39734E">
        <w:t>3.16.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FA279B">
        <w:t xml:space="preserve">Figura </w:t>
      </w:r>
      <w:r w:rsidR="00FA279B">
        <w:rPr>
          <w:noProof/>
        </w:rPr>
        <w:t>38</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86" w:name="_Ref147524402"/>
      <w:r>
        <w:t xml:space="preserve">Figura </w:t>
      </w:r>
      <w:fldSimple w:instr=" SEQ Figura \* ARABIC ">
        <w:r w:rsidR="006239FD">
          <w:rPr>
            <w:noProof/>
          </w:rPr>
          <w:t>39</w:t>
        </w:r>
      </w:fldSimple>
      <w:bookmarkEnd w:id="86"/>
    </w:p>
    <w:p w:rsidR="00FF0A9E" w:rsidRDefault="00FF0A9E" w:rsidP="00FF0A9E">
      <w:pPr>
        <w:pStyle w:val="Figura"/>
      </w:pPr>
      <w:r>
        <w:rPr>
          <w:noProof/>
          <w:lang w:eastAsia="pt-BR"/>
        </w:rPr>
        <w:drawing>
          <wp:inline distT="0" distB="0" distL="0" distR="0" wp14:anchorId="5713866D" wp14:editId="2318DABE">
            <wp:extent cx="2821021" cy="3193608"/>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305" cy="3200722"/>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3353FD">
        <w:t xml:space="preserve">Figura </w:t>
      </w:r>
      <w:r w:rsidR="003353FD">
        <w:rPr>
          <w:noProof/>
        </w:rPr>
        <w:t>39</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87" w:name="_Ref147526326"/>
      <w:r>
        <w:lastRenderedPageBreak/>
        <w:t xml:space="preserve">Figura </w:t>
      </w:r>
      <w:fldSimple w:instr=" SEQ Figura \* ARABIC ">
        <w:r w:rsidR="006239FD">
          <w:rPr>
            <w:noProof/>
          </w:rPr>
          <w:t>40</w:t>
        </w:r>
      </w:fldSimple>
      <w:bookmarkEnd w:id="87"/>
    </w:p>
    <w:p w:rsidR="002558B0" w:rsidRDefault="002558B0" w:rsidP="002558B0">
      <w:pPr>
        <w:pStyle w:val="Figura"/>
      </w:pPr>
      <w:r>
        <w:rPr>
          <w:noProof/>
          <w:lang w:eastAsia="pt-BR"/>
        </w:rPr>
        <w:drawing>
          <wp:inline distT="0" distB="0" distL="0" distR="0" wp14:anchorId="61AEB502" wp14:editId="1CA2289B">
            <wp:extent cx="2081298" cy="2665379"/>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4581" cy="2682389"/>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r>
        <w:t>Criação de classes utilitárias</w:t>
      </w:r>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9826A4" w:rsidP="00142B87">
      <w:pPr>
        <w:pStyle w:val="Ttulo3"/>
      </w:pPr>
      <w:r>
        <w:lastRenderedPageBreak/>
        <w:t>Uma class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Pr="00142B87"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BF076A">
        <w:t>3.16</w:t>
      </w:r>
      <w:r w:rsidR="00BF076A">
        <w:fldChar w:fldCharType="end"/>
      </w:r>
      <w:r w:rsidR="00BF076A">
        <w:t xml:space="preserve">. </w:t>
      </w:r>
      <w:r w:rsidR="00D06F95">
        <w:t xml:space="preserve"> </w:t>
      </w:r>
    </w:p>
    <w:p w:rsidR="000B1A87" w:rsidRDefault="000B1A87" w:rsidP="000B1A87"/>
    <w:p w:rsidR="00374A39" w:rsidRDefault="00374A39" w:rsidP="00374A39">
      <w:pPr>
        <w:pStyle w:val="Ttulo1"/>
      </w:pPr>
      <w:bookmarkStart w:id="88" w:name="_Toc146311463"/>
      <w:r>
        <w:lastRenderedPageBreak/>
        <w:t>Referências (</w:t>
      </w:r>
      <w:r w:rsidR="000A0DA8">
        <w:t xml:space="preserve">Provisório - </w:t>
      </w:r>
      <w:r>
        <w:t>links dos sites</w:t>
      </w:r>
      <w:r w:rsidR="004C513C">
        <w:t xml:space="preserve"> – Nomes dos livros</w:t>
      </w:r>
      <w:r>
        <w:t>)</w:t>
      </w:r>
      <w:bookmarkEnd w:id="88"/>
    </w:p>
    <w:p w:rsidR="00374A39" w:rsidRDefault="00FE7CB7" w:rsidP="00886482">
      <w:pPr>
        <w:pStyle w:val="SemEspaamento"/>
        <w:rPr>
          <w:rStyle w:val="Hyperlink"/>
        </w:rPr>
      </w:pPr>
      <w:hyperlink r:id="rId48" w:history="1">
        <w:r w:rsidR="004C513C" w:rsidRPr="008A57F2">
          <w:rPr>
            <w:rStyle w:val="Hyperlink"/>
          </w:rPr>
          <w:t>https://learn.microsoft.com/pt-br/dotnet/csharp/tour-of-csharp/</w:t>
        </w:r>
      </w:hyperlink>
    </w:p>
    <w:p w:rsidR="00FA3713" w:rsidRDefault="00FA3713" w:rsidP="00886482">
      <w:pPr>
        <w:pStyle w:val="SemEspaamento"/>
      </w:pPr>
      <w:r w:rsidRPr="00FA3713">
        <w:t>https://visualstudio.microsoft.com/pt-br/vs/community/</w:t>
      </w: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Pr="001817F4" w:rsidRDefault="005B24E0" w:rsidP="00D83269">
      <w:pPr>
        <w:pStyle w:val="SemEspaamento"/>
      </w:pPr>
      <w:r>
        <w:t xml:space="preserve">Geometria Analítica e Álgebra Linear – </w:t>
      </w:r>
      <w:proofErr w:type="spellStart"/>
      <w:r>
        <w:t>Elon</w:t>
      </w:r>
      <w:proofErr w:type="spellEnd"/>
      <w:r>
        <w:t xml:space="preserve"> Lages Lima</w:t>
      </w:r>
    </w:p>
    <w:p w:rsidR="00997086" w:rsidRDefault="00997086" w:rsidP="00706FAD"/>
    <w:sectPr w:rsidR="00997086" w:rsidSect="00515F60">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F6" w:rsidRDefault="009D73F6" w:rsidP="00515F60">
      <w:pPr>
        <w:spacing w:line="240" w:lineRule="auto"/>
      </w:pPr>
      <w:r>
        <w:separator/>
      </w:r>
    </w:p>
  </w:endnote>
  <w:endnote w:type="continuationSeparator" w:id="0">
    <w:p w:rsidR="009D73F6" w:rsidRDefault="009D73F6"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F6" w:rsidRDefault="009D73F6" w:rsidP="00515F60">
      <w:pPr>
        <w:spacing w:line="240" w:lineRule="auto"/>
      </w:pPr>
      <w:r>
        <w:separator/>
      </w:r>
    </w:p>
  </w:footnote>
  <w:footnote w:type="continuationSeparator" w:id="0">
    <w:p w:rsidR="009D73F6" w:rsidRDefault="009D73F6"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Content>
      <w:p w:rsidR="00FE7CB7" w:rsidRDefault="00FE7CB7" w:rsidP="00351101">
        <w:pPr>
          <w:pStyle w:val="Cabealho"/>
          <w:jc w:val="right"/>
        </w:pPr>
        <w:r>
          <w:fldChar w:fldCharType="begin"/>
        </w:r>
        <w:r>
          <w:instrText>PAGE   \* MERGEFORMAT</w:instrText>
        </w:r>
        <w:r>
          <w:fldChar w:fldCharType="separate"/>
        </w:r>
        <w:r w:rsidR="00B709BF">
          <w:rPr>
            <w:noProof/>
          </w:rPr>
          <w:t>4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08D6"/>
    <w:rsid w:val="0001156A"/>
    <w:rsid w:val="00011761"/>
    <w:rsid w:val="00020799"/>
    <w:rsid w:val="00023688"/>
    <w:rsid w:val="0002440A"/>
    <w:rsid w:val="00027253"/>
    <w:rsid w:val="000309C2"/>
    <w:rsid w:val="00030BA6"/>
    <w:rsid w:val="00037A83"/>
    <w:rsid w:val="00050138"/>
    <w:rsid w:val="00050792"/>
    <w:rsid w:val="00050B7B"/>
    <w:rsid w:val="00051FA9"/>
    <w:rsid w:val="00052B59"/>
    <w:rsid w:val="00054FA1"/>
    <w:rsid w:val="00055256"/>
    <w:rsid w:val="000563EF"/>
    <w:rsid w:val="0007069C"/>
    <w:rsid w:val="00070BE4"/>
    <w:rsid w:val="00074A24"/>
    <w:rsid w:val="00083DF3"/>
    <w:rsid w:val="00084481"/>
    <w:rsid w:val="00084E62"/>
    <w:rsid w:val="00086035"/>
    <w:rsid w:val="00090443"/>
    <w:rsid w:val="00090745"/>
    <w:rsid w:val="00091891"/>
    <w:rsid w:val="0009194F"/>
    <w:rsid w:val="000A0DA8"/>
    <w:rsid w:val="000A1A1B"/>
    <w:rsid w:val="000A670F"/>
    <w:rsid w:val="000B1A87"/>
    <w:rsid w:val="000B1E3E"/>
    <w:rsid w:val="000B4A8C"/>
    <w:rsid w:val="000B5C72"/>
    <w:rsid w:val="000B6454"/>
    <w:rsid w:val="000C73B2"/>
    <w:rsid w:val="000C7487"/>
    <w:rsid w:val="000D3AA4"/>
    <w:rsid w:val="000D4698"/>
    <w:rsid w:val="000E186F"/>
    <w:rsid w:val="000E1954"/>
    <w:rsid w:val="000E35F2"/>
    <w:rsid w:val="000E4823"/>
    <w:rsid w:val="000E5D67"/>
    <w:rsid w:val="000E67A2"/>
    <w:rsid w:val="000E6BB2"/>
    <w:rsid w:val="000E7FB1"/>
    <w:rsid w:val="000F647A"/>
    <w:rsid w:val="000F7599"/>
    <w:rsid w:val="0010119F"/>
    <w:rsid w:val="001016DA"/>
    <w:rsid w:val="00103464"/>
    <w:rsid w:val="001038AC"/>
    <w:rsid w:val="001045D2"/>
    <w:rsid w:val="00106237"/>
    <w:rsid w:val="00107D8F"/>
    <w:rsid w:val="00110E5A"/>
    <w:rsid w:val="00111A2E"/>
    <w:rsid w:val="001126CA"/>
    <w:rsid w:val="0011381E"/>
    <w:rsid w:val="00116F2A"/>
    <w:rsid w:val="001173D0"/>
    <w:rsid w:val="00121631"/>
    <w:rsid w:val="00123553"/>
    <w:rsid w:val="0012656E"/>
    <w:rsid w:val="00127A39"/>
    <w:rsid w:val="001302FF"/>
    <w:rsid w:val="001306F8"/>
    <w:rsid w:val="001326F6"/>
    <w:rsid w:val="00132FD2"/>
    <w:rsid w:val="00133EC6"/>
    <w:rsid w:val="00135C1D"/>
    <w:rsid w:val="00137412"/>
    <w:rsid w:val="00142B87"/>
    <w:rsid w:val="00151263"/>
    <w:rsid w:val="00151F07"/>
    <w:rsid w:val="0015247B"/>
    <w:rsid w:val="001548BA"/>
    <w:rsid w:val="00156C4E"/>
    <w:rsid w:val="00157020"/>
    <w:rsid w:val="0016178A"/>
    <w:rsid w:val="00167654"/>
    <w:rsid w:val="00167989"/>
    <w:rsid w:val="001679CE"/>
    <w:rsid w:val="0017539D"/>
    <w:rsid w:val="00176175"/>
    <w:rsid w:val="001817F4"/>
    <w:rsid w:val="00182B8A"/>
    <w:rsid w:val="00185089"/>
    <w:rsid w:val="001941D8"/>
    <w:rsid w:val="00195EFF"/>
    <w:rsid w:val="001A17E8"/>
    <w:rsid w:val="001A5408"/>
    <w:rsid w:val="001A575F"/>
    <w:rsid w:val="001A5794"/>
    <w:rsid w:val="001A7E0B"/>
    <w:rsid w:val="001B050F"/>
    <w:rsid w:val="001B167E"/>
    <w:rsid w:val="001B3603"/>
    <w:rsid w:val="001B7C61"/>
    <w:rsid w:val="001C30AB"/>
    <w:rsid w:val="001C3D97"/>
    <w:rsid w:val="001C5238"/>
    <w:rsid w:val="001C5A9B"/>
    <w:rsid w:val="001C61CE"/>
    <w:rsid w:val="001C6B91"/>
    <w:rsid w:val="001D05C1"/>
    <w:rsid w:val="001D2E7B"/>
    <w:rsid w:val="001D69D1"/>
    <w:rsid w:val="001E0311"/>
    <w:rsid w:val="001E773C"/>
    <w:rsid w:val="001F7CF0"/>
    <w:rsid w:val="0020194E"/>
    <w:rsid w:val="002019E5"/>
    <w:rsid w:val="00203169"/>
    <w:rsid w:val="002032AF"/>
    <w:rsid w:val="00207749"/>
    <w:rsid w:val="00212968"/>
    <w:rsid w:val="002136B3"/>
    <w:rsid w:val="00213FF4"/>
    <w:rsid w:val="00217EC2"/>
    <w:rsid w:val="00227806"/>
    <w:rsid w:val="002313FF"/>
    <w:rsid w:val="0023247E"/>
    <w:rsid w:val="0023253C"/>
    <w:rsid w:val="00232CED"/>
    <w:rsid w:val="00234161"/>
    <w:rsid w:val="002362F6"/>
    <w:rsid w:val="00236D1B"/>
    <w:rsid w:val="00236E48"/>
    <w:rsid w:val="00241863"/>
    <w:rsid w:val="002421EE"/>
    <w:rsid w:val="0024267E"/>
    <w:rsid w:val="002521F6"/>
    <w:rsid w:val="00253E94"/>
    <w:rsid w:val="002558B0"/>
    <w:rsid w:val="002561FA"/>
    <w:rsid w:val="002565EE"/>
    <w:rsid w:val="00261D09"/>
    <w:rsid w:val="0026658B"/>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3E4"/>
    <w:rsid w:val="00313C24"/>
    <w:rsid w:val="00322B25"/>
    <w:rsid w:val="00323FDF"/>
    <w:rsid w:val="0032553C"/>
    <w:rsid w:val="003255A4"/>
    <w:rsid w:val="00333CF6"/>
    <w:rsid w:val="003353FD"/>
    <w:rsid w:val="00336644"/>
    <w:rsid w:val="00336847"/>
    <w:rsid w:val="00344692"/>
    <w:rsid w:val="00350806"/>
    <w:rsid w:val="00351101"/>
    <w:rsid w:val="00351B9F"/>
    <w:rsid w:val="003545C0"/>
    <w:rsid w:val="00355882"/>
    <w:rsid w:val="003563F1"/>
    <w:rsid w:val="00361469"/>
    <w:rsid w:val="00362245"/>
    <w:rsid w:val="003624C1"/>
    <w:rsid w:val="0036693D"/>
    <w:rsid w:val="003678F9"/>
    <w:rsid w:val="00370B68"/>
    <w:rsid w:val="003731C9"/>
    <w:rsid w:val="003749AD"/>
    <w:rsid w:val="00374A39"/>
    <w:rsid w:val="0037500D"/>
    <w:rsid w:val="00375C0A"/>
    <w:rsid w:val="003806D6"/>
    <w:rsid w:val="00384D76"/>
    <w:rsid w:val="00384EC6"/>
    <w:rsid w:val="0039077D"/>
    <w:rsid w:val="00390B7A"/>
    <w:rsid w:val="00391D51"/>
    <w:rsid w:val="003927D1"/>
    <w:rsid w:val="00396CB0"/>
    <w:rsid w:val="0039734E"/>
    <w:rsid w:val="003A0A34"/>
    <w:rsid w:val="003A17A2"/>
    <w:rsid w:val="003A2D2E"/>
    <w:rsid w:val="003A3040"/>
    <w:rsid w:val="003A3224"/>
    <w:rsid w:val="003A41FC"/>
    <w:rsid w:val="003A55E3"/>
    <w:rsid w:val="003A6CC5"/>
    <w:rsid w:val="003A7572"/>
    <w:rsid w:val="003A7E3C"/>
    <w:rsid w:val="003A7FBD"/>
    <w:rsid w:val="003B0412"/>
    <w:rsid w:val="003B417D"/>
    <w:rsid w:val="003B7253"/>
    <w:rsid w:val="003C0EA4"/>
    <w:rsid w:val="003C1AF2"/>
    <w:rsid w:val="003C1FA6"/>
    <w:rsid w:val="003D47EF"/>
    <w:rsid w:val="003D6941"/>
    <w:rsid w:val="003E7E81"/>
    <w:rsid w:val="003F468F"/>
    <w:rsid w:val="003F64F8"/>
    <w:rsid w:val="003F7777"/>
    <w:rsid w:val="003F7C6B"/>
    <w:rsid w:val="003F7CE5"/>
    <w:rsid w:val="00400284"/>
    <w:rsid w:val="004004FE"/>
    <w:rsid w:val="00400502"/>
    <w:rsid w:val="00400EBD"/>
    <w:rsid w:val="00405262"/>
    <w:rsid w:val="004135D4"/>
    <w:rsid w:val="00413B47"/>
    <w:rsid w:val="0041485A"/>
    <w:rsid w:val="00421577"/>
    <w:rsid w:val="0042308D"/>
    <w:rsid w:val="00423324"/>
    <w:rsid w:val="004253EE"/>
    <w:rsid w:val="004279A3"/>
    <w:rsid w:val="004306EB"/>
    <w:rsid w:val="00433467"/>
    <w:rsid w:val="0043400C"/>
    <w:rsid w:val="00435072"/>
    <w:rsid w:val="00441BEA"/>
    <w:rsid w:val="00442A00"/>
    <w:rsid w:val="0044359D"/>
    <w:rsid w:val="00446452"/>
    <w:rsid w:val="00446741"/>
    <w:rsid w:val="00446C36"/>
    <w:rsid w:val="00446CEF"/>
    <w:rsid w:val="0045104C"/>
    <w:rsid w:val="00452214"/>
    <w:rsid w:val="0045366C"/>
    <w:rsid w:val="0045403A"/>
    <w:rsid w:val="00454E11"/>
    <w:rsid w:val="00457DD2"/>
    <w:rsid w:val="00464C2C"/>
    <w:rsid w:val="004666D5"/>
    <w:rsid w:val="00475627"/>
    <w:rsid w:val="004769E3"/>
    <w:rsid w:val="004770CC"/>
    <w:rsid w:val="004855F4"/>
    <w:rsid w:val="00486A74"/>
    <w:rsid w:val="00493ECD"/>
    <w:rsid w:val="00494B10"/>
    <w:rsid w:val="00495BCA"/>
    <w:rsid w:val="00495BF3"/>
    <w:rsid w:val="00496530"/>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30EE"/>
    <w:rsid w:val="004C4BE1"/>
    <w:rsid w:val="004C513C"/>
    <w:rsid w:val="004C6E56"/>
    <w:rsid w:val="004D0617"/>
    <w:rsid w:val="004D0EDC"/>
    <w:rsid w:val="004D5584"/>
    <w:rsid w:val="004D5B01"/>
    <w:rsid w:val="004D6310"/>
    <w:rsid w:val="004D6368"/>
    <w:rsid w:val="004D704D"/>
    <w:rsid w:val="004E1EC5"/>
    <w:rsid w:val="004E3278"/>
    <w:rsid w:val="004E4D41"/>
    <w:rsid w:val="004E6642"/>
    <w:rsid w:val="004F0406"/>
    <w:rsid w:val="004F1A0C"/>
    <w:rsid w:val="004F3F67"/>
    <w:rsid w:val="004F562E"/>
    <w:rsid w:val="004F64FB"/>
    <w:rsid w:val="004F7FED"/>
    <w:rsid w:val="005029BD"/>
    <w:rsid w:val="00503655"/>
    <w:rsid w:val="0050561E"/>
    <w:rsid w:val="005131E4"/>
    <w:rsid w:val="00514144"/>
    <w:rsid w:val="00515929"/>
    <w:rsid w:val="00515F60"/>
    <w:rsid w:val="0051643A"/>
    <w:rsid w:val="00516590"/>
    <w:rsid w:val="005218BB"/>
    <w:rsid w:val="0052625F"/>
    <w:rsid w:val="00527E11"/>
    <w:rsid w:val="00527E5C"/>
    <w:rsid w:val="005302DD"/>
    <w:rsid w:val="00535B2C"/>
    <w:rsid w:val="005403F1"/>
    <w:rsid w:val="00541ABA"/>
    <w:rsid w:val="005453D8"/>
    <w:rsid w:val="0054786E"/>
    <w:rsid w:val="0055063A"/>
    <w:rsid w:val="005516C4"/>
    <w:rsid w:val="005540F3"/>
    <w:rsid w:val="00560C72"/>
    <w:rsid w:val="005638E7"/>
    <w:rsid w:val="0056653D"/>
    <w:rsid w:val="00567ACE"/>
    <w:rsid w:val="00570339"/>
    <w:rsid w:val="00572B0B"/>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47A2"/>
    <w:rsid w:val="005C56CC"/>
    <w:rsid w:val="005C5BD7"/>
    <w:rsid w:val="005D1229"/>
    <w:rsid w:val="005D52A5"/>
    <w:rsid w:val="005D54B1"/>
    <w:rsid w:val="005E2304"/>
    <w:rsid w:val="005E2723"/>
    <w:rsid w:val="005E6214"/>
    <w:rsid w:val="005E7E9F"/>
    <w:rsid w:val="005F0556"/>
    <w:rsid w:val="005F423E"/>
    <w:rsid w:val="005F4C49"/>
    <w:rsid w:val="005F68A2"/>
    <w:rsid w:val="006048A6"/>
    <w:rsid w:val="006063BD"/>
    <w:rsid w:val="00606D89"/>
    <w:rsid w:val="00620061"/>
    <w:rsid w:val="006201F1"/>
    <w:rsid w:val="006210D3"/>
    <w:rsid w:val="00623734"/>
    <w:rsid w:val="006239FD"/>
    <w:rsid w:val="00625E97"/>
    <w:rsid w:val="00625F7C"/>
    <w:rsid w:val="00627DA5"/>
    <w:rsid w:val="006401E7"/>
    <w:rsid w:val="00641068"/>
    <w:rsid w:val="00644874"/>
    <w:rsid w:val="00645A35"/>
    <w:rsid w:val="0064709D"/>
    <w:rsid w:val="00650EAB"/>
    <w:rsid w:val="00651EFC"/>
    <w:rsid w:val="00652455"/>
    <w:rsid w:val="00655876"/>
    <w:rsid w:val="006565A0"/>
    <w:rsid w:val="00656A10"/>
    <w:rsid w:val="00665832"/>
    <w:rsid w:val="006664A5"/>
    <w:rsid w:val="00666F1B"/>
    <w:rsid w:val="0067198B"/>
    <w:rsid w:val="00671B7B"/>
    <w:rsid w:val="00672305"/>
    <w:rsid w:val="00674A61"/>
    <w:rsid w:val="006765AD"/>
    <w:rsid w:val="00676E0D"/>
    <w:rsid w:val="00681A96"/>
    <w:rsid w:val="00684150"/>
    <w:rsid w:val="00685C2F"/>
    <w:rsid w:val="00685D6C"/>
    <w:rsid w:val="006864B2"/>
    <w:rsid w:val="00693D39"/>
    <w:rsid w:val="0069610F"/>
    <w:rsid w:val="00696683"/>
    <w:rsid w:val="006978E8"/>
    <w:rsid w:val="006A0E57"/>
    <w:rsid w:val="006A1AEE"/>
    <w:rsid w:val="006A5066"/>
    <w:rsid w:val="006A5852"/>
    <w:rsid w:val="006A61BF"/>
    <w:rsid w:val="006B0832"/>
    <w:rsid w:val="006B4157"/>
    <w:rsid w:val="006B7A5D"/>
    <w:rsid w:val="006B7EBC"/>
    <w:rsid w:val="006C3F09"/>
    <w:rsid w:val="006D215C"/>
    <w:rsid w:val="006D3BE0"/>
    <w:rsid w:val="006D4BAE"/>
    <w:rsid w:val="006D6256"/>
    <w:rsid w:val="006E2242"/>
    <w:rsid w:val="006E3C49"/>
    <w:rsid w:val="006E44F0"/>
    <w:rsid w:val="006E4852"/>
    <w:rsid w:val="006F3CED"/>
    <w:rsid w:val="006F5FAC"/>
    <w:rsid w:val="006F75AF"/>
    <w:rsid w:val="00700144"/>
    <w:rsid w:val="0070319B"/>
    <w:rsid w:val="00703551"/>
    <w:rsid w:val="00703FEB"/>
    <w:rsid w:val="007066F6"/>
    <w:rsid w:val="00706FAD"/>
    <w:rsid w:val="00714D33"/>
    <w:rsid w:val="007160AF"/>
    <w:rsid w:val="007212EC"/>
    <w:rsid w:val="00722660"/>
    <w:rsid w:val="00731233"/>
    <w:rsid w:val="00733127"/>
    <w:rsid w:val="00733DDF"/>
    <w:rsid w:val="00740849"/>
    <w:rsid w:val="00740E3D"/>
    <w:rsid w:val="007419BC"/>
    <w:rsid w:val="007459E5"/>
    <w:rsid w:val="00745B4B"/>
    <w:rsid w:val="007476A4"/>
    <w:rsid w:val="00750BA6"/>
    <w:rsid w:val="0075418D"/>
    <w:rsid w:val="0075585B"/>
    <w:rsid w:val="00755D5E"/>
    <w:rsid w:val="00756123"/>
    <w:rsid w:val="00756DE7"/>
    <w:rsid w:val="00762176"/>
    <w:rsid w:val="0076502F"/>
    <w:rsid w:val="007753AB"/>
    <w:rsid w:val="00775CCD"/>
    <w:rsid w:val="00775EAA"/>
    <w:rsid w:val="0078087E"/>
    <w:rsid w:val="007808F8"/>
    <w:rsid w:val="007A25E6"/>
    <w:rsid w:val="007A27F8"/>
    <w:rsid w:val="007A3F02"/>
    <w:rsid w:val="007A784E"/>
    <w:rsid w:val="007B234D"/>
    <w:rsid w:val="007B465F"/>
    <w:rsid w:val="007B6DC6"/>
    <w:rsid w:val="007B7B1F"/>
    <w:rsid w:val="007C5E7D"/>
    <w:rsid w:val="007D09AA"/>
    <w:rsid w:val="007D0C65"/>
    <w:rsid w:val="007D1A52"/>
    <w:rsid w:val="007D2994"/>
    <w:rsid w:val="007D2A7F"/>
    <w:rsid w:val="007D4E30"/>
    <w:rsid w:val="007E528B"/>
    <w:rsid w:val="007E5D11"/>
    <w:rsid w:val="007E715F"/>
    <w:rsid w:val="007F294E"/>
    <w:rsid w:val="007F4340"/>
    <w:rsid w:val="007F54CA"/>
    <w:rsid w:val="00806F20"/>
    <w:rsid w:val="00807BEC"/>
    <w:rsid w:val="00812D4C"/>
    <w:rsid w:val="00813294"/>
    <w:rsid w:val="00817A45"/>
    <w:rsid w:val="00820E39"/>
    <w:rsid w:val="00822328"/>
    <w:rsid w:val="008264A8"/>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8039C"/>
    <w:rsid w:val="00881CC6"/>
    <w:rsid w:val="00884C06"/>
    <w:rsid w:val="0088512F"/>
    <w:rsid w:val="00885863"/>
    <w:rsid w:val="00886029"/>
    <w:rsid w:val="00886482"/>
    <w:rsid w:val="00890673"/>
    <w:rsid w:val="00890E7D"/>
    <w:rsid w:val="008A5878"/>
    <w:rsid w:val="008A5C1B"/>
    <w:rsid w:val="008A7B1A"/>
    <w:rsid w:val="008B2169"/>
    <w:rsid w:val="008B5703"/>
    <w:rsid w:val="008C333E"/>
    <w:rsid w:val="008C3F03"/>
    <w:rsid w:val="008C5D3F"/>
    <w:rsid w:val="008C7308"/>
    <w:rsid w:val="008C7F97"/>
    <w:rsid w:val="008D15F0"/>
    <w:rsid w:val="008D4D50"/>
    <w:rsid w:val="008E1879"/>
    <w:rsid w:val="008E750A"/>
    <w:rsid w:val="008E7C99"/>
    <w:rsid w:val="008F320B"/>
    <w:rsid w:val="008F5009"/>
    <w:rsid w:val="008F68C6"/>
    <w:rsid w:val="008F6C07"/>
    <w:rsid w:val="00902127"/>
    <w:rsid w:val="00903A78"/>
    <w:rsid w:val="00912D2D"/>
    <w:rsid w:val="00913ACD"/>
    <w:rsid w:val="00915317"/>
    <w:rsid w:val="00915F6E"/>
    <w:rsid w:val="009178B5"/>
    <w:rsid w:val="00917EE9"/>
    <w:rsid w:val="009204DF"/>
    <w:rsid w:val="00925C03"/>
    <w:rsid w:val="00927B5F"/>
    <w:rsid w:val="00933852"/>
    <w:rsid w:val="009341C6"/>
    <w:rsid w:val="00941E30"/>
    <w:rsid w:val="00942D75"/>
    <w:rsid w:val="009439AE"/>
    <w:rsid w:val="00943AF1"/>
    <w:rsid w:val="009452A0"/>
    <w:rsid w:val="00947660"/>
    <w:rsid w:val="009503BC"/>
    <w:rsid w:val="0095388B"/>
    <w:rsid w:val="00956CF5"/>
    <w:rsid w:val="0095732E"/>
    <w:rsid w:val="0096082E"/>
    <w:rsid w:val="009617B2"/>
    <w:rsid w:val="009637F5"/>
    <w:rsid w:val="009650A4"/>
    <w:rsid w:val="00965460"/>
    <w:rsid w:val="00966B0A"/>
    <w:rsid w:val="00973B8B"/>
    <w:rsid w:val="0098006C"/>
    <w:rsid w:val="00982025"/>
    <w:rsid w:val="009826A4"/>
    <w:rsid w:val="009828D0"/>
    <w:rsid w:val="009842A5"/>
    <w:rsid w:val="00986558"/>
    <w:rsid w:val="00986AB9"/>
    <w:rsid w:val="00987216"/>
    <w:rsid w:val="00995173"/>
    <w:rsid w:val="00997086"/>
    <w:rsid w:val="009A0456"/>
    <w:rsid w:val="009A1293"/>
    <w:rsid w:val="009B240F"/>
    <w:rsid w:val="009B2F66"/>
    <w:rsid w:val="009B34AA"/>
    <w:rsid w:val="009B5FF3"/>
    <w:rsid w:val="009C3D85"/>
    <w:rsid w:val="009C51E2"/>
    <w:rsid w:val="009C57F5"/>
    <w:rsid w:val="009D284E"/>
    <w:rsid w:val="009D3A94"/>
    <w:rsid w:val="009D3C22"/>
    <w:rsid w:val="009D4B73"/>
    <w:rsid w:val="009D601E"/>
    <w:rsid w:val="009D73F6"/>
    <w:rsid w:val="009D788D"/>
    <w:rsid w:val="009D7BA3"/>
    <w:rsid w:val="009E0A8B"/>
    <w:rsid w:val="009E2AA4"/>
    <w:rsid w:val="009E363E"/>
    <w:rsid w:val="009E3ECE"/>
    <w:rsid w:val="009E7108"/>
    <w:rsid w:val="009F5159"/>
    <w:rsid w:val="009F54F8"/>
    <w:rsid w:val="009F6689"/>
    <w:rsid w:val="009F6B8E"/>
    <w:rsid w:val="00A00CBA"/>
    <w:rsid w:val="00A06C04"/>
    <w:rsid w:val="00A07512"/>
    <w:rsid w:val="00A131D2"/>
    <w:rsid w:val="00A13EB7"/>
    <w:rsid w:val="00A14BA5"/>
    <w:rsid w:val="00A15586"/>
    <w:rsid w:val="00A15FEC"/>
    <w:rsid w:val="00A1601C"/>
    <w:rsid w:val="00A21204"/>
    <w:rsid w:val="00A22B08"/>
    <w:rsid w:val="00A25AB3"/>
    <w:rsid w:val="00A303C1"/>
    <w:rsid w:val="00A3088F"/>
    <w:rsid w:val="00A30F33"/>
    <w:rsid w:val="00A31B01"/>
    <w:rsid w:val="00A31EE5"/>
    <w:rsid w:val="00A324F6"/>
    <w:rsid w:val="00A33AC7"/>
    <w:rsid w:val="00A42393"/>
    <w:rsid w:val="00A448F2"/>
    <w:rsid w:val="00A457FF"/>
    <w:rsid w:val="00A46D8A"/>
    <w:rsid w:val="00A504FF"/>
    <w:rsid w:val="00A50502"/>
    <w:rsid w:val="00A51FDD"/>
    <w:rsid w:val="00A54699"/>
    <w:rsid w:val="00A54A8A"/>
    <w:rsid w:val="00A557D5"/>
    <w:rsid w:val="00A560BD"/>
    <w:rsid w:val="00A61EEE"/>
    <w:rsid w:val="00A67839"/>
    <w:rsid w:val="00A67A47"/>
    <w:rsid w:val="00A701AE"/>
    <w:rsid w:val="00A749AC"/>
    <w:rsid w:val="00A82308"/>
    <w:rsid w:val="00A87A19"/>
    <w:rsid w:val="00A90385"/>
    <w:rsid w:val="00A922E7"/>
    <w:rsid w:val="00A96428"/>
    <w:rsid w:val="00AA0144"/>
    <w:rsid w:val="00AA0692"/>
    <w:rsid w:val="00AA089D"/>
    <w:rsid w:val="00AA0990"/>
    <w:rsid w:val="00AA22D5"/>
    <w:rsid w:val="00AA3220"/>
    <w:rsid w:val="00AA55CD"/>
    <w:rsid w:val="00AA7245"/>
    <w:rsid w:val="00AB4DB5"/>
    <w:rsid w:val="00AC57CA"/>
    <w:rsid w:val="00AC7756"/>
    <w:rsid w:val="00AC7CD2"/>
    <w:rsid w:val="00AD1BA1"/>
    <w:rsid w:val="00AD2FFD"/>
    <w:rsid w:val="00AD31EA"/>
    <w:rsid w:val="00AD5586"/>
    <w:rsid w:val="00AD76B2"/>
    <w:rsid w:val="00AD7BFB"/>
    <w:rsid w:val="00AE1FB7"/>
    <w:rsid w:val="00AE348C"/>
    <w:rsid w:val="00AE5D3A"/>
    <w:rsid w:val="00AE795E"/>
    <w:rsid w:val="00AF3159"/>
    <w:rsid w:val="00AF56B6"/>
    <w:rsid w:val="00B0014F"/>
    <w:rsid w:val="00B00D17"/>
    <w:rsid w:val="00B022C3"/>
    <w:rsid w:val="00B05B8C"/>
    <w:rsid w:val="00B147D8"/>
    <w:rsid w:val="00B1575A"/>
    <w:rsid w:val="00B1667E"/>
    <w:rsid w:val="00B1675C"/>
    <w:rsid w:val="00B171D8"/>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5FE1"/>
    <w:rsid w:val="00B472DE"/>
    <w:rsid w:val="00B51E1A"/>
    <w:rsid w:val="00B52121"/>
    <w:rsid w:val="00B5244B"/>
    <w:rsid w:val="00B538CB"/>
    <w:rsid w:val="00B53E79"/>
    <w:rsid w:val="00B61EF6"/>
    <w:rsid w:val="00B62048"/>
    <w:rsid w:val="00B67F5C"/>
    <w:rsid w:val="00B709BF"/>
    <w:rsid w:val="00B71654"/>
    <w:rsid w:val="00B716B1"/>
    <w:rsid w:val="00B73768"/>
    <w:rsid w:val="00B769DC"/>
    <w:rsid w:val="00B81679"/>
    <w:rsid w:val="00B848E3"/>
    <w:rsid w:val="00B91E02"/>
    <w:rsid w:val="00B9329C"/>
    <w:rsid w:val="00B951F9"/>
    <w:rsid w:val="00B96162"/>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076A"/>
    <w:rsid w:val="00BF29A7"/>
    <w:rsid w:val="00BF4279"/>
    <w:rsid w:val="00BF4897"/>
    <w:rsid w:val="00BF5FB8"/>
    <w:rsid w:val="00BF725E"/>
    <w:rsid w:val="00BF7CC6"/>
    <w:rsid w:val="00C01477"/>
    <w:rsid w:val="00C01790"/>
    <w:rsid w:val="00C17236"/>
    <w:rsid w:val="00C173DD"/>
    <w:rsid w:val="00C21A3D"/>
    <w:rsid w:val="00C22560"/>
    <w:rsid w:val="00C2279C"/>
    <w:rsid w:val="00C22933"/>
    <w:rsid w:val="00C3121C"/>
    <w:rsid w:val="00C341BB"/>
    <w:rsid w:val="00C41007"/>
    <w:rsid w:val="00C418BD"/>
    <w:rsid w:val="00C439B4"/>
    <w:rsid w:val="00C4548D"/>
    <w:rsid w:val="00C47C65"/>
    <w:rsid w:val="00C602A6"/>
    <w:rsid w:val="00C61E66"/>
    <w:rsid w:val="00C63370"/>
    <w:rsid w:val="00C64B63"/>
    <w:rsid w:val="00C65B45"/>
    <w:rsid w:val="00C6780C"/>
    <w:rsid w:val="00C7782A"/>
    <w:rsid w:val="00C80F0F"/>
    <w:rsid w:val="00C84B64"/>
    <w:rsid w:val="00C905AB"/>
    <w:rsid w:val="00C90A6B"/>
    <w:rsid w:val="00C93D86"/>
    <w:rsid w:val="00C9491B"/>
    <w:rsid w:val="00CA026A"/>
    <w:rsid w:val="00CA1F8E"/>
    <w:rsid w:val="00CA2CC9"/>
    <w:rsid w:val="00CA3AF9"/>
    <w:rsid w:val="00CA4592"/>
    <w:rsid w:val="00CA70EE"/>
    <w:rsid w:val="00CA7DAF"/>
    <w:rsid w:val="00CB1623"/>
    <w:rsid w:val="00CB5469"/>
    <w:rsid w:val="00CB644C"/>
    <w:rsid w:val="00CB6686"/>
    <w:rsid w:val="00CB7412"/>
    <w:rsid w:val="00CB77AF"/>
    <w:rsid w:val="00CC5C42"/>
    <w:rsid w:val="00CC6055"/>
    <w:rsid w:val="00CD1C7E"/>
    <w:rsid w:val="00CD1EC9"/>
    <w:rsid w:val="00CD64E5"/>
    <w:rsid w:val="00CD76B6"/>
    <w:rsid w:val="00CE4F28"/>
    <w:rsid w:val="00CE6650"/>
    <w:rsid w:val="00CE6DB4"/>
    <w:rsid w:val="00CF0831"/>
    <w:rsid w:val="00CF3CA3"/>
    <w:rsid w:val="00CF3F49"/>
    <w:rsid w:val="00CF58E7"/>
    <w:rsid w:val="00CF70C3"/>
    <w:rsid w:val="00D027B3"/>
    <w:rsid w:val="00D05466"/>
    <w:rsid w:val="00D05E4F"/>
    <w:rsid w:val="00D06F95"/>
    <w:rsid w:val="00D070D5"/>
    <w:rsid w:val="00D13DA8"/>
    <w:rsid w:val="00D13DDA"/>
    <w:rsid w:val="00D153FA"/>
    <w:rsid w:val="00D15D73"/>
    <w:rsid w:val="00D17077"/>
    <w:rsid w:val="00D203B5"/>
    <w:rsid w:val="00D2145E"/>
    <w:rsid w:val="00D227A1"/>
    <w:rsid w:val="00D230AA"/>
    <w:rsid w:val="00D24305"/>
    <w:rsid w:val="00D26110"/>
    <w:rsid w:val="00D26DE3"/>
    <w:rsid w:val="00D3183D"/>
    <w:rsid w:val="00D31F0B"/>
    <w:rsid w:val="00D32FBB"/>
    <w:rsid w:val="00D378D6"/>
    <w:rsid w:val="00D411B8"/>
    <w:rsid w:val="00D44B94"/>
    <w:rsid w:val="00D44D5B"/>
    <w:rsid w:val="00D44E8A"/>
    <w:rsid w:val="00D4730C"/>
    <w:rsid w:val="00D50A52"/>
    <w:rsid w:val="00D55E87"/>
    <w:rsid w:val="00D60DC0"/>
    <w:rsid w:val="00D64570"/>
    <w:rsid w:val="00D6554A"/>
    <w:rsid w:val="00D702A4"/>
    <w:rsid w:val="00D72B82"/>
    <w:rsid w:val="00D72D80"/>
    <w:rsid w:val="00D73961"/>
    <w:rsid w:val="00D76134"/>
    <w:rsid w:val="00D76CE2"/>
    <w:rsid w:val="00D76D86"/>
    <w:rsid w:val="00D80C2C"/>
    <w:rsid w:val="00D829AB"/>
    <w:rsid w:val="00D83269"/>
    <w:rsid w:val="00D83FE6"/>
    <w:rsid w:val="00D914CD"/>
    <w:rsid w:val="00D93287"/>
    <w:rsid w:val="00D94A2D"/>
    <w:rsid w:val="00DA2745"/>
    <w:rsid w:val="00DA2FAA"/>
    <w:rsid w:val="00DA3FF3"/>
    <w:rsid w:val="00DA526A"/>
    <w:rsid w:val="00DA79C2"/>
    <w:rsid w:val="00DA7E34"/>
    <w:rsid w:val="00DB0B4D"/>
    <w:rsid w:val="00DB149C"/>
    <w:rsid w:val="00DB15DC"/>
    <w:rsid w:val="00DB20CE"/>
    <w:rsid w:val="00DB3545"/>
    <w:rsid w:val="00DB4CE4"/>
    <w:rsid w:val="00DB6D2B"/>
    <w:rsid w:val="00DC086D"/>
    <w:rsid w:val="00DC3C02"/>
    <w:rsid w:val="00DC6422"/>
    <w:rsid w:val="00DD3E81"/>
    <w:rsid w:val="00DD6C97"/>
    <w:rsid w:val="00DE11AA"/>
    <w:rsid w:val="00DE232C"/>
    <w:rsid w:val="00DE3F7C"/>
    <w:rsid w:val="00DE5118"/>
    <w:rsid w:val="00DF1EF4"/>
    <w:rsid w:val="00DF4574"/>
    <w:rsid w:val="00DF4895"/>
    <w:rsid w:val="00DF5E67"/>
    <w:rsid w:val="00DF7819"/>
    <w:rsid w:val="00DF7CBE"/>
    <w:rsid w:val="00E02825"/>
    <w:rsid w:val="00E02FB6"/>
    <w:rsid w:val="00E03246"/>
    <w:rsid w:val="00E03A5F"/>
    <w:rsid w:val="00E04589"/>
    <w:rsid w:val="00E07242"/>
    <w:rsid w:val="00E101FA"/>
    <w:rsid w:val="00E11F7B"/>
    <w:rsid w:val="00E131C4"/>
    <w:rsid w:val="00E132B7"/>
    <w:rsid w:val="00E1472E"/>
    <w:rsid w:val="00E1744F"/>
    <w:rsid w:val="00E20628"/>
    <w:rsid w:val="00E21AFF"/>
    <w:rsid w:val="00E23D40"/>
    <w:rsid w:val="00E30ACA"/>
    <w:rsid w:val="00E3228D"/>
    <w:rsid w:val="00E332FD"/>
    <w:rsid w:val="00E35549"/>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5F0B"/>
    <w:rsid w:val="00E96866"/>
    <w:rsid w:val="00E97CA4"/>
    <w:rsid w:val="00EA15A1"/>
    <w:rsid w:val="00EA556C"/>
    <w:rsid w:val="00EA7132"/>
    <w:rsid w:val="00EA7911"/>
    <w:rsid w:val="00EB04ED"/>
    <w:rsid w:val="00EB0879"/>
    <w:rsid w:val="00EB1D13"/>
    <w:rsid w:val="00EB3599"/>
    <w:rsid w:val="00EB3A75"/>
    <w:rsid w:val="00EB3C4D"/>
    <w:rsid w:val="00EB3DA4"/>
    <w:rsid w:val="00EB5956"/>
    <w:rsid w:val="00EB7440"/>
    <w:rsid w:val="00EC0154"/>
    <w:rsid w:val="00EC194C"/>
    <w:rsid w:val="00EC1F7C"/>
    <w:rsid w:val="00EC5CFE"/>
    <w:rsid w:val="00EC64CF"/>
    <w:rsid w:val="00EC7356"/>
    <w:rsid w:val="00EC78C6"/>
    <w:rsid w:val="00ED28B2"/>
    <w:rsid w:val="00ED4199"/>
    <w:rsid w:val="00ED5BE4"/>
    <w:rsid w:val="00EE0AAB"/>
    <w:rsid w:val="00EE2680"/>
    <w:rsid w:val="00EE55D7"/>
    <w:rsid w:val="00EE7533"/>
    <w:rsid w:val="00EF0E21"/>
    <w:rsid w:val="00EF26FC"/>
    <w:rsid w:val="00EF4CFB"/>
    <w:rsid w:val="00F002A8"/>
    <w:rsid w:val="00F06C08"/>
    <w:rsid w:val="00F07B9F"/>
    <w:rsid w:val="00F1031F"/>
    <w:rsid w:val="00F17A8B"/>
    <w:rsid w:val="00F26A1B"/>
    <w:rsid w:val="00F32AC2"/>
    <w:rsid w:val="00F345DC"/>
    <w:rsid w:val="00F35DF0"/>
    <w:rsid w:val="00F4212E"/>
    <w:rsid w:val="00F44DA5"/>
    <w:rsid w:val="00F4523B"/>
    <w:rsid w:val="00F47B86"/>
    <w:rsid w:val="00F516BB"/>
    <w:rsid w:val="00F55252"/>
    <w:rsid w:val="00F61197"/>
    <w:rsid w:val="00F64B3C"/>
    <w:rsid w:val="00F716C8"/>
    <w:rsid w:val="00F7512F"/>
    <w:rsid w:val="00F756C3"/>
    <w:rsid w:val="00F765B6"/>
    <w:rsid w:val="00F845FB"/>
    <w:rsid w:val="00F87CA2"/>
    <w:rsid w:val="00F912AC"/>
    <w:rsid w:val="00F92F0C"/>
    <w:rsid w:val="00F93687"/>
    <w:rsid w:val="00F94509"/>
    <w:rsid w:val="00F94640"/>
    <w:rsid w:val="00F94B8E"/>
    <w:rsid w:val="00F96780"/>
    <w:rsid w:val="00FA279B"/>
    <w:rsid w:val="00FA28FC"/>
    <w:rsid w:val="00FA3713"/>
    <w:rsid w:val="00FA6444"/>
    <w:rsid w:val="00FB69C7"/>
    <w:rsid w:val="00FB6F85"/>
    <w:rsid w:val="00FC2B02"/>
    <w:rsid w:val="00FC2C98"/>
    <w:rsid w:val="00FC3811"/>
    <w:rsid w:val="00FC492F"/>
    <w:rsid w:val="00FC6BA5"/>
    <w:rsid w:val="00FD2103"/>
    <w:rsid w:val="00FD4A1A"/>
    <w:rsid w:val="00FE17A2"/>
    <w:rsid w:val="00FE63ED"/>
    <w:rsid w:val="00FE7CB7"/>
    <w:rsid w:val="00FF059D"/>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C94A"/>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655876"/>
    <w:pPr>
      <w:keepNext/>
      <w:keepLines/>
      <w:pageBreakBefore/>
      <w:numPr>
        <w:numId w:val="1"/>
      </w:numPr>
      <w:spacing w:after="851" w:line="36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515F60"/>
    <w:pPr>
      <w:keepNext/>
      <w:keepLines/>
      <w:numPr>
        <w:ilvl w:val="1"/>
        <w:numId w:val="1"/>
      </w:numPr>
      <w:spacing w:before="851" w:after="851" w:line="480" w:lineRule="auto"/>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515F60"/>
    <w:pPr>
      <w:keepNext/>
      <w:keepLines/>
      <w:numPr>
        <w:ilvl w:val="2"/>
        <w:numId w:val="1"/>
      </w:numPr>
      <w:spacing w:before="851" w:after="851" w:line="48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D17077"/>
    <w:pPr>
      <w:keepNext/>
      <w:keepLines/>
      <w:numPr>
        <w:ilvl w:val="3"/>
        <w:numId w:val="1"/>
      </w:numPr>
      <w:spacing w:before="851" w:after="851" w:line="360" w:lineRule="auto"/>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5876"/>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515F60"/>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515F60"/>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D17077"/>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microsoft.com/pt-br/dotnet/csharp/tour-of-csharp/"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A8"/>
    <w:rsid w:val="00AA1FA8"/>
    <w:rsid w:val="00AB0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A1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E387-80DB-4973-9588-BD53380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54</Pages>
  <Words>9937</Words>
  <Characters>5366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229</cp:revision>
  <cp:lastPrinted>2023-09-09T16:35:00Z</cp:lastPrinted>
  <dcterms:created xsi:type="dcterms:W3CDTF">2023-03-17T18:46:00Z</dcterms:created>
  <dcterms:modified xsi:type="dcterms:W3CDTF">2023-10-07T16:02:00Z</dcterms:modified>
</cp:coreProperties>
</file>